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8CD97" w14:textId="1D77D374" w:rsidR="00E0100E" w:rsidRDefault="00E0100E" w:rsidP="00E0100E">
      <w:pPr>
        <w:pStyle w:val="Hlavnnadpis"/>
      </w:pPr>
      <w:r>
        <w:t xml:space="preserve">Dokument </w:t>
      </w:r>
      <w:r w:rsidRPr="00713867">
        <w:t>pokročilé</w:t>
      </w:r>
      <w:r>
        <w:t>ho</w:t>
      </w:r>
      <w:r w:rsidRPr="00713867">
        <w:t xml:space="preserve"> řešení</w:t>
      </w:r>
    </w:p>
    <w:tbl>
      <w:tblPr>
        <w:tblStyle w:val="Mkatabulky11"/>
        <w:tblW w:w="5202" w:type="pct"/>
        <w:tblLook w:val="04A0" w:firstRow="1" w:lastRow="0" w:firstColumn="1" w:lastColumn="0" w:noHBand="0" w:noVBand="1"/>
      </w:tblPr>
      <w:tblGrid>
        <w:gridCol w:w="2688"/>
        <w:gridCol w:w="11871"/>
      </w:tblGrid>
      <w:tr w:rsidR="004F258C" w:rsidRPr="004D0683" w14:paraId="36EB55ED" w14:textId="77777777" w:rsidTr="004F258C">
        <w:trPr>
          <w:trHeight w:val="283"/>
        </w:trPr>
        <w:tc>
          <w:tcPr>
            <w:tcW w:w="923" w:type="pct"/>
            <w:shd w:val="clear" w:color="auto" w:fill="F2F2F2"/>
          </w:tcPr>
          <w:p w14:paraId="1552DBE2" w14:textId="77777777" w:rsidR="004F258C" w:rsidRPr="004D0683" w:rsidRDefault="004F258C" w:rsidP="00C27EE3">
            <w:pPr>
              <w:widowControl w:val="0"/>
              <w:spacing w:before="0" w:after="0"/>
              <w:ind w:left="65"/>
            </w:pPr>
            <w:r>
              <w:t>Záměr</w:t>
            </w:r>
          </w:p>
        </w:tc>
        <w:tc>
          <w:tcPr>
            <w:tcW w:w="4077" w:type="pct"/>
          </w:tcPr>
          <w:p w14:paraId="26CA38A2" w14:textId="77777777" w:rsidR="004F258C" w:rsidRPr="00152046" w:rsidRDefault="00897FBE" w:rsidP="00C27EE3">
            <w:pPr>
              <w:widowControl w:val="0"/>
              <w:spacing w:before="0" w:after="0"/>
              <w:ind w:left="108"/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316335106"/>
                <w:placeholder>
                  <w:docPart w:val="3E1CA45F67C942489DACD607C00F20C4"/>
                </w:placeholder>
                <w:text/>
              </w:sdtPr>
              <w:sdtEndPr/>
              <w:sdtContent>
                <w:r w:rsidR="004F258C">
                  <w:rPr>
                    <w:rFonts w:asciiTheme="minorHAnsi" w:hAnsiTheme="minorHAnsi" w:cstheme="minorHAnsi"/>
                    <w:b/>
                    <w:bCs/>
                    <w:noProof/>
                    <w:lang w:eastAsia="cs-CZ"/>
                  </w:rPr>
                  <w:t>Pacht laboratoře na Poliklinice Žďár nad Sázavou</w:t>
                </w:r>
              </w:sdtContent>
            </w:sdt>
          </w:p>
        </w:tc>
      </w:tr>
    </w:tbl>
    <w:p w14:paraId="73DDB33C" w14:textId="77777777" w:rsidR="00E0100E" w:rsidRDefault="00E0100E" w:rsidP="00E0100E">
      <w:pPr>
        <w:pStyle w:val="1rove"/>
        <w:widowControl w:val="0"/>
        <w:ind w:left="0" w:firstLine="0"/>
        <w:rPr>
          <w:rFonts w:ascii="Calibri" w:hAnsi="Calibri" w:cs="Calibri"/>
        </w:rPr>
      </w:pPr>
    </w:p>
    <w:p w14:paraId="1B31FBB6" w14:textId="77777777" w:rsidR="00E0100E" w:rsidRDefault="00E0100E" w:rsidP="009C7E5A">
      <w:pPr>
        <w:pStyle w:val="Odrky"/>
        <w:widowControl w:val="0"/>
        <w:numPr>
          <w:ilvl w:val="0"/>
          <w:numId w:val="20"/>
        </w:numPr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tomto dokumentu předložte Pokročilé řešení, které </w:t>
      </w:r>
      <w:r w:rsidRPr="003F1E85">
        <w:rPr>
          <w:rFonts w:ascii="Calibri" w:hAnsi="Calibri" w:cs="Calibri"/>
          <w:b/>
          <w:bCs/>
        </w:rPr>
        <w:t xml:space="preserve">přináší Propachtovateli </w:t>
      </w:r>
      <w:r>
        <w:rPr>
          <w:rFonts w:ascii="Calibri" w:hAnsi="Calibri" w:cs="Calibri"/>
          <w:b/>
          <w:bCs/>
        </w:rPr>
        <w:t>vysokou</w:t>
      </w:r>
      <w:r w:rsidRPr="003F1E85">
        <w:rPr>
          <w:rFonts w:ascii="Calibri" w:hAnsi="Calibri" w:cs="Calibri"/>
          <w:b/>
          <w:bCs/>
        </w:rPr>
        <w:t xml:space="preserve"> přidanou hodnotu ve vztahu </w:t>
      </w:r>
      <w:r>
        <w:rPr>
          <w:rFonts w:ascii="Calibri" w:hAnsi="Calibri" w:cs="Calibri"/>
          <w:b/>
          <w:bCs/>
        </w:rPr>
        <w:t xml:space="preserve">k </w:t>
      </w:r>
      <w:r w:rsidRPr="003F1E85">
        <w:rPr>
          <w:rFonts w:ascii="Calibri" w:hAnsi="Calibri" w:cs="Calibri"/>
          <w:b/>
          <w:bCs/>
        </w:rPr>
        <w:t>bodům Účelu záměru</w:t>
      </w:r>
      <w:r>
        <w:rPr>
          <w:rFonts w:ascii="Calibri" w:hAnsi="Calibri" w:cs="Calibri"/>
        </w:rPr>
        <w:t xml:space="preserve"> vymezeným pro Pokročilé řešení.  </w:t>
      </w:r>
    </w:p>
    <w:p w14:paraId="679232C8" w14:textId="2F6F314E" w:rsidR="00E0100E" w:rsidRDefault="00E0100E" w:rsidP="009C7E5A">
      <w:pPr>
        <w:pStyle w:val="Odrky"/>
        <w:widowControl w:val="0"/>
        <w:numPr>
          <w:ilvl w:val="0"/>
          <w:numId w:val="20"/>
        </w:numPr>
        <w:ind w:left="709"/>
        <w:rPr>
          <w:rFonts w:ascii="Calibri" w:hAnsi="Calibri" w:cs="Calibri"/>
        </w:rPr>
      </w:pPr>
      <w:r w:rsidRPr="00D40776">
        <w:rPr>
          <w:rFonts w:ascii="Calibri" w:hAnsi="Calibri" w:cs="Calibri"/>
        </w:rPr>
        <w:t>D</w:t>
      </w:r>
      <w:r w:rsidRPr="00CC34DF">
        <w:rPr>
          <w:rFonts w:ascii="Calibri" w:hAnsi="Calibri" w:cs="Calibri"/>
          <w:bCs/>
        </w:rPr>
        <w:t xml:space="preserve">okument </w:t>
      </w:r>
      <w:r>
        <w:rPr>
          <w:rFonts w:ascii="Calibri" w:hAnsi="Calibri" w:cs="Calibri"/>
          <w:bCs/>
        </w:rPr>
        <w:t>Pokročilého řešení</w:t>
      </w:r>
      <w:r w:rsidRPr="00CC34DF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vyplňte tak, aby</w:t>
      </w:r>
      <w:r w:rsidRPr="00CC34DF">
        <w:rPr>
          <w:rFonts w:ascii="Calibri" w:hAnsi="Calibri" w:cs="Calibri"/>
          <w:bCs/>
        </w:rPr>
        <w:t xml:space="preserve"> (včetně této titulní strany) </w:t>
      </w:r>
      <w:r w:rsidRPr="00033084">
        <w:rPr>
          <w:rFonts w:ascii="Calibri" w:hAnsi="Calibri" w:cs="Calibri"/>
          <w:b/>
        </w:rPr>
        <w:t xml:space="preserve">nepřekročit </w:t>
      </w:r>
      <w:r w:rsidR="00A96ABB" w:rsidRPr="00033084">
        <w:rPr>
          <w:rFonts w:ascii="Calibri" w:hAnsi="Calibri" w:cs="Calibri"/>
          <w:b/>
        </w:rPr>
        <w:t>4</w:t>
      </w:r>
      <w:r w:rsidRPr="00033084">
        <w:rPr>
          <w:rFonts w:ascii="Calibri" w:hAnsi="Calibri" w:cs="Calibri"/>
          <w:b/>
        </w:rPr>
        <w:t xml:space="preserve"> strany</w:t>
      </w:r>
      <w:r w:rsidRPr="000F0B7E">
        <w:rPr>
          <w:rFonts w:ascii="Calibri" w:hAnsi="Calibri" w:cs="Calibri"/>
          <w:b/>
        </w:rPr>
        <w:t xml:space="preserve"> A4</w:t>
      </w:r>
      <w:r w:rsidRPr="00CC34DF">
        <w:rPr>
          <w:rFonts w:ascii="Calibri" w:hAnsi="Calibri" w:cs="Calibri"/>
          <w:bCs/>
        </w:rPr>
        <w:t xml:space="preserve"> při zachování formátu textu – písmo Calibri nebo </w:t>
      </w:r>
      <w:proofErr w:type="spellStart"/>
      <w:r w:rsidRPr="00CC34DF">
        <w:rPr>
          <w:rFonts w:ascii="Calibri" w:hAnsi="Calibri" w:cs="Calibri"/>
          <w:bCs/>
        </w:rPr>
        <w:t>Carlito</w:t>
      </w:r>
      <w:proofErr w:type="spellEnd"/>
      <w:r w:rsidRPr="00CC34DF">
        <w:rPr>
          <w:rFonts w:ascii="Calibri" w:hAnsi="Calibri" w:cs="Calibri"/>
          <w:bCs/>
        </w:rPr>
        <w:t>, velikost 11b</w:t>
      </w:r>
      <w:r>
        <w:rPr>
          <w:rFonts w:ascii="Calibri" w:hAnsi="Calibri" w:cs="Calibri"/>
          <w:bCs/>
        </w:rPr>
        <w:t>.</w:t>
      </w:r>
    </w:p>
    <w:p w14:paraId="171C46E2" w14:textId="665EE559" w:rsidR="00E0100E" w:rsidRDefault="00E0100E"/>
    <w:tbl>
      <w:tblPr>
        <w:tblStyle w:val="Mkatabulky"/>
        <w:tblpPr w:leftFromText="141" w:rightFromText="141" w:vertAnchor="page" w:horzAnchor="margin" w:tblpX="-456" w:tblpY="654"/>
        <w:tblW w:w="14727" w:type="dxa"/>
        <w:tblLook w:val="04A0" w:firstRow="1" w:lastRow="0" w:firstColumn="1" w:lastColumn="0" w:noHBand="0" w:noVBand="1"/>
      </w:tblPr>
      <w:tblGrid>
        <w:gridCol w:w="9483"/>
        <w:gridCol w:w="5244"/>
      </w:tblGrid>
      <w:tr w:rsidR="00EA7075" w:rsidRPr="00110939" w14:paraId="4B055163" w14:textId="0FB84767" w:rsidTr="00D76DC5">
        <w:tc>
          <w:tcPr>
            <w:tcW w:w="94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41D60833" w14:textId="6CF34C50" w:rsidR="00EA7075" w:rsidRPr="00110939" w:rsidRDefault="00FB24A9" w:rsidP="006B0DBE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 w:rsidRPr="009C7E5A">
              <w:rPr>
                <w:rFonts w:asciiTheme="minorHAnsi" w:hAnsiTheme="minorHAnsi" w:cstheme="minorHAnsi"/>
                <w:b/>
                <w:iCs/>
                <w:sz w:val="29"/>
                <w:szCs w:val="29"/>
              </w:rPr>
              <w:lastRenderedPageBreak/>
              <w:t>Pokročilé řešení</w:t>
            </w:r>
          </w:p>
        </w:tc>
        <w:tc>
          <w:tcPr>
            <w:tcW w:w="52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9215BA" w14:textId="77777777" w:rsidR="008D08DD" w:rsidRDefault="008D08DD" w:rsidP="009C7E5A">
            <w:pPr>
              <w:widowControl w:val="0"/>
              <w:spacing w:before="0" w:after="6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70583CCF" w14:textId="044C34F1" w:rsidR="008D08DD" w:rsidRPr="009D7171" w:rsidRDefault="008D08DD" w:rsidP="009C7E5A">
            <w:pPr>
              <w:pStyle w:val="Odstavecseseznamem"/>
              <w:widowControl w:val="0"/>
              <w:numPr>
                <w:ilvl w:val="0"/>
                <w:numId w:val="14"/>
              </w:numPr>
              <w:spacing w:after="60"/>
              <w:ind w:left="174" w:hanging="142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co znamená „</w:t>
            </w:r>
            <w:r w:rsidRPr="009D717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okročilé řešení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“, je uvedeno v</w:t>
            </w:r>
            <w:r w:rsidR="0016487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 podmínkách záměru</w:t>
            </w:r>
          </w:p>
          <w:p w14:paraId="3C7D245B" w14:textId="3F62BFD1" w:rsidR="00FB24A9" w:rsidRPr="009C7E5A" w:rsidRDefault="00FB24A9" w:rsidP="00FB24A9">
            <w:pPr>
              <w:pStyle w:val="Odstavecseseznamem"/>
              <w:widowControl w:val="0"/>
              <w:numPr>
                <w:ilvl w:val="0"/>
                <w:numId w:val="14"/>
              </w:numPr>
              <w:spacing w:after="60"/>
              <w:ind w:left="174" w:hanging="142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F65B4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popište Pokročilé řešení </w:t>
            </w:r>
            <w:r w:rsidRPr="009C7E5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a uveďte,</w:t>
            </w:r>
            <w:r w:rsidR="00802E3F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co </w:t>
            </w:r>
            <w:r w:rsidR="00A96AB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nabízíte – v</w:t>
            </w:r>
            <w:r w:rsidRPr="00F65B4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 čem konkrétně je Základní řešení (Minimální požadavky) vylepšeno</w:t>
            </w:r>
          </w:p>
          <w:p w14:paraId="57EF319E" w14:textId="2CB2C9E0" w:rsidR="00FB24A9" w:rsidRPr="009C7E5A" w:rsidRDefault="008D08DD" w:rsidP="009C7E5A">
            <w:pPr>
              <w:pStyle w:val="Odstavecseseznamem"/>
              <w:widowControl w:val="0"/>
              <w:numPr>
                <w:ilvl w:val="0"/>
                <w:numId w:val="14"/>
              </w:numPr>
              <w:spacing w:after="60"/>
              <w:ind w:left="174" w:hanging="142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bookmarkStart w:id="0" w:name="_Hlk40770353"/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uvádějte jen to, co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ovede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k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(ideálně </w:t>
            </w:r>
            <w:r w:rsidR="008D193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elmi dobrému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)</w:t>
            </w:r>
            <w:r w:rsidRPr="009D717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naplnění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yjmenovaných bodů</w:t>
            </w:r>
            <w:r w:rsidRPr="009D717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Účelu </w:t>
            </w:r>
            <w:r w:rsidR="00FB24A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záměru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bookmarkEnd w:id="0"/>
            <w:r w:rsidRPr="009D717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– a jen těch; vylepšování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jiných aspektů </w:t>
            </w:r>
            <w:r w:rsidR="00FB24A9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záměru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není hodnoceno</w:t>
            </w:r>
          </w:p>
          <w:p w14:paraId="5C91BBA8" w14:textId="1A5230C4" w:rsidR="00817C82" w:rsidRPr="009C7E5A" w:rsidRDefault="00FB24A9" w:rsidP="009C7E5A">
            <w:pPr>
              <w:pStyle w:val="Odstavecseseznamem"/>
              <w:widowControl w:val="0"/>
              <w:spacing w:after="60"/>
              <w:ind w:left="174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817C8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okročilé řešení</w:t>
            </w:r>
            <w:r w:rsidRPr="009C7E5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Pr="00817C8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esmí být v rozporu s Minimálními požadavky</w:t>
            </w:r>
          </w:p>
          <w:p w14:paraId="494F6B17" w14:textId="1962603F" w:rsidR="003F1F0F" w:rsidRPr="009C7E5A" w:rsidRDefault="003F1F0F">
            <w:pPr>
              <w:pStyle w:val="Odstavecseseznamem"/>
              <w:widowControl w:val="0"/>
              <w:numPr>
                <w:ilvl w:val="0"/>
                <w:numId w:val="14"/>
              </w:numPr>
              <w:spacing w:after="60"/>
              <w:ind w:left="174" w:hanging="142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Pokročilé řešení musí být realizovatelné</w:t>
            </w:r>
          </w:p>
          <w:p w14:paraId="2B97EFFE" w14:textId="6257C4C2" w:rsidR="00EA7075" w:rsidRPr="009C7E5A" w:rsidRDefault="00E0100E" w:rsidP="009C7E5A">
            <w:pPr>
              <w:pStyle w:val="Odstavecseseznamem"/>
              <w:widowControl w:val="0"/>
              <w:numPr>
                <w:ilvl w:val="0"/>
                <w:numId w:val="14"/>
              </w:numPr>
              <w:spacing w:after="60"/>
              <w:ind w:left="174" w:hanging="142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Pokročilé řešení </w:t>
            </w:r>
            <w:r w:rsidRPr="00CE7A29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může být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obsahovat i více</w:t>
            </w:r>
            <w:r w:rsidRPr="00CE7A29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Vylepšení</w:t>
            </w:r>
            <w:r w:rsidRPr="00CE7A29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="000B3FC5" w:rsidRPr="009C7E5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Jednotlivá Vylepšení se navzájem</w:t>
            </w:r>
            <w:r w:rsidR="000B3FC5" w:rsidRPr="000B3FC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nevylučují ani nepodmiňují</w:t>
            </w:r>
          </w:p>
        </w:tc>
      </w:tr>
      <w:tr w:rsidR="00FB24A9" w:rsidRPr="00110939" w14:paraId="3143F2AA" w14:textId="0E178ED4" w:rsidTr="00CB26FC">
        <w:trPr>
          <w:trHeight w:val="2290"/>
        </w:trPr>
        <w:tc>
          <w:tcPr>
            <w:tcW w:w="94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101A09" w14:textId="3BD1A8E6" w:rsidR="00FB24A9" w:rsidRDefault="00897FBE" w:rsidP="006B0DBE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lang w:eastAsia="cs-CZ"/>
                </w:rPr>
                <w:id w:val="-1257901386"/>
                <w:placeholder>
                  <w:docPart w:val="ECCD51F50837432E961AEFC1E2CC58CC"/>
                </w:placeholder>
                <w:showingPlcHdr/>
                <w:text/>
              </w:sdtPr>
              <w:sdtEndPr/>
              <w:sdtContent>
                <w:r w:rsidR="00FB24A9" w:rsidRPr="00110939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vepište text</w:t>
                </w:r>
              </w:sdtContent>
            </w:sdt>
          </w:p>
          <w:p w14:paraId="75494469" w14:textId="16D26D94" w:rsidR="00FB24A9" w:rsidRDefault="00FB24A9" w:rsidP="006B0DBE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</w:p>
          <w:p w14:paraId="21C27CF1" w14:textId="77777777" w:rsidR="00FB24A9" w:rsidRDefault="00FB24A9" w:rsidP="006B0DBE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</w:p>
          <w:p w14:paraId="2F0D9270" w14:textId="77777777" w:rsidR="00FB24A9" w:rsidRDefault="00FB24A9" w:rsidP="006B0DBE">
            <w:pPr>
              <w:spacing w:before="60" w:after="6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  <w:p w14:paraId="3ED21D70" w14:textId="77777777" w:rsidR="00FB24A9" w:rsidRDefault="00FB24A9" w:rsidP="006B0DBE">
            <w:pPr>
              <w:spacing w:before="60" w:after="6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  <w:p w14:paraId="4E76032D" w14:textId="5DD915CA" w:rsidR="00FB24A9" w:rsidRDefault="00FB24A9" w:rsidP="00C27EE3">
            <w:pPr>
              <w:spacing w:before="60" w:after="6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  <w:p w14:paraId="6C25C697" w14:textId="77777777" w:rsidR="00817C82" w:rsidRDefault="00817C82" w:rsidP="00C27EE3">
            <w:pPr>
              <w:spacing w:before="60" w:after="6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  <w:p w14:paraId="52C3814B" w14:textId="4B36A921" w:rsidR="00FB24A9" w:rsidRPr="00110939" w:rsidRDefault="00FB24A9" w:rsidP="009C7E5A">
            <w:pPr>
              <w:spacing w:before="60" w:after="60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52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38CF17DC" w14:textId="77777777" w:rsidR="00FB24A9" w:rsidRDefault="00FB24A9" w:rsidP="006B0DBE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EA7075" w:rsidRPr="00110939" w14:paraId="768087D7" w14:textId="558E0475" w:rsidTr="00CB26FC">
        <w:tc>
          <w:tcPr>
            <w:tcW w:w="94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5BAC27D2" w14:textId="7793B6EF" w:rsidR="00EA7075" w:rsidRPr="009C7E5A" w:rsidRDefault="00FB24A9" w:rsidP="009C7E5A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Cs/>
                <w:lang w:eastAsia="cs-CZ"/>
              </w:rPr>
            </w:pPr>
            <w:r w:rsidRPr="009C7E5A">
              <w:rPr>
                <w:rFonts w:asciiTheme="minorHAnsi" w:hAnsiTheme="minorHAnsi" w:cstheme="minorHAnsi"/>
                <w:b/>
                <w:iCs/>
                <w:sz w:val="27"/>
                <w:szCs w:val="27"/>
              </w:rPr>
              <w:t>Dominantní informace</w:t>
            </w:r>
          </w:p>
        </w:tc>
        <w:tc>
          <w:tcPr>
            <w:tcW w:w="52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7D80F6" w14:textId="77777777" w:rsidR="0052412D" w:rsidRPr="003A0B6F" w:rsidRDefault="0052412D" w:rsidP="006B0DBE">
            <w:pPr>
              <w:widowControl w:val="0"/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A0B6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7DF99711" w14:textId="606E0480" w:rsidR="00164872" w:rsidRPr="009C7E5A" w:rsidRDefault="00164872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co znamená „Dominantní informace“, je uvedeno v podmínkách záměru</w:t>
            </w:r>
          </w:p>
          <w:p w14:paraId="2370A378" w14:textId="77777777" w:rsidR="00164872" w:rsidRPr="009C7E5A" w:rsidRDefault="00164872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9C7E5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číselně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vyjádřete</w:t>
            </w:r>
          </w:p>
          <w:p w14:paraId="3EEE1DC5" w14:textId="2ECC5303" w:rsidR="00164872" w:rsidRPr="009C7E5A" w:rsidRDefault="00164872" w:rsidP="00164872">
            <w:pPr>
              <w:pStyle w:val="Odstavecseseznamem"/>
              <w:widowControl w:val="0"/>
              <w:numPr>
                <w:ilvl w:val="0"/>
                <w:numId w:val="17"/>
              </w:numPr>
              <w:spacing w:before="60" w:after="60"/>
              <w:ind w:left="600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co Vámi navrhované Pokročilé řešení Propachtovateli </w:t>
            </w:r>
            <w:r w:rsidRPr="009C7E5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konkrétně přinese</w:t>
            </w:r>
            <w:r w:rsidR="007A04A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(přidaná hodnota)</w:t>
            </w:r>
            <w:r w:rsidRPr="009C7E5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tzn. </w:t>
            </w:r>
            <w:r w:rsidR="0052412D" w:rsidRPr="009D717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jak Pokročilé řešení</w:t>
            </w:r>
            <w:r w:rsidR="00BB3B7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="007C31C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aplňuje vyjmenované body</w:t>
            </w:r>
            <w:r w:rsidR="007C31C8" w:rsidRPr="009D717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="0052412D" w:rsidRPr="009D717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Účelu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záměru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, a že</w:t>
            </w:r>
          </w:p>
          <w:p w14:paraId="25A65613" w14:textId="63F4B2F5" w:rsidR="00164872" w:rsidRPr="009C7E5A" w:rsidRDefault="00164872" w:rsidP="009C7E5A">
            <w:pPr>
              <w:pStyle w:val="Odstavecseseznamem"/>
              <w:widowControl w:val="0"/>
              <w:numPr>
                <w:ilvl w:val="0"/>
                <w:numId w:val="17"/>
              </w:numPr>
              <w:spacing w:before="60" w:after="60"/>
              <w:ind w:left="600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  <w:lang w:eastAsia="en-US"/>
              </w:rPr>
              <w:t>slibovaný</w:t>
            </w:r>
            <w:r w:rsidRPr="00543258">
              <w:rPr>
                <w:rFonts w:asciiTheme="minorHAnsi" w:hAnsiTheme="minorHAnsi" w:cstheme="minorHAnsi"/>
                <w:bCs/>
                <w:iCs/>
                <w:sz w:val="18"/>
                <w:szCs w:val="18"/>
                <w:lang w:eastAsia="en-US"/>
              </w:rPr>
              <w:t xml:space="preserve"> přínos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  <w:lang w:eastAsia="en-US"/>
              </w:rPr>
              <w:t>je ověřen praxí a je tak realizovatelný i při Pachtu laboratoře</w:t>
            </w:r>
          </w:p>
          <w:p w14:paraId="1475D8B7" w14:textId="5B890C56" w:rsidR="0052412D" w:rsidRPr="009C7E5A" w:rsidRDefault="00164872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Propachtovatele </w:t>
            </w:r>
            <w:r w:rsidR="0052412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zajímá </w:t>
            </w:r>
            <w:r w:rsidR="0052412D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jen přínos </w:t>
            </w:r>
            <w:r w:rsidR="0052412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e vztahu k vyjmenovaným bodům </w:t>
            </w:r>
            <w:r w:rsidR="0052412D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Účelu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záměru</w:t>
            </w:r>
          </w:p>
          <w:p w14:paraId="6A8ADF65" w14:textId="716F0428" w:rsidR="00164872" w:rsidRPr="009C7E5A" w:rsidRDefault="00164872" w:rsidP="009C7E5A">
            <w:pPr>
              <w:pStyle w:val="Odstavecseseznamem"/>
              <w:widowControl w:val="0"/>
              <w:numPr>
                <w:ilvl w:val="0"/>
                <w:numId w:val="18"/>
              </w:numPr>
              <w:spacing w:before="60" w:after="60"/>
              <w:ind w:left="176" w:hanging="176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reálnost dosažení slibovaného přínosu i při Pachtu laboratoře </w:t>
            </w:r>
            <w:r w:rsidRPr="00CE7A2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dokažte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Pr="005E6CE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například uvedením</w:t>
            </w:r>
            <w:r w:rsidRPr="005E6CE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počtu obdobných zkušeností/zakázek</w:t>
            </w:r>
            <w:r w:rsidRPr="005E6CE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u kterých jste tohoto přínosu dosáhli, </w:t>
            </w:r>
            <w:r w:rsidRPr="005E6CE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příp. jiné stručné </w:t>
            </w:r>
            <w:r w:rsidRPr="00817C8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zdůvodnění</w:t>
            </w:r>
            <w:r w:rsidRPr="00817C8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reálnosti Vaší nabídky</w:t>
            </w:r>
          </w:p>
          <w:p w14:paraId="28A7C94C" w14:textId="7C96B4EB" w:rsidR="0052412D" w:rsidRPr="00817C82" w:rsidRDefault="00164872" w:rsidP="00FD5231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17C8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pouze tehdy, </w:t>
            </w:r>
            <w:r w:rsidR="0052412D" w:rsidRPr="00817C8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pokud </w:t>
            </w:r>
            <w:r w:rsidR="0052412D" w:rsidRPr="00817C8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vyjádříte </w:t>
            </w:r>
            <w:r w:rsidR="00D53F45" w:rsidRPr="00817C8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velmi dobré </w:t>
            </w:r>
            <w:r w:rsidR="0052412D" w:rsidRPr="00817C8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naplnění </w:t>
            </w:r>
            <w:r w:rsidR="0052412D" w:rsidRPr="00817C8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šech </w:t>
            </w:r>
            <w:r w:rsidR="00607A46" w:rsidRPr="00817C8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yjmenovaných </w:t>
            </w:r>
            <w:r w:rsidR="0052412D" w:rsidRPr="00817C8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bodů Účelu </w:t>
            </w:r>
            <w:r w:rsidRPr="00817C8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záměru</w:t>
            </w:r>
            <w:r w:rsidR="0052412D" w:rsidRPr="00817C8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</w:t>
            </w:r>
            <w:r w:rsidRPr="00817C8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můžete dosáhnout na </w:t>
            </w:r>
            <w:r w:rsidR="0052412D" w:rsidRPr="00817C8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maximum bodů</w:t>
            </w:r>
          </w:p>
          <w:p w14:paraId="299FACB4" w14:textId="692D3994" w:rsidR="00164872" w:rsidRPr="009C7E5A" w:rsidRDefault="00164872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817C8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na pozitivní bodové ohodnocení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dosáhnete jen tehdy, pokud </w:t>
            </w:r>
            <w:r w:rsidRPr="009C7E5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okročilé řešení podložíte Dominantními informacemi</w:t>
            </w:r>
          </w:p>
          <w:p w14:paraId="0706E359" w14:textId="427B250E" w:rsidR="00164872" w:rsidRDefault="00164872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co není vyjádřeno číselně, jako by nebylo uvedeno</w:t>
            </w:r>
          </w:p>
          <w:p w14:paraId="170346E6" w14:textId="05EE1DCF" w:rsidR="0052412D" w:rsidRDefault="0052412D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buďte připraveni Vámi uvedené </w:t>
            </w:r>
            <w:r w:rsidR="0016487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Dominantní informace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hájit v Ověřovací fázi</w:t>
            </w:r>
            <w:r w:rsidR="00374C9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.</w:t>
            </w:r>
          </w:p>
          <w:p w14:paraId="444DE7FD" w14:textId="369F4412" w:rsidR="00EA7075" w:rsidRPr="0052412D" w:rsidRDefault="0052412D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52412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 podrobnostech ke způsobu hodnocení </w:t>
            </w:r>
            <w:r w:rsidRPr="0052412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iz kontrolní list</w:t>
            </w:r>
            <w:r w:rsidRPr="0052412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Pokročilého řešení</w:t>
            </w:r>
          </w:p>
        </w:tc>
      </w:tr>
      <w:tr w:rsidR="00817C82" w:rsidRPr="00110939" w14:paraId="47FCB521" w14:textId="0C0F2949" w:rsidTr="00CB26FC">
        <w:trPr>
          <w:trHeight w:val="2045"/>
        </w:trPr>
        <w:tc>
          <w:tcPr>
            <w:tcW w:w="94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E77DBE" w14:textId="2E32146F" w:rsidR="00817C82" w:rsidRPr="005023BE" w:rsidRDefault="00817C82" w:rsidP="00164872">
            <w:pPr>
              <w:pStyle w:val="Odstavecseseznamem"/>
              <w:widowControl w:val="0"/>
              <w:numPr>
                <w:ilvl w:val="0"/>
                <w:numId w:val="11"/>
              </w:numPr>
              <w:spacing w:before="120" w:after="60"/>
              <w:ind w:left="304" w:hanging="274"/>
              <w:rPr>
                <w:rFonts w:asciiTheme="minorHAnsi" w:hAnsiTheme="minorHAnsi" w:cstheme="minorHAnsi"/>
                <w:sz w:val="22"/>
                <w:szCs w:val="22"/>
                <w:highlight w:val="green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e</w:t>
            </w:r>
            <w:r w:rsidRPr="00F93E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C24D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vztahu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k </w:t>
            </w:r>
            <w:r w:rsidRPr="00C24D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odu č.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</w:t>
            </w:r>
            <w:r w:rsidRPr="00C24D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Účelu záměru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5023BE">
              <w:rPr>
                <w:rFonts w:asciiTheme="minorHAnsi" w:hAnsiTheme="minorHAnsi" w:cstheme="minorHAnsi"/>
                <w:sz w:val="22"/>
                <w:szCs w:val="22"/>
                <w:highlight w:val="green"/>
                <w:lang w:eastAsia="en-US"/>
              </w:rPr>
              <w:t>…</w:t>
            </w:r>
          </w:p>
          <w:p w14:paraId="333177B6" w14:textId="0632712D" w:rsidR="00817C82" w:rsidRDefault="00897FBE" w:rsidP="00164872">
            <w:pPr>
              <w:spacing w:before="60" w:after="60"/>
              <w:ind w:left="306"/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lang w:eastAsia="cs-CZ"/>
                </w:rPr>
                <w:id w:val="2097276366"/>
                <w:placeholder>
                  <w:docPart w:val="FFED734D46654D0A94824BE15436CAB6"/>
                </w:placeholder>
                <w:showingPlcHdr/>
                <w:text/>
              </w:sdtPr>
              <w:sdtEndPr/>
              <w:sdtContent>
                <w:r w:rsidR="00817C82" w:rsidRPr="00C24D12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vepište text</w:t>
                </w:r>
              </w:sdtContent>
            </w:sdt>
            <w:r w:rsidR="00817C82" w:rsidRPr="00D64B8E" w:rsidDel="00164872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58510EFE" w14:textId="6E440748" w:rsidR="00817C82" w:rsidRPr="005023BE" w:rsidRDefault="00817C82" w:rsidP="00164872">
            <w:pPr>
              <w:pStyle w:val="Odstavecseseznamem"/>
              <w:widowControl w:val="0"/>
              <w:numPr>
                <w:ilvl w:val="0"/>
                <w:numId w:val="11"/>
              </w:numPr>
              <w:spacing w:before="120" w:after="60"/>
              <w:ind w:left="304" w:hanging="274"/>
              <w:rPr>
                <w:rFonts w:asciiTheme="minorHAnsi" w:hAnsiTheme="minorHAnsi" w:cstheme="minorHAnsi"/>
                <w:sz w:val="22"/>
                <w:szCs w:val="22"/>
                <w:highlight w:val="green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e</w:t>
            </w:r>
            <w:r w:rsidRPr="00F93E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C24D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vztahu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k </w:t>
            </w:r>
            <w:r w:rsidRPr="00C24D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odu č.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</w:t>
            </w:r>
            <w:r w:rsidRPr="00C24D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Účelu záměru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5023BE">
              <w:rPr>
                <w:rFonts w:asciiTheme="minorHAnsi" w:hAnsiTheme="minorHAnsi" w:cstheme="minorHAnsi"/>
                <w:sz w:val="22"/>
                <w:szCs w:val="22"/>
                <w:highlight w:val="green"/>
                <w:lang w:eastAsia="en-US"/>
              </w:rPr>
              <w:t>…</w:t>
            </w:r>
          </w:p>
          <w:p w14:paraId="2156B0CE" w14:textId="605F6918" w:rsidR="00817C82" w:rsidRDefault="00897FBE" w:rsidP="00164872">
            <w:pPr>
              <w:spacing w:before="60" w:after="60"/>
              <w:ind w:left="306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lang w:eastAsia="cs-CZ"/>
                </w:rPr>
                <w:id w:val="395629623"/>
                <w:placeholder>
                  <w:docPart w:val="20A0A1EF7E6E428C9164A1D36DC2FC0D"/>
                </w:placeholder>
                <w:showingPlcHdr/>
                <w:text/>
              </w:sdtPr>
              <w:sdtEndPr/>
              <w:sdtContent>
                <w:r w:rsidR="00817C82" w:rsidRPr="00C24D12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vepište text</w:t>
                </w:r>
              </w:sdtContent>
            </w:sdt>
          </w:p>
          <w:p w14:paraId="1ACA0CA4" w14:textId="77777777" w:rsidR="00802E3F" w:rsidRPr="005023BE" w:rsidRDefault="00802E3F" w:rsidP="00802E3F">
            <w:pPr>
              <w:pStyle w:val="Odstavecseseznamem"/>
              <w:widowControl w:val="0"/>
              <w:numPr>
                <w:ilvl w:val="0"/>
                <w:numId w:val="11"/>
              </w:numPr>
              <w:spacing w:before="120" w:after="60"/>
              <w:ind w:left="304" w:hanging="274"/>
              <w:rPr>
                <w:rFonts w:asciiTheme="minorHAnsi" w:hAnsiTheme="minorHAnsi" w:cstheme="minorHAnsi"/>
                <w:sz w:val="22"/>
                <w:szCs w:val="22"/>
                <w:highlight w:val="green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e</w:t>
            </w:r>
            <w:r w:rsidRPr="00F93E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C24D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vztahu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k </w:t>
            </w:r>
            <w:r w:rsidRPr="00C24D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odu č.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</w:t>
            </w:r>
            <w:r w:rsidRPr="00C24D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Účelu záměru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5023BE">
              <w:rPr>
                <w:rFonts w:asciiTheme="minorHAnsi" w:hAnsiTheme="minorHAnsi" w:cstheme="minorHAnsi"/>
                <w:sz w:val="22"/>
                <w:szCs w:val="22"/>
                <w:highlight w:val="green"/>
                <w:lang w:eastAsia="en-US"/>
              </w:rPr>
              <w:t>…</w:t>
            </w:r>
          </w:p>
          <w:p w14:paraId="5453A7D9" w14:textId="77777777" w:rsidR="00802E3F" w:rsidRPr="00110939" w:rsidRDefault="00897FBE" w:rsidP="00802E3F">
            <w:pPr>
              <w:spacing w:before="60" w:after="60"/>
              <w:ind w:left="306"/>
              <w:rPr>
                <w:rFonts w:asciiTheme="minorHAnsi" w:hAnsiTheme="minorHAnsi" w:cstheme="minorHAnsi"/>
                <w:b/>
                <w:i/>
                <w:sz w:val="27"/>
                <w:szCs w:val="27"/>
              </w:rPr>
            </w:pPr>
            <w:sdt>
              <w:sdtPr>
                <w:rPr>
                  <w:rFonts w:asciiTheme="minorHAnsi" w:hAnsiTheme="minorHAnsi" w:cstheme="minorHAnsi"/>
                  <w:lang w:eastAsia="cs-CZ"/>
                </w:rPr>
                <w:id w:val="-1416543458"/>
                <w:placeholder>
                  <w:docPart w:val="E31AE68A78FC48F08235CD9EB26FE395"/>
                </w:placeholder>
                <w:showingPlcHdr/>
                <w:text/>
              </w:sdtPr>
              <w:sdtEndPr/>
              <w:sdtContent>
                <w:r w:rsidR="00802E3F" w:rsidRPr="00C24D12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vepište text</w:t>
                </w:r>
              </w:sdtContent>
            </w:sdt>
          </w:p>
          <w:p w14:paraId="474FA712" w14:textId="77777777" w:rsidR="00802E3F" w:rsidRPr="00110939" w:rsidRDefault="00802E3F" w:rsidP="00164872">
            <w:pPr>
              <w:spacing w:before="60" w:after="60"/>
              <w:ind w:left="306"/>
              <w:rPr>
                <w:rFonts w:asciiTheme="minorHAnsi" w:hAnsiTheme="minorHAnsi" w:cstheme="minorHAnsi"/>
                <w:b/>
                <w:i/>
                <w:sz w:val="27"/>
                <w:szCs w:val="27"/>
              </w:rPr>
            </w:pPr>
          </w:p>
          <w:p w14:paraId="6EF855B3" w14:textId="7F8A6DE9" w:rsidR="00817C82" w:rsidRPr="00110939" w:rsidRDefault="00817C82" w:rsidP="009C7E5A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/>
                <w:sz w:val="27"/>
                <w:szCs w:val="27"/>
              </w:rPr>
            </w:pPr>
          </w:p>
        </w:tc>
        <w:tc>
          <w:tcPr>
            <w:tcW w:w="52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3CAF9283" w14:textId="77777777" w:rsidR="00817C82" w:rsidRPr="00F365F5" w:rsidRDefault="00817C82" w:rsidP="006B0DBE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CB26FC" w:rsidRPr="00110939" w14:paraId="10458EF1" w14:textId="77777777" w:rsidTr="00C27EE3">
        <w:tc>
          <w:tcPr>
            <w:tcW w:w="94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687E4B2B" w14:textId="2EAFECEE" w:rsidR="00CB26FC" w:rsidRPr="00A96ABB" w:rsidRDefault="00CB26FC" w:rsidP="006B0DB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9C7E5A">
              <w:rPr>
                <w:rFonts w:asciiTheme="minorHAnsi" w:hAnsiTheme="minorHAnsi" w:cstheme="minorHAnsi"/>
                <w:bCs/>
              </w:rPr>
              <w:t>Uveďte,</w:t>
            </w:r>
            <w:r w:rsidRPr="009C7E5A">
              <w:rPr>
                <w:rFonts w:asciiTheme="minorHAnsi" w:hAnsiTheme="minorHAnsi" w:cstheme="minorHAnsi"/>
                <w:b/>
              </w:rPr>
              <w:t xml:space="preserve"> zda </w:t>
            </w:r>
            <w:r>
              <w:rPr>
                <w:rFonts w:asciiTheme="minorHAnsi" w:hAnsiTheme="minorHAnsi" w:cstheme="minorHAnsi"/>
                <w:b/>
              </w:rPr>
              <w:t xml:space="preserve">a příp. </w:t>
            </w:r>
            <w:r w:rsidRPr="009C7E5A">
              <w:rPr>
                <w:rFonts w:asciiTheme="minorHAnsi" w:hAnsiTheme="minorHAnsi" w:cstheme="minorHAnsi"/>
                <w:b/>
              </w:rPr>
              <w:t>jak velký</w:t>
            </w:r>
            <w:r>
              <w:rPr>
                <w:rFonts w:asciiTheme="minorHAnsi" w:hAnsiTheme="minorHAnsi" w:cstheme="minorHAnsi"/>
                <w:b/>
              </w:rPr>
              <w:t xml:space="preserve"> vliv</w:t>
            </w:r>
            <w:r w:rsidRPr="009C7E5A">
              <w:rPr>
                <w:rFonts w:asciiTheme="minorHAnsi" w:hAnsiTheme="minorHAnsi" w:cstheme="minorHAnsi"/>
                <w:b/>
              </w:rPr>
              <w:t xml:space="preserve"> </w:t>
            </w:r>
            <w:r w:rsidRPr="009C7E5A">
              <w:rPr>
                <w:rFonts w:asciiTheme="minorHAnsi" w:hAnsiTheme="minorHAnsi" w:cstheme="minorHAnsi"/>
                <w:bCs/>
              </w:rPr>
              <w:t>bude mít realizace Pokročilého řešení</w:t>
            </w:r>
            <w:r w:rsidRPr="000B3FC5">
              <w:rPr>
                <w:rFonts w:asciiTheme="minorHAnsi" w:hAnsiTheme="minorHAnsi" w:cstheme="minorHAnsi"/>
                <w:b/>
              </w:rPr>
              <w:t xml:space="preserve"> na </w:t>
            </w:r>
            <w:r w:rsidRPr="009C7E5A">
              <w:rPr>
                <w:rFonts w:asciiTheme="minorHAnsi" w:hAnsiTheme="minorHAnsi" w:cstheme="minorHAnsi"/>
                <w:b/>
              </w:rPr>
              <w:t>průběh Pachtu laboratoře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2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16A85B" w14:textId="21D94911" w:rsidR="00CB26FC" w:rsidRPr="00F365F5" w:rsidRDefault="00CB26FC" w:rsidP="006B0DBE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CB26FC" w:rsidRPr="00110939" w14:paraId="67200847" w14:textId="77777777" w:rsidTr="00A96ABB">
        <w:tc>
          <w:tcPr>
            <w:tcW w:w="94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817F6F" w14:textId="3A8D86AD" w:rsidR="00CB26FC" w:rsidRPr="009C7E5A" w:rsidRDefault="00897FBE" w:rsidP="006B0DB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lang w:eastAsia="cs-CZ"/>
                </w:rPr>
                <w:id w:val="-1437975123"/>
                <w:placeholder>
                  <w:docPart w:val="088B633F32A5402B963602DC3A8CB7AB"/>
                </w:placeholder>
                <w:showingPlcHdr/>
                <w:text/>
              </w:sdtPr>
              <w:sdtEndPr/>
              <w:sdtContent>
                <w:r w:rsidR="00CB26FC" w:rsidRPr="00C24D12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  <w:tc>
          <w:tcPr>
            <w:tcW w:w="52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0287C9" w14:textId="77777777" w:rsidR="00CB26FC" w:rsidRPr="00F365F5" w:rsidRDefault="00CB26FC" w:rsidP="006B0DBE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CB26FC" w:rsidRPr="00110939" w14:paraId="011711D9" w14:textId="77777777" w:rsidTr="00EC47AA">
        <w:tc>
          <w:tcPr>
            <w:tcW w:w="94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16C2C666" w14:textId="0077733D" w:rsidR="00CB26FC" w:rsidRDefault="00CB26FC" w:rsidP="006B0DBE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r w:rsidRPr="009C7E5A">
              <w:rPr>
                <w:rFonts w:asciiTheme="minorHAnsi" w:hAnsiTheme="minorHAnsi" w:cstheme="minorHAnsi"/>
                <w:bCs/>
              </w:rPr>
              <w:t>Uveďte,</w:t>
            </w:r>
            <w:r w:rsidRPr="00FD5231">
              <w:rPr>
                <w:rFonts w:asciiTheme="minorHAnsi" w:hAnsiTheme="minorHAnsi" w:cstheme="minorHAnsi"/>
                <w:b/>
              </w:rPr>
              <w:t xml:space="preserve"> jaké náklady předpokládáte </w:t>
            </w:r>
            <w:r w:rsidR="00C27EE3">
              <w:rPr>
                <w:rFonts w:asciiTheme="minorHAnsi" w:hAnsiTheme="minorHAnsi" w:cstheme="minorHAnsi"/>
                <w:b/>
              </w:rPr>
              <w:t>na</w:t>
            </w:r>
            <w:r w:rsidRPr="00FD5231">
              <w:rPr>
                <w:rFonts w:asciiTheme="minorHAnsi" w:hAnsiTheme="minorHAnsi" w:cstheme="minorHAnsi"/>
                <w:b/>
              </w:rPr>
              <w:t xml:space="preserve"> realizaci Pokročilého řešení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24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B4F71F5" w14:textId="77777777" w:rsidR="00CB26FC" w:rsidRPr="009C7E5A" w:rsidRDefault="00CB26FC" w:rsidP="00FD5231">
            <w:pPr>
              <w:widowControl w:val="0"/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C7E5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ápověda</w:t>
            </w:r>
          </w:p>
          <w:p w14:paraId="28641F06" w14:textId="77777777" w:rsidR="00CB26FC" w:rsidRPr="0025488D" w:rsidRDefault="00CB26FC" w:rsidP="00C27EE3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</w:rPr>
            </w:pPr>
            <w:r w:rsidRPr="009C7E5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u Pokročilého řešení neplatí „čím dražší, tím lepší“; realizace Pokročilého řešení </w:t>
            </w:r>
            <w:r w:rsidRPr="009C7E5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má přinést vysokou přidanou hodnotu při vynaložení přiměřených nákladů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941EC67" w14:textId="4C85142F" w:rsidR="0025488D" w:rsidRPr="0025488D" w:rsidRDefault="0025488D" w:rsidP="0025488D">
            <w:pPr>
              <w:jc w:val="left"/>
              <w:rPr>
                <w:lang w:eastAsia="cs-CZ"/>
              </w:rPr>
            </w:pPr>
          </w:p>
        </w:tc>
      </w:tr>
      <w:tr w:rsidR="00CB26FC" w:rsidRPr="00110939" w14:paraId="7EF28E7A" w14:textId="77777777" w:rsidTr="005A4B0A">
        <w:trPr>
          <w:trHeight w:val="1384"/>
        </w:trPr>
        <w:tc>
          <w:tcPr>
            <w:tcW w:w="94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7F13EA" w14:textId="490128BF" w:rsidR="005A4B0A" w:rsidRPr="005A4B0A" w:rsidRDefault="00897FBE" w:rsidP="0025488D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lang w:eastAsia="cs-CZ"/>
                </w:rPr>
                <w:id w:val="766812416"/>
                <w:placeholder>
                  <w:docPart w:val="B4B4AAD1752B4D179C70806C596D3C00"/>
                </w:placeholder>
                <w:showingPlcHdr/>
                <w:text/>
              </w:sdtPr>
              <w:sdtEndPr/>
              <w:sdtContent>
                <w:r w:rsidR="00CB26FC" w:rsidRPr="00C24D12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  <w:tc>
          <w:tcPr>
            <w:tcW w:w="52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2BEB67" w14:textId="1C8617C4" w:rsidR="00CB26FC" w:rsidRPr="0012171B" w:rsidRDefault="00CB26FC" w:rsidP="009C7E5A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</w:pPr>
          </w:p>
        </w:tc>
      </w:tr>
    </w:tbl>
    <w:p w14:paraId="1E1EEA97" w14:textId="71B36FB2" w:rsidR="0046414D" w:rsidRDefault="0046414D" w:rsidP="0025488D">
      <w:pPr>
        <w:spacing w:before="0" w:after="0"/>
        <w:jc w:val="left"/>
        <w:rPr>
          <w:rFonts w:ascii="Calibri" w:hAnsi="Calibri" w:cs="Calibri"/>
          <w:highlight w:val="yellow"/>
        </w:rPr>
      </w:pPr>
    </w:p>
    <w:sectPr w:rsidR="0046414D" w:rsidSect="00CF62AB"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13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0EFF1" w14:textId="77777777" w:rsidR="00897FBE" w:rsidRDefault="00897FBE" w:rsidP="00EE2E6A">
      <w:pPr>
        <w:spacing w:before="0" w:after="0"/>
      </w:pPr>
      <w:r>
        <w:separator/>
      </w:r>
    </w:p>
  </w:endnote>
  <w:endnote w:type="continuationSeparator" w:id="0">
    <w:p w14:paraId="57FBE777" w14:textId="77777777" w:rsidR="00897FBE" w:rsidRDefault="00897FBE" w:rsidP="00EE2E6A">
      <w:pPr>
        <w:spacing w:before="0" w:after="0"/>
      </w:pPr>
      <w:r>
        <w:continuationSeparator/>
      </w:r>
    </w:p>
  </w:endnote>
  <w:endnote w:type="continuationNotice" w:id="1">
    <w:p w14:paraId="69ECFCEF" w14:textId="77777777" w:rsidR="00897FBE" w:rsidRDefault="00897FB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A6898" w14:textId="6431FEF7" w:rsidR="002868B0" w:rsidRPr="00A97508" w:rsidRDefault="002868B0" w:rsidP="00BB53B6">
    <w:pPr>
      <w:widowControl w:val="0"/>
      <w:pBdr>
        <w:top w:val="single" w:sz="4" w:space="1" w:color="auto"/>
      </w:pBdr>
      <w:tabs>
        <w:tab w:val="center" w:pos="4680"/>
        <w:tab w:val="right" w:pos="9356"/>
      </w:tabs>
      <w:spacing w:before="0" w:after="0"/>
      <w:jc w:val="left"/>
      <w:rPr>
        <w:rFonts w:asciiTheme="minorHAnsi" w:hAnsiTheme="minorHAnsi" w:cstheme="minorHAnsi"/>
        <w:sz w:val="16"/>
        <w:szCs w:val="16"/>
        <w:highlight w:val="green"/>
      </w:rPr>
    </w:pPr>
    <w:r w:rsidRPr="00A97508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ab/>
    </w:r>
    <w:r w:rsidR="009C7E5A">
      <w:rPr>
        <w:rFonts w:asciiTheme="minorHAnsi" w:hAnsiTheme="minorHAnsi" w:cstheme="minorHAnsi"/>
        <w:sz w:val="16"/>
        <w:szCs w:val="16"/>
      </w:rPr>
      <w:tab/>
    </w:r>
    <w:r w:rsidR="009C7E5A">
      <w:rPr>
        <w:rFonts w:asciiTheme="minorHAnsi" w:hAnsiTheme="minorHAnsi" w:cstheme="minorHAnsi"/>
        <w:sz w:val="16"/>
        <w:szCs w:val="16"/>
      </w:rPr>
      <w:tab/>
    </w:r>
    <w:r w:rsidR="009C7E5A">
      <w:rPr>
        <w:rFonts w:asciiTheme="minorHAnsi" w:hAnsiTheme="minorHAnsi" w:cstheme="minorHAnsi"/>
        <w:sz w:val="16"/>
        <w:szCs w:val="16"/>
      </w:rPr>
      <w:tab/>
    </w:r>
    <w:r w:rsidR="009C7E5A">
      <w:rPr>
        <w:rFonts w:asciiTheme="minorHAnsi" w:hAnsiTheme="minorHAnsi" w:cstheme="minorHAnsi"/>
        <w:sz w:val="16"/>
        <w:szCs w:val="16"/>
      </w:rPr>
      <w:tab/>
    </w:r>
    <w:r w:rsidR="009C7E5A">
      <w:rPr>
        <w:rFonts w:asciiTheme="minorHAnsi" w:hAnsiTheme="minorHAnsi" w:cstheme="minorHAnsi"/>
        <w:sz w:val="16"/>
        <w:szCs w:val="16"/>
      </w:rPr>
      <w:tab/>
    </w:r>
    <w:r w:rsidR="009C7E5A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 xml:space="preserve">Strana </w:t>
    </w:r>
    <w:r w:rsidRPr="00A97508">
      <w:rPr>
        <w:rFonts w:asciiTheme="minorHAnsi" w:hAnsiTheme="minorHAnsi" w:cstheme="minorHAnsi"/>
        <w:sz w:val="16"/>
        <w:szCs w:val="16"/>
      </w:rPr>
      <w:fldChar w:fldCharType="begin"/>
    </w:r>
    <w:r w:rsidRPr="00A97508">
      <w:rPr>
        <w:rFonts w:asciiTheme="minorHAnsi" w:hAnsiTheme="minorHAnsi" w:cstheme="minorHAnsi"/>
        <w:sz w:val="16"/>
        <w:szCs w:val="16"/>
      </w:rPr>
      <w:instrText xml:space="preserve"> PAGE </w:instrText>
    </w:r>
    <w:r w:rsidRPr="00A97508">
      <w:rPr>
        <w:rFonts w:asciiTheme="minorHAnsi" w:hAnsiTheme="minorHAnsi" w:cstheme="minorHAnsi"/>
        <w:sz w:val="16"/>
        <w:szCs w:val="16"/>
      </w:rPr>
      <w:fldChar w:fldCharType="separate"/>
    </w:r>
    <w:r w:rsidR="00C15801">
      <w:rPr>
        <w:rFonts w:asciiTheme="minorHAnsi" w:hAnsiTheme="minorHAnsi" w:cstheme="minorHAnsi"/>
        <w:noProof/>
        <w:sz w:val="16"/>
        <w:szCs w:val="16"/>
      </w:rPr>
      <w:t>2</w:t>
    </w:r>
    <w:r w:rsidRPr="00A9750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AE429" w14:textId="19F9CBBF" w:rsidR="002868B0" w:rsidRPr="002C5B30" w:rsidRDefault="002868B0" w:rsidP="00BB53B6">
    <w:pPr>
      <w:widowControl w:val="0"/>
      <w:pBdr>
        <w:top w:val="single" w:sz="4" w:space="1" w:color="auto"/>
      </w:pBdr>
      <w:tabs>
        <w:tab w:val="center" w:pos="4680"/>
        <w:tab w:val="right" w:pos="9356"/>
      </w:tabs>
      <w:spacing w:before="0" w:after="0"/>
      <w:jc w:val="left"/>
      <w:rPr>
        <w:rFonts w:asciiTheme="minorHAnsi" w:hAnsiTheme="minorHAnsi" w:cstheme="minorHAnsi"/>
        <w:sz w:val="16"/>
        <w:szCs w:val="16"/>
        <w:highlight w:val="green"/>
      </w:rPr>
    </w:pPr>
    <w:r w:rsidRPr="00A97508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ab/>
    </w:r>
    <w:r w:rsidR="009C7E5A">
      <w:rPr>
        <w:rFonts w:asciiTheme="minorHAnsi" w:hAnsiTheme="minorHAnsi" w:cstheme="minorHAnsi"/>
        <w:sz w:val="16"/>
        <w:szCs w:val="16"/>
      </w:rPr>
      <w:tab/>
    </w:r>
    <w:r w:rsidR="009C7E5A">
      <w:rPr>
        <w:rFonts w:asciiTheme="minorHAnsi" w:hAnsiTheme="minorHAnsi" w:cstheme="minorHAnsi"/>
        <w:sz w:val="16"/>
        <w:szCs w:val="16"/>
      </w:rPr>
      <w:tab/>
    </w:r>
    <w:r w:rsidR="009C7E5A">
      <w:rPr>
        <w:rFonts w:asciiTheme="minorHAnsi" w:hAnsiTheme="minorHAnsi" w:cstheme="minorHAnsi"/>
        <w:sz w:val="16"/>
        <w:szCs w:val="16"/>
      </w:rPr>
      <w:tab/>
    </w:r>
    <w:r w:rsidR="009C7E5A">
      <w:rPr>
        <w:rFonts w:asciiTheme="minorHAnsi" w:hAnsiTheme="minorHAnsi" w:cstheme="minorHAnsi"/>
        <w:sz w:val="16"/>
        <w:szCs w:val="16"/>
      </w:rPr>
      <w:tab/>
    </w:r>
    <w:r w:rsidR="009C7E5A">
      <w:rPr>
        <w:rFonts w:asciiTheme="minorHAnsi" w:hAnsiTheme="minorHAnsi" w:cstheme="minorHAnsi"/>
        <w:sz w:val="16"/>
        <w:szCs w:val="16"/>
      </w:rPr>
      <w:tab/>
    </w:r>
    <w:r w:rsidR="009C7E5A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 xml:space="preserve">Strana </w:t>
    </w:r>
    <w:r w:rsidRPr="00A97508">
      <w:rPr>
        <w:rFonts w:asciiTheme="minorHAnsi" w:hAnsiTheme="minorHAnsi" w:cstheme="minorHAnsi"/>
        <w:sz w:val="16"/>
        <w:szCs w:val="16"/>
      </w:rPr>
      <w:fldChar w:fldCharType="begin"/>
    </w:r>
    <w:r w:rsidRPr="00A97508">
      <w:rPr>
        <w:rFonts w:asciiTheme="minorHAnsi" w:hAnsiTheme="minorHAnsi" w:cstheme="minorHAnsi"/>
        <w:sz w:val="16"/>
        <w:szCs w:val="16"/>
      </w:rPr>
      <w:instrText xml:space="preserve"> PAGE </w:instrText>
    </w:r>
    <w:r w:rsidRPr="00A97508">
      <w:rPr>
        <w:rFonts w:asciiTheme="minorHAnsi" w:hAnsiTheme="minorHAnsi" w:cstheme="minorHAnsi"/>
        <w:sz w:val="16"/>
        <w:szCs w:val="16"/>
      </w:rPr>
      <w:fldChar w:fldCharType="separate"/>
    </w:r>
    <w:r w:rsidR="00C15801">
      <w:rPr>
        <w:rFonts w:asciiTheme="minorHAnsi" w:hAnsiTheme="minorHAnsi" w:cstheme="minorHAnsi"/>
        <w:noProof/>
        <w:sz w:val="16"/>
        <w:szCs w:val="16"/>
      </w:rPr>
      <w:t>1</w:t>
    </w:r>
    <w:r w:rsidRPr="00A9750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DDB04" w14:textId="77777777" w:rsidR="00897FBE" w:rsidRDefault="00897FBE" w:rsidP="00EE2E6A">
      <w:pPr>
        <w:spacing w:before="0" w:after="0"/>
      </w:pPr>
      <w:r>
        <w:separator/>
      </w:r>
    </w:p>
  </w:footnote>
  <w:footnote w:type="continuationSeparator" w:id="0">
    <w:p w14:paraId="3B489B2B" w14:textId="77777777" w:rsidR="00897FBE" w:rsidRDefault="00897FBE" w:rsidP="00EE2E6A">
      <w:pPr>
        <w:spacing w:before="0" w:after="0"/>
      </w:pPr>
      <w:r>
        <w:continuationSeparator/>
      </w:r>
    </w:p>
  </w:footnote>
  <w:footnote w:type="continuationNotice" w:id="1">
    <w:p w14:paraId="1B799E1C" w14:textId="77777777" w:rsidR="00897FBE" w:rsidRDefault="00897FB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6493A" w14:textId="7038C2FF" w:rsidR="002868B0" w:rsidRPr="00A97508" w:rsidRDefault="002868B0" w:rsidP="007A7E6D">
    <w:pPr>
      <w:tabs>
        <w:tab w:val="center" w:pos="4536"/>
        <w:tab w:val="right" w:pos="9072"/>
      </w:tabs>
      <w:spacing w:before="0" w:after="0"/>
      <w:ind w:left="680"/>
      <w:rPr>
        <w:rFonts w:ascii="Calibri" w:eastAsia="Calibri" w:hAnsi="Calibri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6F82"/>
    <w:multiLevelType w:val="hybridMultilevel"/>
    <w:tmpl w:val="1F5EE49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5675A"/>
    <w:multiLevelType w:val="hybridMultilevel"/>
    <w:tmpl w:val="83D64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F1320"/>
    <w:multiLevelType w:val="hybridMultilevel"/>
    <w:tmpl w:val="ECE6B516"/>
    <w:lvl w:ilvl="0" w:tplc="DC263124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DA5485"/>
    <w:multiLevelType w:val="hybridMultilevel"/>
    <w:tmpl w:val="D9D8CFD8"/>
    <w:lvl w:ilvl="0" w:tplc="654A209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055C6"/>
    <w:multiLevelType w:val="hybridMultilevel"/>
    <w:tmpl w:val="920437DC"/>
    <w:lvl w:ilvl="0" w:tplc="75640A4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E7C40FF4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FBD4B4" w:themeFill="accent6" w:themeFillTint="66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6630AEE0">
      <w:start w:val="1"/>
      <w:numFmt w:val="decimal"/>
      <w:lvlText w:val="%4."/>
      <w:lvlJc w:val="left"/>
      <w:pPr>
        <w:ind w:left="3731" w:hanging="360"/>
      </w:pPr>
      <w:rPr>
        <w:b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6412C83"/>
    <w:multiLevelType w:val="hybridMultilevel"/>
    <w:tmpl w:val="C1EAAD40"/>
    <w:lvl w:ilvl="0" w:tplc="040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" w15:restartNumberingAfterBreak="0">
    <w:nsid w:val="36FA4A92"/>
    <w:multiLevelType w:val="hybridMultilevel"/>
    <w:tmpl w:val="3A4ABB0A"/>
    <w:lvl w:ilvl="0" w:tplc="75640A4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122ED49A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auto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1BDAF8A8">
      <w:start w:val="1"/>
      <w:numFmt w:val="decimal"/>
      <w:lvlText w:val="%4."/>
      <w:lvlJc w:val="left"/>
      <w:pPr>
        <w:ind w:left="3731" w:hanging="360"/>
      </w:pPr>
      <w:rPr>
        <w:b w:val="0"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9F51EA7"/>
    <w:multiLevelType w:val="multilevel"/>
    <w:tmpl w:val="398E48F6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1139"/>
        </w:tabs>
        <w:ind w:left="1140" w:hanging="856"/>
      </w:pPr>
      <w:rPr>
        <w:rFonts w:asciiTheme="minorHAnsi" w:hAnsiTheme="minorHAnsi" w:cstheme="minorHAnsi" w:hint="default"/>
        <w:b w:val="0"/>
        <w:i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8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483D058A"/>
    <w:multiLevelType w:val="hybridMultilevel"/>
    <w:tmpl w:val="08842564"/>
    <w:lvl w:ilvl="0" w:tplc="B82AA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E00F9"/>
    <w:multiLevelType w:val="hybridMultilevel"/>
    <w:tmpl w:val="992A75EE"/>
    <w:lvl w:ilvl="0" w:tplc="BF8C08CA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2646DE"/>
    <w:multiLevelType w:val="hybridMultilevel"/>
    <w:tmpl w:val="920437DC"/>
    <w:lvl w:ilvl="0" w:tplc="75640A4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E7C40FF4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FBD4B4" w:themeFill="accent6" w:themeFillTint="66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6630AEE0">
      <w:start w:val="1"/>
      <w:numFmt w:val="decimal"/>
      <w:lvlText w:val="%4."/>
      <w:lvlJc w:val="left"/>
      <w:pPr>
        <w:ind w:left="3731" w:hanging="360"/>
      </w:pPr>
      <w:rPr>
        <w:b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25E6BAA"/>
    <w:multiLevelType w:val="hybridMultilevel"/>
    <w:tmpl w:val="50FC3940"/>
    <w:lvl w:ilvl="0" w:tplc="8A5EC2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2554C"/>
    <w:multiLevelType w:val="hybridMultilevel"/>
    <w:tmpl w:val="C484B1C2"/>
    <w:lvl w:ilvl="0" w:tplc="D6307552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656E69EE"/>
    <w:multiLevelType w:val="hybridMultilevel"/>
    <w:tmpl w:val="901CEDA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E1CB6"/>
    <w:multiLevelType w:val="hybridMultilevel"/>
    <w:tmpl w:val="32B0DBFE"/>
    <w:lvl w:ilvl="0" w:tplc="122ED4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u w:val="none"/>
        <w:shd w:val="clear" w:color="auto" w:fil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E2583"/>
    <w:multiLevelType w:val="hybridMultilevel"/>
    <w:tmpl w:val="2B246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34AF7"/>
    <w:multiLevelType w:val="hybridMultilevel"/>
    <w:tmpl w:val="FACC3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331B3"/>
    <w:multiLevelType w:val="hybridMultilevel"/>
    <w:tmpl w:val="A9E65D34"/>
    <w:lvl w:ilvl="0" w:tplc="F5D81CB8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18"/>
  </w:num>
  <w:num w:numId="9">
    <w:abstractNumId w:val="14"/>
  </w:num>
  <w:num w:numId="10">
    <w:abstractNumId w:val="11"/>
  </w:num>
  <w:num w:numId="11">
    <w:abstractNumId w:val="15"/>
  </w:num>
  <w:num w:numId="12">
    <w:abstractNumId w:val="17"/>
  </w:num>
  <w:num w:numId="13">
    <w:abstractNumId w:val="13"/>
  </w:num>
  <w:num w:numId="14">
    <w:abstractNumId w:val="1"/>
  </w:num>
  <w:num w:numId="15">
    <w:abstractNumId w:val="9"/>
  </w:num>
  <w:num w:numId="16">
    <w:abstractNumId w:val="12"/>
  </w:num>
  <w:num w:numId="17">
    <w:abstractNumId w:val="2"/>
  </w:num>
  <w:num w:numId="18">
    <w:abstractNumId w:val="10"/>
  </w:num>
  <w:num w:numId="19">
    <w:abstractNumId w:val="16"/>
  </w:num>
  <w:num w:numId="2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982"/>
    <w:rsid w:val="00006FA3"/>
    <w:rsid w:val="0001357D"/>
    <w:rsid w:val="0001556D"/>
    <w:rsid w:val="00015985"/>
    <w:rsid w:val="000175D8"/>
    <w:rsid w:val="0002268E"/>
    <w:rsid w:val="00024752"/>
    <w:rsid w:val="00026B35"/>
    <w:rsid w:val="00033084"/>
    <w:rsid w:val="00036E41"/>
    <w:rsid w:val="00040C14"/>
    <w:rsid w:val="00044DE8"/>
    <w:rsid w:val="00047C31"/>
    <w:rsid w:val="00052F67"/>
    <w:rsid w:val="000628C3"/>
    <w:rsid w:val="00064491"/>
    <w:rsid w:val="000676EE"/>
    <w:rsid w:val="00072C5D"/>
    <w:rsid w:val="00074903"/>
    <w:rsid w:val="00084799"/>
    <w:rsid w:val="00084D06"/>
    <w:rsid w:val="00085162"/>
    <w:rsid w:val="00090DC9"/>
    <w:rsid w:val="0009244C"/>
    <w:rsid w:val="0009388D"/>
    <w:rsid w:val="00093C1D"/>
    <w:rsid w:val="00095175"/>
    <w:rsid w:val="000977DC"/>
    <w:rsid w:val="00097982"/>
    <w:rsid w:val="000A5792"/>
    <w:rsid w:val="000A63F1"/>
    <w:rsid w:val="000B3FC5"/>
    <w:rsid w:val="000D64D1"/>
    <w:rsid w:val="000E00FE"/>
    <w:rsid w:val="000E0BAA"/>
    <w:rsid w:val="000E4EC1"/>
    <w:rsid w:val="000E5696"/>
    <w:rsid w:val="000E5B5B"/>
    <w:rsid w:val="000F77C4"/>
    <w:rsid w:val="00100C2E"/>
    <w:rsid w:val="00101B8E"/>
    <w:rsid w:val="00110939"/>
    <w:rsid w:val="001138DB"/>
    <w:rsid w:val="0012171B"/>
    <w:rsid w:val="00123E5E"/>
    <w:rsid w:val="00125B0F"/>
    <w:rsid w:val="001266E6"/>
    <w:rsid w:val="00134592"/>
    <w:rsid w:val="001364D4"/>
    <w:rsid w:val="00137588"/>
    <w:rsid w:val="00143E97"/>
    <w:rsid w:val="001440E9"/>
    <w:rsid w:val="00152046"/>
    <w:rsid w:val="00156B12"/>
    <w:rsid w:val="00157035"/>
    <w:rsid w:val="0016245B"/>
    <w:rsid w:val="00164872"/>
    <w:rsid w:val="00164F44"/>
    <w:rsid w:val="00172268"/>
    <w:rsid w:val="0017702D"/>
    <w:rsid w:val="00184E3B"/>
    <w:rsid w:val="00186688"/>
    <w:rsid w:val="001A4E85"/>
    <w:rsid w:val="001A7EE6"/>
    <w:rsid w:val="001B4B35"/>
    <w:rsid w:val="001C01B8"/>
    <w:rsid w:val="001C1340"/>
    <w:rsid w:val="001C5CB4"/>
    <w:rsid w:val="001C7C68"/>
    <w:rsid w:val="001D13D4"/>
    <w:rsid w:val="001D7298"/>
    <w:rsid w:val="001E3DE0"/>
    <w:rsid w:val="001E47EE"/>
    <w:rsid w:val="001E5641"/>
    <w:rsid w:val="001F3ADE"/>
    <w:rsid w:val="00202CCF"/>
    <w:rsid w:val="00203598"/>
    <w:rsid w:val="0020365B"/>
    <w:rsid w:val="00204C77"/>
    <w:rsid w:val="002059E5"/>
    <w:rsid w:val="00210233"/>
    <w:rsid w:val="00214EC2"/>
    <w:rsid w:val="0021712D"/>
    <w:rsid w:val="00217DA0"/>
    <w:rsid w:val="002205A1"/>
    <w:rsid w:val="002220B3"/>
    <w:rsid w:val="002276E0"/>
    <w:rsid w:val="00233E59"/>
    <w:rsid w:val="00241542"/>
    <w:rsid w:val="00246AA4"/>
    <w:rsid w:val="002515D3"/>
    <w:rsid w:val="0025488D"/>
    <w:rsid w:val="002555DF"/>
    <w:rsid w:val="00267560"/>
    <w:rsid w:val="00270DF6"/>
    <w:rsid w:val="00277E7A"/>
    <w:rsid w:val="00280806"/>
    <w:rsid w:val="002841AB"/>
    <w:rsid w:val="002868B0"/>
    <w:rsid w:val="0029037C"/>
    <w:rsid w:val="0029221B"/>
    <w:rsid w:val="00292783"/>
    <w:rsid w:val="002945EE"/>
    <w:rsid w:val="002971B8"/>
    <w:rsid w:val="002A300E"/>
    <w:rsid w:val="002A4F5C"/>
    <w:rsid w:val="002A52F4"/>
    <w:rsid w:val="002B1FB5"/>
    <w:rsid w:val="002B3B56"/>
    <w:rsid w:val="002B42A7"/>
    <w:rsid w:val="002C1A40"/>
    <w:rsid w:val="002C38E3"/>
    <w:rsid w:val="002C47D3"/>
    <w:rsid w:val="002C5B30"/>
    <w:rsid w:val="002D2B98"/>
    <w:rsid w:val="002D46B7"/>
    <w:rsid w:val="002E03A3"/>
    <w:rsid w:val="002E1D86"/>
    <w:rsid w:val="002E27C1"/>
    <w:rsid w:val="002E5418"/>
    <w:rsid w:val="002F0084"/>
    <w:rsid w:val="002F01F1"/>
    <w:rsid w:val="002F340D"/>
    <w:rsid w:val="002F4232"/>
    <w:rsid w:val="002F74B1"/>
    <w:rsid w:val="00303A55"/>
    <w:rsid w:val="00304047"/>
    <w:rsid w:val="003059F1"/>
    <w:rsid w:val="0031171D"/>
    <w:rsid w:val="00313364"/>
    <w:rsid w:val="0031685F"/>
    <w:rsid w:val="0032349A"/>
    <w:rsid w:val="003269E4"/>
    <w:rsid w:val="00352641"/>
    <w:rsid w:val="00357362"/>
    <w:rsid w:val="00360A56"/>
    <w:rsid w:val="00361DE4"/>
    <w:rsid w:val="0036739F"/>
    <w:rsid w:val="00372F8D"/>
    <w:rsid w:val="00373D56"/>
    <w:rsid w:val="00374C92"/>
    <w:rsid w:val="00385357"/>
    <w:rsid w:val="003879A6"/>
    <w:rsid w:val="00391028"/>
    <w:rsid w:val="00391CE6"/>
    <w:rsid w:val="003925AE"/>
    <w:rsid w:val="00394D10"/>
    <w:rsid w:val="00394F0C"/>
    <w:rsid w:val="003A7132"/>
    <w:rsid w:val="003B0130"/>
    <w:rsid w:val="003C41A0"/>
    <w:rsid w:val="003D3EEB"/>
    <w:rsid w:val="003D7B9E"/>
    <w:rsid w:val="003E27D1"/>
    <w:rsid w:val="003F0348"/>
    <w:rsid w:val="003F0F6E"/>
    <w:rsid w:val="003F154A"/>
    <w:rsid w:val="003F1F0F"/>
    <w:rsid w:val="00401D22"/>
    <w:rsid w:val="00407DEC"/>
    <w:rsid w:val="00410C38"/>
    <w:rsid w:val="00412D15"/>
    <w:rsid w:val="004144E5"/>
    <w:rsid w:val="00415D22"/>
    <w:rsid w:val="0041697E"/>
    <w:rsid w:val="00421EC3"/>
    <w:rsid w:val="00425C38"/>
    <w:rsid w:val="004269E2"/>
    <w:rsid w:val="00426E62"/>
    <w:rsid w:val="004311A4"/>
    <w:rsid w:val="00431400"/>
    <w:rsid w:val="00433C06"/>
    <w:rsid w:val="00435B14"/>
    <w:rsid w:val="0045210F"/>
    <w:rsid w:val="00452504"/>
    <w:rsid w:val="00454E0F"/>
    <w:rsid w:val="00454EA1"/>
    <w:rsid w:val="0046414D"/>
    <w:rsid w:val="00465733"/>
    <w:rsid w:val="00465DB5"/>
    <w:rsid w:val="0046650A"/>
    <w:rsid w:val="00473158"/>
    <w:rsid w:val="0047540A"/>
    <w:rsid w:val="00482E82"/>
    <w:rsid w:val="0048431A"/>
    <w:rsid w:val="00486D94"/>
    <w:rsid w:val="004931B0"/>
    <w:rsid w:val="004A5853"/>
    <w:rsid w:val="004B2994"/>
    <w:rsid w:val="004B4351"/>
    <w:rsid w:val="004B696C"/>
    <w:rsid w:val="004C68ED"/>
    <w:rsid w:val="004D0683"/>
    <w:rsid w:val="004D0ED4"/>
    <w:rsid w:val="004D2686"/>
    <w:rsid w:val="004D47BB"/>
    <w:rsid w:val="004D5A85"/>
    <w:rsid w:val="004E0CCA"/>
    <w:rsid w:val="004E1265"/>
    <w:rsid w:val="004E206D"/>
    <w:rsid w:val="004E5695"/>
    <w:rsid w:val="004F258C"/>
    <w:rsid w:val="004F3305"/>
    <w:rsid w:val="004F33EF"/>
    <w:rsid w:val="004F3C81"/>
    <w:rsid w:val="004F55EA"/>
    <w:rsid w:val="00505EE9"/>
    <w:rsid w:val="005166D6"/>
    <w:rsid w:val="00517E40"/>
    <w:rsid w:val="00521C9B"/>
    <w:rsid w:val="0052412D"/>
    <w:rsid w:val="00524702"/>
    <w:rsid w:val="005253B8"/>
    <w:rsid w:val="00531D99"/>
    <w:rsid w:val="00534BEC"/>
    <w:rsid w:val="005361C2"/>
    <w:rsid w:val="0054145A"/>
    <w:rsid w:val="00544C56"/>
    <w:rsid w:val="00556F94"/>
    <w:rsid w:val="00560D64"/>
    <w:rsid w:val="00561D0A"/>
    <w:rsid w:val="00563762"/>
    <w:rsid w:val="0057291D"/>
    <w:rsid w:val="00574160"/>
    <w:rsid w:val="00574404"/>
    <w:rsid w:val="00576412"/>
    <w:rsid w:val="00586D9E"/>
    <w:rsid w:val="00594E2A"/>
    <w:rsid w:val="005A43B3"/>
    <w:rsid w:val="005A4B0A"/>
    <w:rsid w:val="005A6CE9"/>
    <w:rsid w:val="005B294F"/>
    <w:rsid w:val="005B4F1F"/>
    <w:rsid w:val="005B5887"/>
    <w:rsid w:val="005C0AFD"/>
    <w:rsid w:val="005C22BD"/>
    <w:rsid w:val="005D2FC0"/>
    <w:rsid w:val="005D50A1"/>
    <w:rsid w:val="005E63F3"/>
    <w:rsid w:val="005E73E0"/>
    <w:rsid w:val="005E78A1"/>
    <w:rsid w:val="005F26E2"/>
    <w:rsid w:val="005F2F83"/>
    <w:rsid w:val="005F68E7"/>
    <w:rsid w:val="005F74CA"/>
    <w:rsid w:val="0060064A"/>
    <w:rsid w:val="00603853"/>
    <w:rsid w:val="00607A46"/>
    <w:rsid w:val="00612913"/>
    <w:rsid w:val="00614281"/>
    <w:rsid w:val="00615625"/>
    <w:rsid w:val="00617E3A"/>
    <w:rsid w:val="00634C48"/>
    <w:rsid w:val="0063646A"/>
    <w:rsid w:val="006406BB"/>
    <w:rsid w:val="00655B9C"/>
    <w:rsid w:val="006617F7"/>
    <w:rsid w:val="00665CB9"/>
    <w:rsid w:val="006668A7"/>
    <w:rsid w:val="00670DD7"/>
    <w:rsid w:val="00676DBA"/>
    <w:rsid w:val="00682D38"/>
    <w:rsid w:val="0068331A"/>
    <w:rsid w:val="00683B32"/>
    <w:rsid w:val="00684717"/>
    <w:rsid w:val="0068498F"/>
    <w:rsid w:val="00686591"/>
    <w:rsid w:val="0069068C"/>
    <w:rsid w:val="006970CB"/>
    <w:rsid w:val="00697FDD"/>
    <w:rsid w:val="006A66F7"/>
    <w:rsid w:val="006B0192"/>
    <w:rsid w:val="006B0DBE"/>
    <w:rsid w:val="006B2B28"/>
    <w:rsid w:val="006B4084"/>
    <w:rsid w:val="006C4E41"/>
    <w:rsid w:val="006D6768"/>
    <w:rsid w:val="006E00EF"/>
    <w:rsid w:val="006E216F"/>
    <w:rsid w:val="006F1422"/>
    <w:rsid w:val="006F1F83"/>
    <w:rsid w:val="00705C8A"/>
    <w:rsid w:val="00706C64"/>
    <w:rsid w:val="00711FEA"/>
    <w:rsid w:val="00712890"/>
    <w:rsid w:val="00713867"/>
    <w:rsid w:val="007172A3"/>
    <w:rsid w:val="0071736C"/>
    <w:rsid w:val="007228E8"/>
    <w:rsid w:val="00725AB5"/>
    <w:rsid w:val="007265E2"/>
    <w:rsid w:val="00726C8A"/>
    <w:rsid w:val="007274F2"/>
    <w:rsid w:val="00734354"/>
    <w:rsid w:val="00736D77"/>
    <w:rsid w:val="00746761"/>
    <w:rsid w:val="007528F5"/>
    <w:rsid w:val="007529C5"/>
    <w:rsid w:val="0075367C"/>
    <w:rsid w:val="00756CA4"/>
    <w:rsid w:val="007603B3"/>
    <w:rsid w:val="00762055"/>
    <w:rsid w:val="00762853"/>
    <w:rsid w:val="007631AA"/>
    <w:rsid w:val="00764E6A"/>
    <w:rsid w:val="0077155C"/>
    <w:rsid w:val="007766E5"/>
    <w:rsid w:val="007805F8"/>
    <w:rsid w:val="0078077F"/>
    <w:rsid w:val="007813B3"/>
    <w:rsid w:val="0079070E"/>
    <w:rsid w:val="007A04A1"/>
    <w:rsid w:val="007A0E37"/>
    <w:rsid w:val="007A19A5"/>
    <w:rsid w:val="007A4AC5"/>
    <w:rsid w:val="007A7E6D"/>
    <w:rsid w:val="007B15E2"/>
    <w:rsid w:val="007B3C94"/>
    <w:rsid w:val="007B61D1"/>
    <w:rsid w:val="007C31C8"/>
    <w:rsid w:val="007C6239"/>
    <w:rsid w:val="007C688F"/>
    <w:rsid w:val="007D3412"/>
    <w:rsid w:val="007D3CC7"/>
    <w:rsid w:val="007D7EAD"/>
    <w:rsid w:val="007E0686"/>
    <w:rsid w:val="007E0B6E"/>
    <w:rsid w:val="007E3CF8"/>
    <w:rsid w:val="007E677E"/>
    <w:rsid w:val="007E7258"/>
    <w:rsid w:val="007F126F"/>
    <w:rsid w:val="007F71AF"/>
    <w:rsid w:val="007F73D2"/>
    <w:rsid w:val="00802A45"/>
    <w:rsid w:val="00802E3F"/>
    <w:rsid w:val="00813A27"/>
    <w:rsid w:val="00815C12"/>
    <w:rsid w:val="00816C63"/>
    <w:rsid w:val="00817C82"/>
    <w:rsid w:val="00817DE3"/>
    <w:rsid w:val="00817FAC"/>
    <w:rsid w:val="008207F8"/>
    <w:rsid w:val="00821943"/>
    <w:rsid w:val="00822303"/>
    <w:rsid w:val="00823154"/>
    <w:rsid w:val="008250E7"/>
    <w:rsid w:val="0082544D"/>
    <w:rsid w:val="00831C2D"/>
    <w:rsid w:val="00833BDF"/>
    <w:rsid w:val="0084686E"/>
    <w:rsid w:val="0085419E"/>
    <w:rsid w:val="008558A0"/>
    <w:rsid w:val="00857A7E"/>
    <w:rsid w:val="00860B89"/>
    <w:rsid w:val="00864123"/>
    <w:rsid w:val="008713AF"/>
    <w:rsid w:val="008726C7"/>
    <w:rsid w:val="008729FC"/>
    <w:rsid w:val="00875978"/>
    <w:rsid w:val="00876A4D"/>
    <w:rsid w:val="00890452"/>
    <w:rsid w:val="00892157"/>
    <w:rsid w:val="008923D8"/>
    <w:rsid w:val="008931E4"/>
    <w:rsid w:val="00897FBE"/>
    <w:rsid w:val="008A1D7F"/>
    <w:rsid w:val="008A3ECE"/>
    <w:rsid w:val="008A3FA1"/>
    <w:rsid w:val="008B10EF"/>
    <w:rsid w:val="008B3675"/>
    <w:rsid w:val="008B6EF3"/>
    <w:rsid w:val="008C1880"/>
    <w:rsid w:val="008D08DD"/>
    <w:rsid w:val="008D0EF1"/>
    <w:rsid w:val="008D193E"/>
    <w:rsid w:val="008E102A"/>
    <w:rsid w:val="008E2601"/>
    <w:rsid w:val="008E3061"/>
    <w:rsid w:val="008E5093"/>
    <w:rsid w:val="008E784F"/>
    <w:rsid w:val="008F568F"/>
    <w:rsid w:val="008F6352"/>
    <w:rsid w:val="0090262C"/>
    <w:rsid w:val="00911D25"/>
    <w:rsid w:val="00913435"/>
    <w:rsid w:val="009153EF"/>
    <w:rsid w:val="00930612"/>
    <w:rsid w:val="00936CB7"/>
    <w:rsid w:val="009405F5"/>
    <w:rsid w:val="00941BFE"/>
    <w:rsid w:val="00942226"/>
    <w:rsid w:val="00944456"/>
    <w:rsid w:val="0094464C"/>
    <w:rsid w:val="0096484D"/>
    <w:rsid w:val="00965778"/>
    <w:rsid w:val="00974CF1"/>
    <w:rsid w:val="00977328"/>
    <w:rsid w:val="0097747D"/>
    <w:rsid w:val="00987BEF"/>
    <w:rsid w:val="009A0044"/>
    <w:rsid w:val="009A3BA7"/>
    <w:rsid w:val="009A65A4"/>
    <w:rsid w:val="009B12AF"/>
    <w:rsid w:val="009B15AA"/>
    <w:rsid w:val="009B1D70"/>
    <w:rsid w:val="009C44FE"/>
    <w:rsid w:val="009C6E17"/>
    <w:rsid w:val="009C7E5A"/>
    <w:rsid w:val="009D1153"/>
    <w:rsid w:val="009D2126"/>
    <w:rsid w:val="009D2267"/>
    <w:rsid w:val="009D5ECE"/>
    <w:rsid w:val="009E2045"/>
    <w:rsid w:val="009E6EBE"/>
    <w:rsid w:val="009F6813"/>
    <w:rsid w:val="009F7E88"/>
    <w:rsid w:val="009F7EA8"/>
    <w:rsid w:val="00A0130A"/>
    <w:rsid w:val="00A028E9"/>
    <w:rsid w:val="00A0343D"/>
    <w:rsid w:val="00A03CCA"/>
    <w:rsid w:val="00A0564B"/>
    <w:rsid w:val="00A132EE"/>
    <w:rsid w:val="00A1749D"/>
    <w:rsid w:val="00A2060D"/>
    <w:rsid w:val="00A20C4D"/>
    <w:rsid w:val="00A2177D"/>
    <w:rsid w:val="00A256E8"/>
    <w:rsid w:val="00A27F06"/>
    <w:rsid w:val="00A31517"/>
    <w:rsid w:val="00A33E36"/>
    <w:rsid w:val="00A51209"/>
    <w:rsid w:val="00A57274"/>
    <w:rsid w:val="00A64F10"/>
    <w:rsid w:val="00A661C2"/>
    <w:rsid w:val="00A72783"/>
    <w:rsid w:val="00A73277"/>
    <w:rsid w:val="00A73ADA"/>
    <w:rsid w:val="00A7538F"/>
    <w:rsid w:val="00A75CC4"/>
    <w:rsid w:val="00A81421"/>
    <w:rsid w:val="00A81553"/>
    <w:rsid w:val="00A8276E"/>
    <w:rsid w:val="00A855A8"/>
    <w:rsid w:val="00A85DCA"/>
    <w:rsid w:val="00A86DFB"/>
    <w:rsid w:val="00A96ABB"/>
    <w:rsid w:val="00A97508"/>
    <w:rsid w:val="00AA1997"/>
    <w:rsid w:val="00AA208B"/>
    <w:rsid w:val="00AA3E25"/>
    <w:rsid w:val="00AA4BB8"/>
    <w:rsid w:val="00AB2749"/>
    <w:rsid w:val="00AB4203"/>
    <w:rsid w:val="00AB6A21"/>
    <w:rsid w:val="00AC4EBB"/>
    <w:rsid w:val="00AC5A51"/>
    <w:rsid w:val="00AD07EE"/>
    <w:rsid w:val="00AD40EA"/>
    <w:rsid w:val="00AD6613"/>
    <w:rsid w:val="00AD6EB7"/>
    <w:rsid w:val="00AE0389"/>
    <w:rsid w:val="00AE11B4"/>
    <w:rsid w:val="00AE129E"/>
    <w:rsid w:val="00AF2136"/>
    <w:rsid w:val="00AF27BF"/>
    <w:rsid w:val="00AF41A6"/>
    <w:rsid w:val="00AF7E38"/>
    <w:rsid w:val="00B0565B"/>
    <w:rsid w:val="00B10389"/>
    <w:rsid w:val="00B130A0"/>
    <w:rsid w:val="00B14C94"/>
    <w:rsid w:val="00B15042"/>
    <w:rsid w:val="00B17BD0"/>
    <w:rsid w:val="00B3208D"/>
    <w:rsid w:val="00B35CEB"/>
    <w:rsid w:val="00B374BA"/>
    <w:rsid w:val="00B4057E"/>
    <w:rsid w:val="00B40743"/>
    <w:rsid w:val="00B40A0A"/>
    <w:rsid w:val="00B42903"/>
    <w:rsid w:val="00B45A12"/>
    <w:rsid w:val="00B4633A"/>
    <w:rsid w:val="00B46683"/>
    <w:rsid w:val="00B546CC"/>
    <w:rsid w:val="00B54CD8"/>
    <w:rsid w:val="00B61A82"/>
    <w:rsid w:val="00B65A67"/>
    <w:rsid w:val="00B66E8F"/>
    <w:rsid w:val="00B7234C"/>
    <w:rsid w:val="00B729B7"/>
    <w:rsid w:val="00B72B48"/>
    <w:rsid w:val="00B73DFC"/>
    <w:rsid w:val="00B74BE3"/>
    <w:rsid w:val="00B74D0E"/>
    <w:rsid w:val="00B74EDA"/>
    <w:rsid w:val="00B76C83"/>
    <w:rsid w:val="00B76DF6"/>
    <w:rsid w:val="00B811CA"/>
    <w:rsid w:val="00B82D03"/>
    <w:rsid w:val="00B8526F"/>
    <w:rsid w:val="00B96641"/>
    <w:rsid w:val="00BA47F0"/>
    <w:rsid w:val="00BA5502"/>
    <w:rsid w:val="00BA6FF2"/>
    <w:rsid w:val="00BA7F49"/>
    <w:rsid w:val="00BB057E"/>
    <w:rsid w:val="00BB2947"/>
    <w:rsid w:val="00BB3B7B"/>
    <w:rsid w:val="00BB4A05"/>
    <w:rsid w:val="00BB53B6"/>
    <w:rsid w:val="00BC521B"/>
    <w:rsid w:val="00BD220D"/>
    <w:rsid w:val="00BD4F91"/>
    <w:rsid w:val="00BD58A5"/>
    <w:rsid w:val="00BE4309"/>
    <w:rsid w:val="00BF464A"/>
    <w:rsid w:val="00BF5740"/>
    <w:rsid w:val="00BF5A02"/>
    <w:rsid w:val="00BF6D23"/>
    <w:rsid w:val="00C05F77"/>
    <w:rsid w:val="00C1482D"/>
    <w:rsid w:val="00C15801"/>
    <w:rsid w:val="00C21669"/>
    <w:rsid w:val="00C27EE3"/>
    <w:rsid w:val="00C30606"/>
    <w:rsid w:val="00C31DB1"/>
    <w:rsid w:val="00C32647"/>
    <w:rsid w:val="00C40BE2"/>
    <w:rsid w:val="00C41B43"/>
    <w:rsid w:val="00C42179"/>
    <w:rsid w:val="00C43D21"/>
    <w:rsid w:val="00C44BBF"/>
    <w:rsid w:val="00C56159"/>
    <w:rsid w:val="00C6435C"/>
    <w:rsid w:val="00C71C46"/>
    <w:rsid w:val="00C76AF4"/>
    <w:rsid w:val="00C833D4"/>
    <w:rsid w:val="00C833FF"/>
    <w:rsid w:val="00C90B66"/>
    <w:rsid w:val="00C917B5"/>
    <w:rsid w:val="00C975D1"/>
    <w:rsid w:val="00C97815"/>
    <w:rsid w:val="00CA1745"/>
    <w:rsid w:val="00CA2D20"/>
    <w:rsid w:val="00CB26FC"/>
    <w:rsid w:val="00CB7829"/>
    <w:rsid w:val="00CC1405"/>
    <w:rsid w:val="00CC2E1F"/>
    <w:rsid w:val="00CC3B2A"/>
    <w:rsid w:val="00CD0D94"/>
    <w:rsid w:val="00CD45A5"/>
    <w:rsid w:val="00CD5A1F"/>
    <w:rsid w:val="00CE1C56"/>
    <w:rsid w:val="00CF1543"/>
    <w:rsid w:val="00CF4212"/>
    <w:rsid w:val="00CF4B14"/>
    <w:rsid w:val="00CF5301"/>
    <w:rsid w:val="00CF62AB"/>
    <w:rsid w:val="00D03455"/>
    <w:rsid w:val="00D05071"/>
    <w:rsid w:val="00D05DD3"/>
    <w:rsid w:val="00D07095"/>
    <w:rsid w:val="00D1166D"/>
    <w:rsid w:val="00D15776"/>
    <w:rsid w:val="00D1709D"/>
    <w:rsid w:val="00D17BFA"/>
    <w:rsid w:val="00D248F0"/>
    <w:rsid w:val="00D31552"/>
    <w:rsid w:val="00D3185B"/>
    <w:rsid w:val="00D36475"/>
    <w:rsid w:val="00D4611B"/>
    <w:rsid w:val="00D506B2"/>
    <w:rsid w:val="00D509A6"/>
    <w:rsid w:val="00D50A74"/>
    <w:rsid w:val="00D53F45"/>
    <w:rsid w:val="00D6183D"/>
    <w:rsid w:val="00D627F7"/>
    <w:rsid w:val="00D64B8E"/>
    <w:rsid w:val="00D65007"/>
    <w:rsid w:val="00D708FF"/>
    <w:rsid w:val="00D74778"/>
    <w:rsid w:val="00D76DC5"/>
    <w:rsid w:val="00D77F19"/>
    <w:rsid w:val="00D8224F"/>
    <w:rsid w:val="00D863C3"/>
    <w:rsid w:val="00D92CD9"/>
    <w:rsid w:val="00DA0813"/>
    <w:rsid w:val="00DA0986"/>
    <w:rsid w:val="00DA1271"/>
    <w:rsid w:val="00DA4DF6"/>
    <w:rsid w:val="00DC0F29"/>
    <w:rsid w:val="00DC6844"/>
    <w:rsid w:val="00DC72BE"/>
    <w:rsid w:val="00DD1133"/>
    <w:rsid w:val="00DD4ACD"/>
    <w:rsid w:val="00DE0406"/>
    <w:rsid w:val="00DE0D62"/>
    <w:rsid w:val="00DE1E10"/>
    <w:rsid w:val="00DE2D13"/>
    <w:rsid w:val="00DE3E8C"/>
    <w:rsid w:val="00DE64DB"/>
    <w:rsid w:val="00DF120F"/>
    <w:rsid w:val="00DF20E8"/>
    <w:rsid w:val="00DF5BAA"/>
    <w:rsid w:val="00DF5CE2"/>
    <w:rsid w:val="00E00357"/>
    <w:rsid w:val="00E00E41"/>
    <w:rsid w:val="00E0100E"/>
    <w:rsid w:val="00E03CD2"/>
    <w:rsid w:val="00E07723"/>
    <w:rsid w:val="00E07B02"/>
    <w:rsid w:val="00E179D0"/>
    <w:rsid w:val="00E23C5D"/>
    <w:rsid w:val="00E25590"/>
    <w:rsid w:val="00E26912"/>
    <w:rsid w:val="00E26FC4"/>
    <w:rsid w:val="00E31678"/>
    <w:rsid w:val="00E32DCB"/>
    <w:rsid w:val="00E33E2B"/>
    <w:rsid w:val="00E342A7"/>
    <w:rsid w:val="00E345CD"/>
    <w:rsid w:val="00E4231B"/>
    <w:rsid w:val="00E45BC2"/>
    <w:rsid w:val="00E479CE"/>
    <w:rsid w:val="00E54FFC"/>
    <w:rsid w:val="00E638FB"/>
    <w:rsid w:val="00E65577"/>
    <w:rsid w:val="00E65F3A"/>
    <w:rsid w:val="00E67E4F"/>
    <w:rsid w:val="00E72332"/>
    <w:rsid w:val="00E74AD5"/>
    <w:rsid w:val="00E756EE"/>
    <w:rsid w:val="00E768FB"/>
    <w:rsid w:val="00E82C93"/>
    <w:rsid w:val="00E91FF1"/>
    <w:rsid w:val="00E95D18"/>
    <w:rsid w:val="00E97905"/>
    <w:rsid w:val="00EA0B7E"/>
    <w:rsid w:val="00EA14C8"/>
    <w:rsid w:val="00EA276B"/>
    <w:rsid w:val="00EA3992"/>
    <w:rsid w:val="00EA7075"/>
    <w:rsid w:val="00EA7271"/>
    <w:rsid w:val="00EB4367"/>
    <w:rsid w:val="00EB7999"/>
    <w:rsid w:val="00EB7AE0"/>
    <w:rsid w:val="00EC47AA"/>
    <w:rsid w:val="00ED1841"/>
    <w:rsid w:val="00EE2E6A"/>
    <w:rsid w:val="00EE3070"/>
    <w:rsid w:val="00EE3B36"/>
    <w:rsid w:val="00EE66E9"/>
    <w:rsid w:val="00EF0935"/>
    <w:rsid w:val="00EF72B3"/>
    <w:rsid w:val="00F02362"/>
    <w:rsid w:val="00F03E6E"/>
    <w:rsid w:val="00F04837"/>
    <w:rsid w:val="00F051A6"/>
    <w:rsid w:val="00F05EF5"/>
    <w:rsid w:val="00F05FFD"/>
    <w:rsid w:val="00F06351"/>
    <w:rsid w:val="00F12916"/>
    <w:rsid w:val="00F13AF0"/>
    <w:rsid w:val="00F14320"/>
    <w:rsid w:val="00F25336"/>
    <w:rsid w:val="00F256E1"/>
    <w:rsid w:val="00F261DD"/>
    <w:rsid w:val="00F266D8"/>
    <w:rsid w:val="00F26B93"/>
    <w:rsid w:val="00F309DA"/>
    <w:rsid w:val="00F365F5"/>
    <w:rsid w:val="00F417CE"/>
    <w:rsid w:val="00F45B42"/>
    <w:rsid w:val="00F504F3"/>
    <w:rsid w:val="00F524AC"/>
    <w:rsid w:val="00F63F07"/>
    <w:rsid w:val="00F643C6"/>
    <w:rsid w:val="00F66611"/>
    <w:rsid w:val="00F742DA"/>
    <w:rsid w:val="00F7727B"/>
    <w:rsid w:val="00F81DB6"/>
    <w:rsid w:val="00F82BFA"/>
    <w:rsid w:val="00F85619"/>
    <w:rsid w:val="00F8697E"/>
    <w:rsid w:val="00F8707C"/>
    <w:rsid w:val="00F956C2"/>
    <w:rsid w:val="00FA3CFF"/>
    <w:rsid w:val="00FB24A9"/>
    <w:rsid w:val="00FB36B7"/>
    <w:rsid w:val="00FB4310"/>
    <w:rsid w:val="00FD025A"/>
    <w:rsid w:val="00FD5231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E976D"/>
  <w15:docId w15:val="{A059E0C1-BF8D-4E7E-8D34-7DE21F9B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A97508"/>
    <w:pPr>
      <w:keepNext/>
      <w:spacing w:before="360"/>
      <w:ind w:left="284"/>
      <w:jc w:val="left"/>
      <w:outlineLvl w:val="0"/>
    </w:pPr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FD52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rsid w:val="00A97508"/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eastAsia="Calibri" w:hAnsi="Cambria" w:cs="Cambria"/>
      <w:b/>
      <w:bCs/>
      <w:sz w:val="26"/>
      <w:szCs w:val="26"/>
      <w:lang w:eastAsia="x-none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eastAsia="Calibri" w:hAnsi="Calibri" w:cs="Calibri"/>
      <w:b/>
      <w:bCs/>
      <w:sz w:val="28"/>
      <w:szCs w:val="28"/>
      <w:lang w:eastAsia="x-none"/>
    </w:rPr>
  </w:style>
  <w:style w:type="paragraph" w:styleId="Odstavecseseznamem">
    <w:name w:val="List Paragraph"/>
    <w:basedOn w:val="Normln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spacing w:before="0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A97508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Theme="minorHAnsi" w:eastAsia="Times New Roman" w:hAnsiTheme="minorHAnsi" w:cstheme="minorHAnsi"/>
      <w:bCs w:val="0"/>
      <w:caps/>
      <w:sz w:val="32"/>
      <w:szCs w:val="32"/>
      <w:lang w:eastAsia="en-US"/>
    </w:rPr>
  </w:style>
  <w:style w:type="character" w:customStyle="1" w:styleId="HlavnnadpisChar">
    <w:name w:val="Hlavní nadpis Char"/>
    <w:basedOn w:val="Nadpis4Char"/>
    <w:link w:val="Hlavnnadpis"/>
    <w:rsid w:val="00A97508"/>
    <w:rPr>
      <w:rFonts w:asciiTheme="minorHAnsi" w:eastAsia="Calibri" w:hAnsiTheme="minorHAnsi" w:cstheme="minorHAnsi"/>
      <w:b/>
      <w:bCs w:val="0"/>
      <w:caps/>
      <w:sz w:val="32"/>
      <w:szCs w:val="32"/>
      <w:lang w:eastAsia="x-none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39"/>
    <w:rsid w:val="006668A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4D0683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dekformulare">
    <w:name w:val="radekformulare"/>
    <w:basedOn w:val="Standardnpsmoodstavce"/>
    <w:rsid w:val="00D05DD3"/>
  </w:style>
  <w:style w:type="table" w:customStyle="1" w:styleId="Mkatabulky3">
    <w:name w:val="Mřížka tabulky3"/>
    <w:basedOn w:val="Normlntabulka"/>
    <w:next w:val="Mkatabulky"/>
    <w:uiPriority w:val="99"/>
    <w:rsid w:val="008F6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3ECE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3EC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3ECE"/>
    <w:rPr>
      <w:vertAlign w:val="superscript"/>
    </w:rPr>
  </w:style>
  <w:style w:type="paragraph" w:customStyle="1" w:styleId="Bod">
    <w:name w:val="Bod"/>
    <w:basedOn w:val="Normln"/>
    <w:next w:val="FormtovanvHTML"/>
    <w:qFormat/>
    <w:rsid w:val="005A43B3"/>
    <w:pPr>
      <w:numPr>
        <w:ilvl w:val="4"/>
        <w:numId w:val="4"/>
      </w:numPr>
      <w:tabs>
        <w:tab w:val="clear" w:pos="1814"/>
        <w:tab w:val="num" w:pos="1701"/>
      </w:tabs>
      <w:spacing w:before="0"/>
      <w:ind w:left="1701"/>
    </w:pPr>
    <w:rPr>
      <w:rFonts w:asciiTheme="minorHAnsi" w:eastAsia="Calibri" w:hAnsiTheme="minorHAnsi"/>
      <w:snapToGrid w:val="0"/>
      <w:color w:val="000000"/>
    </w:rPr>
  </w:style>
  <w:style w:type="paragraph" w:customStyle="1" w:styleId="lnek">
    <w:name w:val="Článek"/>
    <w:basedOn w:val="Normln"/>
    <w:next w:val="Normln"/>
    <w:link w:val="lnekChar"/>
    <w:qFormat/>
    <w:rsid w:val="005A43B3"/>
    <w:pPr>
      <w:keepNext/>
      <w:numPr>
        <w:numId w:val="4"/>
      </w:numPr>
      <w:spacing w:before="360" w:after="240" w:line="276" w:lineRule="auto"/>
      <w:jc w:val="left"/>
      <w:outlineLvl w:val="0"/>
    </w:pPr>
    <w:rPr>
      <w:rFonts w:ascii="Calibri" w:eastAsia="Calibri" w:hAnsi="Calibri"/>
      <w:b/>
      <w:caps/>
      <w:color w:val="000000"/>
      <w:sz w:val="24"/>
    </w:rPr>
  </w:style>
  <w:style w:type="paragraph" w:customStyle="1" w:styleId="OdstavecII">
    <w:name w:val="Odstavec_II"/>
    <w:basedOn w:val="Nadpis1"/>
    <w:next w:val="Normln"/>
    <w:qFormat/>
    <w:rsid w:val="005A43B3"/>
    <w:pPr>
      <w:numPr>
        <w:ilvl w:val="1"/>
        <w:numId w:val="4"/>
      </w:numPr>
      <w:tabs>
        <w:tab w:val="clear" w:pos="1139"/>
        <w:tab w:val="num" w:pos="360"/>
      </w:tabs>
      <w:spacing w:before="0"/>
      <w:ind w:left="0" w:firstLine="0"/>
      <w:jc w:val="both"/>
    </w:pPr>
    <w:rPr>
      <w:rFonts w:cs="Times New Roman"/>
      <w:b w:val="0"/>
      <w:bCs w:val="0"/>
      <w:caps w:val="0"/>
      <w:color w:val="000000"/>
      <w:kern w:val="0"/>
      <w:sz w:val="22"/>
      <w:lang w:eastAsia="en-US"/>
    </w:rPr>
  </w:style>
  <w:style w:type="paragraph" w:customStyle="1" w:styleId="Psmeno">
    <w:name w:val="Písmeno"/>
    <w:basedOn w:val="Nadpis1"/>
    <w:qFormat/>
    <w:rsid w:val="005A43B3"/>
    <w:pPr>
      <w:numPr>
        <w:ilvl w:val="3"/>
        <w:numId w:val="4"/>
      </w:numPr>
      <w:tabs>
        <w:tab w:val="clear" w:pos="855"/>
        <w:tab w:val="num" w:pos="360"/>
        <w:tab w:val="num" w:pos="1418"/>
      </w:tabs>
      <w:spacing w:before="0"/>
      <w:ind w:left="1418" w:hanging="851"/>
      <w:jc w:val="both"/>
    </w:pPr>
    <w:rPr>
      <w:rFonts w:cs="Arial"/>
      <w:b w:val="0"/>
      <w:caps w:val="0"/>
      <w:sz w:val="22"/>
      <w:lang w:eastAsia="en-US"/>
    </w:rPr>
  </w:style>
  <w:style w:type="character" w:customStyle="1" w:styleId="lnekChar">
    <w:name w:val="Článek Char"/>
    <w:basedOn w:val="Standardnpsmoodstavce"/>
    <w:link w:val="lnek"/>
    <w:rsid w:val="005A43B3"/>
    <w:rPr>
      <w:rFonts w:ascii="Calibri" w:eastAsia="Calibri" w:hAnsi="Calibri"/>
      <w:b/>
      <w:caps/>
      <w:color w:val="000000"/>
      <w:sz w:val="24"/>
    </w:rPr>
  </w:style>
  <w:style w:type="table" w:customStyle="1" w:styleId="Mkatabulky111">
    <w:name w:val="Mřížka tabulky111"/>
    <w:basedOn w:val="Normlntabulka"/>
    <w:next w:val="Mkatabulky"/>
    <w:uiPriority w:val="99"/>
    <w:rsid w:val="005A43B3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A43B3"/>
    <w:pPr>
      <w:spacing w:before="0"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A43B3"/>
    <w:rPr>
      <w:rFonts w:ascii="Consolas" w:hAnsi="Consolas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44C56"/>
    <w:pPr>
      <w:spacing w:before="0"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44C5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44C56"/>
    <w:rPr>
      <w:vertAlign w:val="superscript"/>
    </w:rPr>
  </w:style>
  <w:style w:type="character" w:customStyle="1" w:styleId="Nadpis5Char">
    <w:name w:val="Nadpis 5 Char"/>
    <w:basedOn w:val="Standardnpsmoodstavce"/>
    <w:link w:val="Nadpis5"/>
    <w:semiHidden/>
    <w:rsid w:val="00FD5231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CCD51F50837432E961AEFC1E2CC58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D2EB9F-8EC0-4E3C-AF6A-03E8BD7062A5}"/>
      </w:docPartPr>
      <w:docPartBody>
        <w:p w:rsidR="00E1435D" w:rsidRDefault="009F420D" w:rsidP="009F420D">
          <w:pPr>
            <w:pStyle w:val="ECCD51F50837432E961AEFC1E2CC58CC"/>
          </w:pPr>
          <w:r w:rsidRPr="00110939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FFED734D46654D0A94824BE15436CA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4054F9-5CDB-46C0-90F6-D7D080E8FB16}"/>
      </w:docPartPr>
      <w:docPartBody>
        <w:p w:rsidR="00E1435D" w:rsidRDefault="009F420D" w:rsidP="009F420D">
          <w:pPr>
            <w:pStyle w:val="FFED734D46654D0A94824BE15436CAB6"/>
          </w:pPr>
          <w:r w:rsidRPr="00F93ECC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20A0A1EF7E6E428C9164A1D36DC2FC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69BDC3-344E-41AE-9D72-991A2F612DED}"/>
      </w:docPartPr>
      <w:docPartBody>
        <w:p w:rsidR="00E1435D" w:rsidRDefault="009F420D" w:rsidP="009F420D">
          <w:pPr>
            <w:pStyle w:val="20A0A1EF7E6E428C9164A1D36DC2FC0D"/>
          </w:pPr>
          <w:r w:rsidRPr="00F93ECC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3E1CA45F67C942489DACD607C00F20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275AE8-6504-4C3B-B156-7FC740569E02}"/>
      </w:docPartPr>
      <w:docPartBody>
        <w:p w:rsidR="00CB75B7" w:rsidRDefault="00E1435D" w:rsidP="00E1435D">
          <w:pPr>
            <w:pStyle w:val="3E1CA45F67C942489DACD607C00F20C4"/>
          </w:pPr>
          <w:r w:rsidRPr="002835E7">
            <w:rPr>
              <w:rFonts w:cstheme="minorHAnsi"/>
              <w:b/>
              <w:noProof/>
              <w:highlight w:val="yellow"/>
            </w:rPr>
            <w:t>vepište</w:t>
          </w:r>
        </w:p>
      </w:docPartBody>
    </w:docPart>
    <w:docPart>
      <w:docPartPr>
        <w:name w:val="E31AE68A78FC48F08235CD9EB26FE3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D9829D-54DC-430A-817E-BD88D26CA6D6}"/>
      </w:docPartPr>
      <w:docPartBody>
        <w:p w:rsidR="00CB75B7" w:rsidRDefault="00E1435D" w:rsidP="00E1435D">
          <w:pPr>
            <w:pStyle w:val="E31AE68A78FC48F08235CD9EB26FE395"/>
          </w:pPr>
          <w:r w:rsidRPr="00F93ECC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088B633F32A5402B963602DC3A8CB7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03BC85-6756-4CA0-B730-9D49B1FE75F9}"/>
      </w:docPartPr>
      <w:docPartBody>
        <w:p w:rsidR="00515136" w:rsidRDefault="00515136" w:rsidP="00515136">
          <w:pPr>
            <w:pStyle w:val="088B633F32A5402B963602DC3A8CB7AB"/>
          </w:pPr>
          <w:r w:rsidRPr="00F93ECC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B4B4AAD1752B4D179C70806C596D3C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651148-CCFB-485F-8298-522E293BB146}"/>
      </w:docPartPr>
      <w:docPartBody>
        <w:p w:rsidR="00515136" w:rsidRDefault="00515136" w:rsidP="00515136">
          <w:pPr>
            <w:pStyle w:val="B4B4AAD1752B4D179C70806C596D3C00"/>
          </w:pPr>
          <w:r w:rsidRPr="00F93ECC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517"/>
    <w:rsid w:val="000158B2"/>
    <w:rsid w:val="00024ADF"/>
    <w:rsid w:val="00027617"/>
    <w:rsid w:val="00033431"/>
    <w:rsid w:val="000352CF"/>
    <w:rsid w:val="0005342F"/>
    <w:rsid w:val="0005701E"/>
    <w:rsid w:val="0009005A"/>
    <w:rsid w:val="00090911"/>
    <w:rsid w:val="000B1063"/>
    <w:rsid w:val="000F22FE"/>
    <w:rsid w:val="000F7AAA"/>
    <w:rsid w:val="00100A61"/>
    <w:rsid w:val="00113DC3"/>
    <w:rsid w:val="00115F06"/>
    <w:rsid w:val="00116C70"/>
    <w:rsid w:val="001179C0"/>
    <w:rsid w:val="00127A08"/>
    <w:rsid w:val="001464C2"/>
    <w:rsid w:val="001566B1"/>
    <w:rsid w:val="00170267"/>
    <w:rsid w:val="001723E1"/>
    <w:rsid w:val="00176144"/>
    <w:rsid w:val="00186618"/>
    <w:rsid w:val="0018696F"/>
    <w:rsid w:val="00196116"/>
    <w:rsid w:val="001E4C15"/>
    <w:rsid w:val="001E5EA6"/>
    <w:rsid w:val="001F1984"/>
    <w:rsid w:val="0021431B"/>
    <w:rsid w:val="0022086E"/>
    <w:rsid w:val="0024345E"/>
    <w:rsid w:val="002649E1"/>
    <w:rsid w:val="00273703"/>
    <w:rsid w:val="00292AED"/>
    <w:rsid w:val="002A2AB9"/>
    <w:rsid w:val="002C1814"/>
    <w:rsid w:val="002C2BFF"/>
    <w:rsid w:val="002C76A7"/>
    <w:rsid w:val="002E0894"/>
    <w:rsid w:val="002E18E5"/>
    <w:rsid w:val="002F7121"/>
    <w:rsid w:val="00322038"/>
    <w:rsid w:val="00326ED0"/>
    <w:rsid w:val="0033396C"/>
    <w:rsid w:val="0034051F"/>
    <w:rsid w:val="0034394B"/>
    <w:rsid w:val="00365D8D"/>
    <w:rsid w:val="00386ED6"/>
    <w:rsid w:val="003A790C"/>
    <w:rsid w:val="003B6995"/>
    <w:rsid w:val="003C1948"/>
    <w:rsid w:val="003D09EE"/>
    <w:rsid w:val="003E3073"/>
    <w:rsid w:val="00411462"/>
    <w:rsid w:val="00445019"/>
    <w:rsid w:val="0046049F"/>
    <w:rsid w:val="00493494"/>
    <w:rsid w:val="004A15EF"/>
    <w:rsid w:val="004C174D"/>
    <w:rsid w:val="004C2ED8"/>
    <w:rsid w:val="004C5F5D"/>
    <w:rsid w:val="004D740E"/>
    <w:rsid w:val="004E17E4"/>
    <w:rsid w:val="00515136"/>
    <w:rsid w:val="00515E19"/>
    <w:rsid w:val="005164D5"/>
    <w:rsid w:val="005166B0"/>
    <w:rsid w:val="005217A3"/>
    <w:rsid w:val="00523505"/>
    <w:rsid w:val="00531433"/>
    <w:rsid w:val="00562511"/>
    <w:rsid w:val="00570019"/>
    <w:rsid w:val="0057124B"/>
    <w:rsid w:val="005740B6"/>
    <w:rsid w:val="005758CF"/>
    <w:rsid w:val="00585C0A"/>
    <w:rsid w:val="00586E49"/>
    <w:rsid w:val="00626801"/>
    <w:rsid w:val="00637A73"/>
    <w:rsid w:val="006423FB"/>
    <w:rsid w:val="006438CC"/>
    <w:rsid w:val="006505BF"/>
    <w:rsid w:val="00660648"/>
    <w:rsid w:val="006844C2"/>
    <w:rsid w:val="006971E9"/>
    <w:rsid w:val="00697B1F"/>
    <w:rsid w:val="006A16F7"/>
    <w:rsid w:val="006B4386"/>
    <w:rsid w:val="006B7EF6"/>
    <w:rsid w:val="006E37E7"/>
    <w:rsid w:val="006F11E4"/>
    <w:rsid w:val="00702559"/>
    <w:rsid w:val="0071308C"/>
    <w:rsid w:val="0072716D"/>
    <w:rsid w:val="00743947"/>
    <w:rsid w:val="00762F25"/>
    <w:rsid w:val="00763501"/>
    <w:rsid w:val="00764E4B"/>
    <w:rsid w:val="00772228"/>
    <w:rsid w:val="00775394"/>
    <w:rsid w:val="00775EAF"/>
    <w:rsid w:val="00790168"/>
    <w:rsid w:val="00792579"/>
    <w:rsid w:val="007A114D"/>
    <w:rsid w:val="007C78B8"/>
    <w:rsid w:val="007D2054"/>
    <w:rsid w:val="00801544"/>
    <w:rsid w:val="00812936"/>
    <w:rsid w:val="0085425F"/>
    <w:rsid w:val="00876E4B"/>
    <w:rsid w:val="008962EC"/>
    <w:rsid w:val="008A7B7C"/>
    <w:rsid w:val="008B0678"/>
    <w:rsid w:val="008B166B"/>
    <w:rsid w:val="008B2997"/>
    <w:rsid w:val="008C241F"/>
    <w:rsid w:val="008D0420"/>
    <w:rsid w:val="008D66D2"/>
    <w:rsid w:val="00903D33"/>
    <w:rsid w:val="0090608F"/>
    <w:rsid w:val="00906F26"/>
    <w:rsid w:val="00925301"/>
    <w:rsid w:val="0097524A"/>
    <w:rsid w:val="00986666"/>
    <w:rsid w:val="009A68EC"/>
    <w:rsid w:val="009B50D6"/>
    <w:rsid w:val="009C5CED"/>
    <w:rsid w:val="009C6B2C"/>
    <w:rsid w:val="009D519D"/>
    <w:rsid w:val="009F0BD8"/>
    <w:rsid w:val="009F420D"/>
    <w:rsid w:val="00A05724"/>
    <w:rsid w:val="00A411BF"/>
    <w:rsid w:val="00A5620C"/>
    <w:rsid w:val="00A76259"/>
    <w:rsid w:val="00A90450"/>
    <w:rsid w:val="00A95019"/>
    <w:rsid w:val="00AA465C"/>
    <w:rsid w:val="00AC1B70"/>
    <w:rsid w:val="00AC3D0E"/>
    <w:rsid w:val="00AD6D50"/>
    <w:rsid w:val="00AF5BC0"/>
    <w:rsid w:val="00AF5D80"/>
    <w:rsid w:val="00B20211"/>
    <w:rsid w:val="00B255F4"/>
    <w:rsid w:val="00B37DC0"/>
    <w:rsid w:val="00B409BD"/>
    <w:rsid w:val="00B52083"/>
    <w:rsid w:val="00B83FC7"/>
    <w:rsid w:val="00B8569D"/>
    <w:rsid w:val="00B965E8"/>
    <w:rsid w:val="00BD456F"/>
    <w:rsid w:val="00BF0BB4"/>
    <w:rsid w:val="00BF2567"/>
    <w:rsid w:val="00BF3945"/>
    <w:rsid w:val="00BF6363"/>
    <w:rsid w:val="00C06818"/>
    <w:rsid w:val="00C15D74"/>
    <w:rsid w:val="00C33938"/>
    <w:rsid w:val="00C42F1F"/>
    <w:rsid w:val="00C452D8"/>
    <w:rsid w:val="00C65A7B"/>
    <w:rsid w:val="00C66560"/>
    <w:rsid w:val="00C67BD7"/>
    <w:rsid w:val="00C711BD"/>
    <w:rsid w:val="00C7442E"/>
    <w:rsid w:val="00C859E3"/>
    <w:rsid w:val="00C85ABD"/>
    <w:rsid w:val="00C905E8"/>
    <w:rsid w:val="00CA3512"/>
    <w:rsid w:val="00CB28AD"/>
    <w:rsid w:val="00CB68C8"/>
    <w:rsid w:val="00CB75B7"/>
    <w:rsid w:val="00CD72E6"/>
    <w:rsid w:val="00CE3461"/>
    <w:rsid w:val="00CF272B"/>
    <w:rsid w:val="00D001F0"/>
    <w:rsid w:val="00D02266"/>
    <w:rsid w:val="00D07FDE"/>
    <w:rsid w:val="00D413F7"/>
    <w:rsid w:val="00D41743"/>
    <w:rsid w:val="00D427C4"/>
    <w:rsid w:val="00D547C7"/>
    <w:rsid w:val="00D57989"/>
    <w:rsid w:val="00D64AD9"/>
    <w:rsid w:val="00D72438"/>
    <w:rsid w:val="00D85B9E"/>
    <w:rsid w:val="00D93C71"/>
    <w:rsid w:val="00DA779B"/>
    <w:rsid w:val="00DA79EE"/>
    <w:rsid w:val="00DB2810"/>
    <w:rsid w:val="00E0179B"/>
    <w:rsid w:val="00E13BB8"/>
    <w:rsid w:val="00E1435D"/>
    <w:rsid w:val="00E14F95"/>
    <w:rsid w:val="00E378D1"/>
    <w:rsid w:val="00E52BAB"/>
    <w:rsid w:val="00E571FB"/>
    <w:rsid w:val="00E67884"/>
    <w:rsid w:val="00EA3B22"/>
    <w:rsid w:val="00ED4A91"/>
    <w:rsid w:val="00ED4B66"/>
    <w:rsid w:val="00EF2039"/>
    <w:rsid w:val="00F10FE0"/>
    <w:rsid w:val="00F110AB"/>
    <w:rsid w:val="00F2491D"/>
    <w:rsid w:val="00F2511C"/>
    <w:rsid w:val="00F32AF9"/>
    <w:rsid w:val="00F42090"/>
    <w:rsid w:val="00F5370E"/>
    <w:rsid w:val="00F61D27"/>
    <w:rsid w:val="00F61D75"/>
    <w:rsid w:val="00FF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76144"/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BD76E3540FE7404796DA54ED0D244B8E">
    <w:name w:val="BD76E3540FE7404796DA54ED0D244B8E"/>
    <w:rsid w:val="0005342F"/>
  </w:style>
  <w:style w:type="paragraph" w:customStyle="1" w:styleId="CD728EDA5CD44E858947CEA01B955B15">
    <w:name w:val="CD728EDA5CD44E858947CEA01B955B15"/>
    <w:rsid w:val="0005342F"/>
  </w:style>
  <w:style w:type="paragraph" w:customStyle="1" w:styleId="5AA329719DAE4FAA86D3A0821DEAD473">
    <w:name w:val="5AA329719DAE4FAA86D3A0821DEAD473"/>
    <w:rsid w:val="0005342F"/>
  </w:style>
  <w:style w:type="paragraph" w:customStyle="1" w:styleId="DF6DE80D9D3B4FAF949EAD4B7DC92C39">
    <w:name w:val="DF6DE80D9D3B4FAF949EAD4B7DC92C39"/>
    <w:rsid w:val="0005342F"/>
  </w:style>
  <w:style w:type="paragraph" w:customStyle="1" w:styleId="20A14E2FD0A04F89963238C501ADB678">
    <w:name w:val="20A14E2FD0A04F89963238C501ADB678"/>
    <w:rsid w:val="0005342F"/>
  </w:style>
  <w:style w:type="paragraph" w:customStyle="1" w:styleId="D61FE6B684C74719B7B8DE2FB7AEEC23">
    <w:name w:val="D61FE6B684C74719B7B8DE2FB7AEEC23"/>
    <w:rsid w:val="0005342F"/>
  </w:style>
  <w:style w:type="paragraph" w:customStyle="1" w:styleId="366DD852F6614576BC261AE2BACFF941">
    <w:name w:val="366DD852F6614576BC261AE2BACFF941"/>
    <w:rsid w:val="0005342F"/>
  </w:style>
  <w:style w:type="paragraph" w:customStyle="1" w:styleId="7D3BE403D7CD4E3CB945C035490F85CA">
    <w:name w:val="7D3BE403D7CD4E3CB945C035490F85CA"/>
    <w:rsid w:val="0005342F"/>
  </w:style>
  <w:style w:type="paragraph" w:customStyle="1" w:styleId="B22A0080264A4A14BBC0168E0D75D2B8">
    <w:name w:val="B22A0080264A4A14BBC0168E0D75D2B8"/>
    <w:rsid w:val="0005342F"/>
  </w:style>
  <w:style w:type="paragraph" w:customStyle="1" w:styleId="984E6DA26AB64470B017B375F16AD6A4">
    <w:name w:val="984E6DA26AB64470B017B375F16AD6A4"/>
    <w:rsid w:val="0005342F"/>
  </w:style>
  <w:style w:type="paragraph" w:customStyle="1" w:styleId="43BB4DEE7DAE4698B7CFB3C91BE682D1">
    <w:name w:val="43BB4DEE7DAE4698B7CFB3C91BE682D1"/>
    <w:rsid w:val="0005342F"/>
  </w:style>
  <w:style w:type="paragraph" w:customStyle="1" w:styleId="C3BA9D1808AD4816B300B5BD8C0C20DF">
    <w:name w:val="C3BA9D1808AD4816B300B5BD8C0C20DF"/>
    <w:rsid w:val="0005342F"/>
  </w:style>
  <w:style w:type="paragraph" w:customStyle="1" w:styleId="7A647419B9AB4FA9B15E1E0DA1961157">
    <w:name w:val="7A647419B9AB4FA9B15E1E0DA1961157"/>
    <w:rsid w:val="00B409BD"/>
  </w:style>
  <w:style w:type="paragraph" w:customStyle="1" w:styleId="1C817DBB62ED4C4F888C15C9C0BD298C">
    <w:name w:val="1C817DBB62ED4C4F888C15C9C0BD298C"/>
    <w:rsid w:val="00B409BD"/>
  </w:style>
  <w:style w:type="paragraph" w:customStyle="1" w:styleId="C307A68D029C41DCACC33893829D2ADF">
    <w:name w:val="C307A68D029C41DCACC33893829D2ADF"/>
    <w:rsid w:val="00B409BD"/>
  </w:style>
  <w:style w:type="paragraph" w:customStyle="1" w:styleId="E856D1AE6EF34DD18BD40B4ECAB35584">
    <w:name w:val="E856D1AE6EF34DD18BD40B4ECAB35584"/>
    <w:rsid w:val="00B409BD"/>
  </w:style>
  <w:style w:type="paragraph" w:customStyle="1" w:styleId="F262673266AC4500BB15FB8746C99525">
    <w:name w:val="F262673266AC4500BB15FB8746C99525"/>
    <w:rsid w:val="00B409BD"/>
  </w:style>
  <w:style w:type="paragraph" w:customStyle="1" w:styleId="0078E26798634962BD0C3722389602CD">
    <w:name w:val="0078E26798634962BD0C3722389602CD"/>
    <w:rsid w:val="00B409BD"/>
  </w:style>
  <w:style w:type="paragraph" w:customStyle="1" w:styleId="633AB69F4495409FB64A6628F789F246">
    <w:name w:val="633AB69F4495409FB64A6628F789F246"/>
    <w:rsid w:val="00B409BD"/>
  </w:style>
  <w:style w:type="paragraph" w:customStyle="1" w:styleId="0B8486FCF2D84C23911198FECF1841BB">
    <w:name w:val="0B8486FCF2D84C23911198FECF1841BB"/>
    <w:rsid w:val="00024ADF"/>
  </w:style>
  <w:style w:type="paragraph" w:customStyle="1" w:styleId="EBAB27317FE54285BEC49668618E240C">
    <w:name w:val="EBAB27317FE54285BEC49668618E240C"/>
    <w:rsid w:val="00024ADF"/>
  </w:style>
  <w:style w:type="paragraph" w:customStyle="1" w:styleId="2420865E98F94EEFB511DBABF26B036F">
    <w:name w:val="2420865E98F94EEFB511DBABF26B036F"/>
    <w:rsid w:val="00024ADF"/>
  </w:style>
  <w:style w:type="paragraph" w:customStyle="1" w:styleId="EF4FD1F3EE79434392A6B95088D57CE3">
    <w:name w:val="EF4FD1F3EE79434392A6B95088D57CE3"/>
    <w:rsid w:val="00024ADF"/>
  </w:style>
  <w:style w:type="paragraph" w:customStyle="1" w:styleId="1795E00F748F47AAB8C07F62E70D9BF0">
    <w:name w:val="1795E00F748F47AAB8C07F62E70D9BF0"/>
    <w:rsid w:val="00024ADF"/>
  </w:style>
  <w:style w:type="paragraph" w:customStyle="1" w:styleId="81F050519FAB4590AF44BABF87868BAB">
    <w:name w:val="81F050519FAB4590AF44BABF87868BAB"/>
    <w:rsid w:val="00024ADF"/>
  </w:style>
  <w:style w:type="paragraph" w:customStyle="1" w:styleId="C0CA376806DD4F5A8FD62CF021F70801">
    <w:name w:val="C0CA376806DD4F5A8FD62CF021F70801"/>
    <w:rsid w:val="00024ADF"/>
  </w:style>
  <w:style w:type="paragraph" w:customStyle="1" w:styleId="FCF912E4331A45D1AD5095FB8F5A1D74">
    <w:name w:val="FCF912E4331A45D1AD5095FB8F5A1D74"/>
    <w:rsid w:val="00024ADF"/>
  </w:style>
  <w:style w:type="paragraph" w:customStyle="1" w:styleId="E4A7059B73084A2CB973221354FBD47E">
    <w:name w:val="E4A7059B73084A2CB973221354FBD47E"/>
    <w:rsid w:val="00024ADF"/>
  </w:style>
  <w:style w:type="paragraph" w:customStyle="1" w:styleId="1FAFD64654C74FF0B7A76E8F4394165F">
    <w:name w:val="1FAFD64654C74FF0B7A76E8F4394165F"/>
    <w:rsid w:val="00024ADF"/>
  </w:style>
  <w:style w:type="paragraph" w:customStyle="1" w:styleId="DDA8FF2FE3E6499CB99418F91CEC17CB">
    <w:name w:val="DDA8FF2FE3E6499CB99418F91CEC17CB"/>
    <w:rsid w:val="00024ADF"/>
  </w:style>
  <w:style w:type="paragraph" w:customStyle="1" w:styleId="6766CE41399A48FCBA79AC9AD8232908">
    <w:name w:val="6766CE41399A48FCBA79AC9AD8232908"/>
    <w:rsid w:val="00024ADF"/>
  </w:style>
  <w:style w:type="paragraph" w:customStyle="1" w:styleId="49F1F2AFE8804616B5637B64591C87AD">
    <w:name w:val="49F1F2AFE8804616B5637B64591C87AD"/>
    <w:rsid w:val="00024ADF"/>
  </w:style>
  <w:style w:type="paragraph" w:customStyle="1" w:styleId="A2E9253B5A534CF0A0B58714EE6C8AF6">
    <w:name w:val="A2E9253B5A534CF0A0B58714EE6C8AF6"/>
    <w:rsid w:val="00024ADF"/>
  </w:style>
  <w:style w:type="paragraph" w:customStyle="1" w:styleId="91635BDABC664F6480471FBA51FA9E92">
    <w:name w:val="91635BDABC664F6480471FBA51FA9E92"/>
    <w:rsid w:val="00024ADF"/>
  </w:style>
  <w:style w:type="paragraph" w:customStyle="1" w:styleId="F48A52667E8546F8B8CFFB9A0E16C5AC">
    <w:name w:val="F48A52667E8546F8B8CFFB9A0E16C5AC"/>
    <w:rsid w:val="00024ADF"/>
  </w:style>
  <w:style w:type="paragraph" w:customStyle="1" w:styleId="3816DCE60AAE406AAEA75583F89FC360">
    <w:name w:val="3816DCE60AAE406AAEA75583F89FC360"/>
    <w:rsid w:val="00024ADF"/>
  </w:style>
  <w:style w:type="paragraph" w:customStyle="1" w:styleId="12970AEF9E784E90937CFF0CDA48CB5D">
    <w:name w:val="12970AEF9E784E90937CFF0CDA48CB5D"/>
    <w:rsid w:val="00024ADF"/>
  </w:style>
  <w:style w:type="paragraph" w:customStyle="1" w:styleId="0DE727CDC0C6423B9B10EA8E303DF2B0">
    <w:name w:val="0DE727CDC0C6423B9B10EA8E303DF2B0"/>
    <w:rsid w:val="00024ADF"/>
  </w:style>
  <w:style w:type="paragraph" w:customStyle="1" w:styleId="62F85EB875404AB4AB613C26334E2FFD">
    <w:name w:val="62F85EB875404AB4AB613C26334E2FFD"/>
    <w:rsid w:val="00024ADF"/>
  </w:style>
  <w:style w:type="paragraph" w:customStyle="1" w:styleId="715F64CA0436401692AAA6B2DEECAA5F">
    <w:name w:val="715F64CA0436401692AAA6B2DEECAA5F"/>
    <w:rsid w:val="00024ADF"/>
  </w:style>
  <w:style w:type="paragraph" w:customStyle="1" w:styleId="561758D530DB4E35A0B47E9BF00AE84A">
    <w:name w:val="561758D530DB4E35A0B47E9BF00AE84A"/>
    <w:rsid w:val="00024ADF"/>
  </w:style>
  <w:style w:type="paragraph" w:customStyle="1" w:styleId="E832AD36E4544232A97A330C6ECD073D">
    <w:name w:val="E832AD36E4544232A97A330C6ECD073D"/>
    <w:rsid w:val="00024ADF"/>
  </w:style>
  <w:style w:type="paragraph" w:customStyle="1" w:styleId="7C6A5FD899F1446298D3901B3E535FC6">
    <w:name w:val="7C6A5FD899F1446298D3901B3E535FC6"/>
    <w:rsid w:val="00024ADF"/>
  </w:style>
  <w:style w:type="paragraph" w:customStyle="1" w:styleId="D6C0B617310840D18479BD389EC9B30B">
    <w:name w:val="D6C0B617310840D18479BD389EC9B30B"/>
    <w:rsid w:val="00024ADF"/>
  </w:style>
  <w:style w:type="paragraph" w:customStyle="1" w:styleId="42385BF6B54F4AFABEBB991ACF6D2573">
    <w:name w:val="42385BF6B54F4AFABEBB991ACF6D2573"/>
    <w:rsid w:val="00024ADF"/>
  </w:style>
  <w:style w:type="paragraph" w:customStyle="1" w:styleId="CB42B74D83A34788AF54646292C4973B">
    <w:name w:val="CB42B74D83A34788AF54646292C4973B"/>
    <w:rsid w:val="00024ADF"/>
  </w:style>
  <w:style w:type="paragraph" w:customStyle="1" w:styleId="D93B0CFB1C834C41B2D067A16A41F661">
    <w:name w:val="D93B0CFB1C834C41B2D067A16A41F661"/>
    <w:rsid w:val="00024ADF"/>
  </w:style>
  <w:style w:type="paragraph" w:customStyle="1" w:styleId="DD43E38360084664A9FE3043EDAC20F7">
    <w:name w:val="DD43E38360084664A9FE3043EDAC20F7"/>
    <w:rsid w:val="00024ADF"/>
  </w:style>
  <w:style w:type="paragraph" w:customStyle="1" w:styleId="83D5BAACAC3C459F855163230187E7D4">
    <w:name w:val="83D5BAACAC3C459F855163230187E7D4"/>
    <w:rsid w:val="00024ADF"/>
  </w:style>
  <w:style w:type="paragraph" w:customStyle="1" w:styleId="D9B81B884CD046D9B04BD08FD8F4EC31">
    <w:name w:val="D9B81B884CD046D9B04BD08FD8F4EC31"/>
    <w:rsid w:val="00024ADF"/>
  </w:style>
  <w:style w:type="paragraph" w:customStyle="1" w:styleId="1DAC889F6F3F47F18B2D0490FD74EA71">
    <w:name w:val="1DAC889F6F3F47F18B2D0490FD74EA71"/>
    <w:rsid w:val="00024ADF"/>
  </w:style>
  <w:style w:type="paragraph" w:customStyle="1" w:styleId="1BF192DBF37946A5B9C254F3A7297DFB">
    <w:name w:val="1BF192DBF37946A5B9C254F3A7297DFB"/>
    <w:rsid w:val="00024ADF"/>
  </w:style>
  <w:style w:type="paragraph" w:customStyle="1" w:styleId="B61954F24B104669B995823DB23BB680">
    <w:name w:val="B61954F24B104669B995823DB23BB680"/>
    <w:rsid w:val="00024ADF"/>
  </w:style>
  <w:style w:type="paragraph" w:customStyle="1" w:styleId="0DE2F6F55AFB4225A1058765338C130F">
    <w:name w:val="0DE2F6F55AFB4225A1058765338C130F"/>
    <w:rsid w:val="00024ADF"/>
  </w:style>
  <w:style w:type="paragraph" w:customStyle="1" w:styleId="CD2F89DE0C5D4990B1D84C14858F03E5">
    <w:name w:val="CD2F89DE0C5D4990B1D84C14858F03E5"/>
    <w:rsid w:val="00024ADF"/>
  </w:style>
  <w:style w:type="paragraph" w:customStyle="1" w:styleId="11B56C029A064C3C960AE1006B11F450">
    <w:name w:val="11B56C029A064C3C960AE1006B11F450"/>
    <w:rsid w:val="00024ADF"/>
  </w:style>
  <w:style w:type="paragraph" w:customStyle="1" w:styleId="316AEF1280214660B1FA2F2BD16B3C4A">
    <w:name w:val="316AEF1280214660B1FA2F2BD16B3C4A"/>
    <w:rsid w:val="00024ADF"/>
  </w:style>
  <w:style w:type="paragraph" w:customStyle="1" w:styleId="CE25BEF525FC4BA1935EE5C18C150812">
    <w:name w:val="CE25BEF525FC4BA1935EE5C18C150812"/>
    <w:rsid w:val="00024ADF"/>
  </w:style>
  <w:style w:type="paragraph" w:customStyle="1" w:styleId="16218300547648B9BD0D03D5D4DEF097">
    <w:name w:val="16218300547648B9BD0D03D5D4DEF097"/>
    <w:rsid w:val="00024ADF"/>
  </w:style>
  <w:style w:type="paragraph" w:customStyle="1" w:styleId="293F074F660D4922AFC9CBCA41B583FF">
    <w:name w:val="293F074F660D4922AFC9CBCA41B583FF"/>
    <w:rsid w:val="00024ADF"/>
  </w:style>
  <w:style w:type="paragraph" w:customStyle="1" w:styleId="360B82D890AE4D18B6C9B559972D36C1">
    <w:name w:val="360B82D890AE4D18B6C9B559972D36C1"/>
    <w:rsid w:val="00024ADF"/>
  </w:style>
  <w:style w:type="paragraph" w:customStyle="1" w:styleId="661DC211E3114481B3042F8BDD096C21">
    <w:name w:val="661DC211E3114481B3042F8BDD096C21"/>
    <w:rsid w:val="00024ADF"/>
  </w:style>
  <w:style w:type="paragraph" w:customStyle="1" w:styleId="EF76991D38234CF6AD73C75E2F7EC016">
    <w:name w:val="EF76991D38234CF6AD73C75E2F7EC016"/>
    <w:rsid w:val="00024ADF"/>
  </w:style>
  <w:style w:type="paragraph" w:customStyle="1" w:styleId="D4A6F0BEB9BC416DB3F6C24A9A219350">
    <w:name w:val="D4A6F0BEB9BC416DB3F6C24A9A219350"/>
    <w:rsid w:val="00024ADF"/>
  </w:style>
  <w:style w:type="paragraph" w:customStyle="1" w:styleId="802330B844EF463B9505623ADE5E6D84">
    <w:name w:val="802330B844EF463B9505623ADE5E6D84"/>
    <w:rsid w:val="00024ADF"/>
  </w:style>
  <w:style w:type="paragraph" w:customStyle="1" w:styleId="FA937303F8A34B2B8931E8A9A24B8F6E">
    <w:name w:val="FA937303F8A34B2B8931E8A9A24B8F6E"/>
    <w:rsid w:val="00024ADF"/>
  </w:style>
  <w:style w:type="paragraph" w:customStyle="1" w:styleId="EF0BBAA4BAAC450DBF0A8A1B681300CC">
    <w:name w:val="EF0BBAA4BAAC450DBF0A8A1B681300CC"/>
    <w:rsid w:val="00024ADF"/>
  </w:style>
  <w:style w:type="paragraph" w:customStyle="1" w:styleId="FED5FC35CCDF4B5CA5169117EAAA7DB4">
    <w:name w:val="FED5FC35CCDF4B5CA5169117EAAA7DB4"/>
    <w:rsid w:val="00024ADF"/>
  </w:style>
  <w:style w:type="paragraph" w:customStyle="1" w:styleId="48C3AC74AC494778BFA167AE8D08510E">
    <w:name w:val="48C3AC74AC494778BFA167AE8D08510E"/>
    <w:rsid w:val="00024ADF"/>
  </w:style>
  <w:style w:type="paragraph" w:customStyle="1" w:styleId="AC73CE51ECF4418B951FFDF0EF63C75A">
    <w:name w:val="AC73CE51ECF4418B951FFDF0EF63C75A"/>
    <w:rsid w:val="00024ADF"/>
  </w:style>
  <w:style w:type="paragraph" w:customStyle="1" w:styleId="FD5EC515241A4723BE621F2A4670EFA5">
    <w:name w:val="FD5EC515241A4723BE621F2A4670EFA5"/>
    <w:rsid w:val="00024ADF"/>
  </w:style>
  <w:style w:type="paragraph" w:customStyle="1" w:styleId="8DC2E5B2C33B45A9AC1D5756C9A9BF70">
    <w:name w:val="8DC2E5B2C33B45A9AC1D5756C9A9BF70"/>
    <w:rsid w:val="00024ADF"/>
  </w:style>
  <w:style w:type="paragraph" w:customStyle="1" w:styleId="F411D9DE74514C328457725DDEA6762F">
    <w:name w:val="F411D9DE74514C328457725DDEA6762F"/>
    <w:rsid w:val="00024ADF"/>
  </w:style>
  <w:style w:type="paragraph" w:customStyle="1" w:styleId="899525F944324F52AE82C33128C23FAD">
    <w:name w:val="899525F944324F52AE82C33128C23FAD"/>
    <w:rsid w:val="00024ADF"/>
  </w:style>
  <w:style w:type="paragraph" w:customStyle="1" w:styleId="4B5CA298BE7C4A63885CBC4734396DB7">
    <w:name w:val="4B5CA298BE7C4A63885CBC4734396DB7"/>
    <w:rsid w:val="00024ADF"/>
  </w:style>
  <w:style w:type="paragraph" w:customStyle="1" w:styleId="74189AA759C8484D9B3940FBE992501C">
    <w:name w:val="74189AA759C8484D9B3940FBE992501C"/>
    <w:rsid w:val="00024ADF"/>
  </w:style>
  <w:style w:type="paragraph" w:customStyle="1" w:styleId="5A103118949F47B397546C324FF3CBD3">
    <w:name w:val="5A103118949F47B397546C324FF3CBD3"/>
    <w:rsid w:val="00024ADF"/>
  </w:style>
  <w:style w:type="paragraph" w:customStyle="1" w:styleId="E3696DF54CDA4D518D0990CD50CD14D0">
    <w:name w:val="E3696DF54CDA4D518D0990CD50CD14D0"/>
    <w:rsid w:val="006F11E4"/>
  </w:style>
  <w:style w:type="paragraph" w:customStyle="1" w:styleId="C5ECDC7A16BC47909C150A577C64390C">
    <w:name w:val="C5ECDC7A16BC47909C150A577C64390C"/>
    <w:rsid w:val="006F11E4"/>
  </w:style>
  <w:style w:type="paragraph" w:customStyle="1" w:styleId="90F27241BD304D4FA169E58F6190308E">
    <w:name w:val="90F27241BD304D4FA169E58F6190308E"/>
    <w:rsid w:val="006F11E4"/>
  </w:style>
  <w:style w:type="paragraph" w:customStyle="1" w:styleId="14AC08E9573F4833AF29336D782A593E">
    <w:name w:val="14AC08E9573F4833AF29336D782A593E"/>
    <w:rsid w:val="006F11E4"/>
  </w:style>
  <w:style w:type="paragraph" w:customStyle="1" w:styleId="4DC701B6281D458B9F8C7A6930D83F51">
    <w:name w:val="4DC701B6281D458B9F8C7A6930D83F51"/>
    <w:rsid w:val="006F11E4"/>
  </w:style>
  <w:style w:type="paragraph" w:customStyle="1" w:styleId="C9189828510B4F48A43B601BA505B3C9">
    <w:name w:val="C9189828510B4F48A43B601BA505B3C9"/>
    <w:rsid w:val="006F11E4"/>
  </w:style>
  <w:style w:type="paragraph" w:customStyle="1" w:styleId="B38F2BA4515A401BB5AF65D96D06AFC2">
    <w:name w:val="B38F2BA4515A401BB5AF65D96D06AFC2"/>
    <w:rsid w:val="006F11E4"/>
  </w:style>
  <w:style w:type="paragraph" w:customStyle="1" w:styleId="7686529359D141808477FA0FEABD220F">
    <w:name w:val="7686529359D141808477FA0FEABD220F"/>
    <w:rsid w:val="006F11E4"/>
  </w:style>
  <w:style w:type="paragraph" w:customStyle="1" w:styleId="AC4F23053B3E450A8B97B238362560EE">
    <w:name w:val="AC4F23053B3E450A8B97B238362560EE"/>
    <w:rsid w:val="006F11E4"/>
  </w:style>
  <w:style w:type="paragraph" w:customStyle="1" w:styleId="E8BFDB3B85DF420297DE4535E28ACF03">
    <w:name w:val="E8BFDB3B85DF420297DE4535E28ACF03"/>
    <w:rsid w:val="006F11E4"/>
  </w:style>
  <w:style w:type="paragraph" w:customStyle="1" w:styleId="67600634AF3942E2A0D2EDFDAA9F7A1C">
    <w:name w:val="67600634AF3942E2A0D2EDFDAA9F7A1C"/>
    <w:rsid w:val="004D740E"/>
  </w:style>
  <w:style w:type="paragraph" w:customStyle="1" w:styleId="FD00E271C9904D418AD5D4BE269A4F2F">
    <w:name w:val="FD00E271C9904D418AD5D4BE269A4F2F"/>
    <w:rsid w:val="004D740E"/>
  </w:style>
  <w:style w:type="paragraph" w:customStyle="1" w:styleId="8E5AC96C671E4DB6B36917434CBDE156">
    <w:name w:val="8E5AC96C671E4DB6B36917434CBDE156"/>
    <w:rsid w:val="002C1814"/>
  </w:style>
  <w:style w:type="paragraph" w:customStyle="1" w:styleId="FD766129068E4262A190E392D741F844">
    <w:name w:val="FD766129068E4262A190E392D741F844"/>
    <w:rsid w:val="002C1814"/>
  </w:style>
  <w:style w:type="paragraph" w:customStyle="1" w:styleId="859493A2A2A0411F9BBD81F70ED6E14D">
    <w:name w:val="859493A2A2A0411F9BBD81F70ED6E14D"/>
    <w:rsid w:val="002C1814"/>
  </w:style>
  <w:style w:type="paragraph" w:customStyle="1" w:styleId="E5148F0422CC46A4ACF4B3CCE6967538">
    <w:name w:val="E5148F0422CC46A4ACF4B3CCE6967538"/>
    <w:rsid w:val="002C1814"/>
  </w:style>
  <w:style w:type="paragraph" w:customStyle="1" w:styleId="4B7C0543769640519133E73039286B00">
    <w:name w:val="4B7C0543769640519133E73039286B00"/>
    <w:rsid w:val="002C1814"/>
  </w:style>
  <w:style w:type="paragraph" w:customStyle="1" w:styleId="35A0E6088FB64A3E9C2DBFBAC0B7F4E9">
    <w:name w:val="35A0E6088FB64A3E9C2DBFBAC0B7F4E9"/>
    <w:rsid w:val="002C1814"/>
  </w:style>
  <w:style w:type="paragraph" w:customStyle="1" w:styleId="1115E298C9C2410891A97CC7BCAEC895">
    <w:name w:val="1115E298C9C2410891A97CC7BCAEC895"/>
    <w:rsid w:val="002C1814"/>
  </w:style>
  <w:style w:type="paragraph" w:customStyle="1" w:styleId="F6F6495FC8844252A081B514BDE7E37F">
    <w:name w:val="F6F6495FC8844252A081B514BDE7E37F"/>
    <w:rsid w:val="002C1814"/>
  </w:style>
  <w:style w:type="paragraph" w:customStyle="1" w:styleId="AD209F4FECF1447B955880C66C293F62">
    <w:name w:val="AD209F4FECF1447B955880C66C293F62"/>
    <w:rsid w:val="002C1814"/>
  </w:style>
  <w:style w:type="paragraph" w:customStyle="1" w:styleId="200BC1EA840A485A95AE4920A9B68688">
    <w:name w:val="200BC1EA840A485A95AE4920A9B68688"/>
    <w:rsid w:val="002C1814"/>
  </w:style>
  <w:style w:type="paragraph" w:customStyle="1" w:styleId="3578E20D2640421D8C2909EE872B19B2">
    <w:name w:val="3578E20D2640421D8C2909EE872B19B2"/>
    <w:rsid w:val="002C1814"/>
  </w:style>
  <w:style w:type="paragraph" w:customStyle="1" w:styleId="310BCA9B978B4AC8B4886367C4BD4D00">
    <w:name w:val="310BCA9B978B4AC8B4886367C4BD4D00"/>
    <w:rsid w:val="002C1814"/>
  </w:style>
  <w:style w:type="paragraph" w:customStyle="1" w:styleId="A414E1F994C54AFEB962A92F79009735">
    <w:name w:val="A414E1F994C54AFEB962A92F79009735"/>
    <w:rsid w:val="002C1814"/>
  </w:style>
  <w:style w:type="paragraph" w:customStyle="1" w:styleId="3FE730AAAB184A05B8E9C95910643BA9">
    <w:name w:val="3FE730AAAB184A05B8E9C95910643BA9"/>
    <w:rsid w:val="002C1814"/>
  </w:style>
  <w:style w:type="paragraph" w:customStyle="1" w:styleId="8D049919C9DE442AB41F9C9C311E177D">
    <w:name w:val="8D049919C9DE442AB41F9C9C311E177D"/>
    <w:rsid w:val="002C1814"/>
  </w:style>
  <w:style w:type="paragraph" w:customStyle="1" w:styleId="27EC1F4AF0FF4A7FBDA0DA5880533D2B">
    <w:name w:val="27EC1F4AF0FF4A7FBDA0DA5880533D2B"/>
    <w:rsid w:val="002C1814"/>
  </w:style>
  <w:style w:type="paragraph" w:customStyle="1" w:styleId="976124659DEC40D7A5C86AC82D510A28">
    <w:name w:val="976124659DEC40D7A5C86AC82D510A28"/>
    <w:rsid w:val="002C1814"/>
  </w:style>
  <w:style w:type="paragraph" w:customStyle="1" w:styleId="E8A14B2A87BC474CB4E4F4D28B696947">
    <w:name w:val="E8A14B2A87BC474CB4E4F4D28B696947"/>
    <w:rsid w:val="006438CC"/>
  </w:style>
  <w:style w:type="paragraph" w:customStyle="1" w:styleId="A285BCEF3D2D48CFA6FC1B714E48CF63">
    <w:name w:val="A285BCEF3D2D48CFA6FC1B714E48CF63"/>
    <w:rsid w:val="006438CC"/>
  </w:style>
  <w:style w:type="paragraph" w:customStyle="1" w:styleId="42E018E9118147AE9078BB2BDCADE37A">
    <w:name w:val="42E018E9118147AE9078BB2BDCADE37A"/>
    <w:rsid w:val="00A05724"/>
  </w:style>
  <w:style w:type="paragraph" w:customStyle="1" w:styleId="AB7D0D53A1544A33A8FEBDC72B1D8B25">
    <w:name w:val="AB7D0D53A1544A33A8FEBDC72B1D8B25"/>
    <w:rsid w:val="00A05724"/>
  </w:style>
  <w:style w:type="paragraph" w:customStyle="1" w:styleId="D7B61C54076145C5B478488391BA0C4E">
    <w:name w:val="D7B61C54076145C5B478488391BA0C4E"/>
    <w:rsid w:val="00A05724"/>
  </w:style>
  <w:style w:type="paragraph" w:customStyle="1" w:styleId="63133D103918488B8D3B29003C7309AB">
    <w:name w:val="63133D103918488B8D3B29003C7309AB"/>
    <w:rsid w:val="00A05724"/>
  </w:style>
  <w:style w:type="paragraph" w:customStyle="1" w:styleId="BF7FDF2F0BBC481CAC73C33567AADE67">
    <w:name w:val="BF7FDF2F0BBC481CAC73C33567AADE67"/>
    <w:rsid w:val="00A05724"/>
  </w:style>
  <w:style w:type="paragraph" w:customStyle="1" w:styleId="78D2CA0126C34E9AB6A235634EFB63F5">
    <w:name w:val="78D2CA0126C34E9AB6A235634EFB63F5"/>
    <w:rsid w:val="00A05724"/>
  </w:style>
  <w:style w:type="paragraph" w:customStyle="1" w:styleId="0EF1EFE906814B028DDB58C88D9470FB">
    <w:name w:val="0EF1EFE906814B028DDB58C88D9470FB"/>
    <w:rsid w:val="00A05724"/>
  </w:style>
  <w:style w:type="paragraph" w:customStyle="1" w:styleId="7C25E7B73D9B4989A90FC74943C9A6FB">
    <w:name w:val="7C25E7B73D9B4989A90FC74943C9A6FB"/>
    <w:rsid w:val="00A05724"/>
  </w:style>
  <w:style w:type="paragraph" w:customStyle="1" w:styleId="B1D30745E3F44D5CBB6DB7CF8F325FAD">
    <w:name w:val="B1D30745E3F44D5CBB6DB7CF8F325FAD"/>
    <w:rsid w:val="00A05724"/>
  </w:style>
  <w:style w:type="paragraph" w:customStyle="1" w:styleId="510A69F414554741884B338C59ED0776">
    <w:name w:val="510A69F414554741884B338C59ED0776"/>
    <w:rsid w:val="00EF2039"/>
  </w:style>
  <w:style w:type="paragraph" w:customStyle="1" w:styleId="CB6713F235604A57B972DF69905025D8">
    <w:name w:val="CB6713F235604A57B972DF69905025D8"/>
    <w:rsid w:val="00EF2039"/>
  </w:style>
  <w:style w:type="paragraph" w:customStyle="1" w:styleId="C9855DEAAEDC470D8F69072DEA369A3F">
    <w:name w:val="C9855DEAAEDC470D8F69072DEA369A3F"/>
    <w:rsid w:val="00EF2039"/>
  </w:style>
  <w:style w:type="paragraph" w:customStyle="1" w:styleId="372443167F2142ECB249F9CE33CE4F5D">
    <w:name w:val="372443167F2142ECB249F9CE33CE4F5D"/>
    <w:rsid w:val="00EF2039"/>
  </w:style>
  <w:style w:type="paragraph" w:customStyle="1" w:styleId="2F701AA49C0C4EF793898BED8ACFA63A">
    <w:name w:val="2F701AA49C0C4EF793898BED8ACFA63A"/>
    <w:rsid w:val="00115F06"/>
  </w:style>
  <w:style w:type="paragraph" w:customStyle="1" w:styleId="D463DFD489624F5495F4FC981D155A1E">
    <w:name w:val="D463DFD489624F5495F4FC981D155A1E"/>
    <w:rsid w:val="00115F06"/>
  </w:style>
  <w:style w:type="paragraph" w:customStyle="1" w:styleId="355AC40B22144980A253A05490DE10AF">
    <w:name w:val="355AC40B22144980A253A05490DE10AF"/>
    <w:rsid w:val="00115F06"/>
  </w:style>
  <w:style w:type="paragraph" w:customStyle="1" w:styleId="B649C25283914237BDEC3B3BB719989E">
    <w:name w:val="B649C25283914237BDEC3B3BB719989E"/>
    <w:rsid w:val="00115F06"/>
  </w:style>
  <w:style w:type="paragraph" w:customStyle="1" w:styleId="8A4ADD30408D44B38D8CB2C0C25AE017">
    <w:name w:val="8A4ADD30408D44B38D8CB2C0C25AE017"/>
    <w:rsid w:val="00115F06"/>
  </w:style>
  <w:style w:type="paragraph" w:customStyle="1" w:styleId="8750CB876AF24E2CB5E6F734534A79EE">
    <w:name w:val="8750CB876AF24E2CB5E6F734534A79EE"/>
    <w:rsid w:val="00115F06"/>
  </w:style>
  <w:style w:type="paragraph" w:customStyle="1" w:styleId="AD1B111744DD409B9C54422614FE4406">
    <w:name w:val="AD1B111744DD409B9C54422614FE4406"/>
    <w:rsid w:val="00115F06"/>
  </w:style>
  <w:style w:type="paragraph" w:customStyle="1" w:styleId="134D350EDE3946D2B27AE00C11FBF9F9">
    <w:name w:val="134D350EDE3946D2B27AE00C11FBF9F9"/>
    <w:rsid w:val="00115F06"/>
  </w:style>
  <w:style w:type="paragraph" w:customStyle="1" w:styleId="2E9C88B1CC4245BDA0A4CA7C86DC9475">
    <w:name w:val="2E9C88B1CC4245BDA0A4CA7C86DC9475"/>
    <w:rsid w:val="00115F06"/>
  </w:style>
  <w:style w:type="paragraph" w:customStyle="1" w:styleId="EF35EAE2D9CB4EA095C5F2E259B8C2B9">
    <w:name w:val="EF35EAE2D9CB4EA095C5F2E259B8C2B9"/>
    <w:rsid w:val="00115F06"/>
  </w:style>
  <w:style w:type="paragraph" w:customStyle="1" w:styleId="9DA09881F5DA4D30B6D8293D99AA1D32">
    <w:name w:val="9DA09881F5DA4D30B6D8293D99AA1D32"/>
    <w:rsid w:val="00115F06"/>
  </w:style>
  <w:style w:type="paragraph" w:customStyle="1" w:styleId="D1C86A5F836D4A609C3F0B60FFF4FA85">
    <w:name w:val="D1C86A5F836D4A609C3F0B60FFF4FA85"/>
    <w:rsid w:val="00115F06"/>
  </w:style>
  <w:style w:type="paragraph" w:customStyle="1" w:styleId="35385433D4B84C39BE8B69880031A95B">
    <w:name w:val="35385433D4B84C39BE8B69880031A95B"/>
    <w:rsid w:val="00115F06"/>
  </w:style>
  <w:style w:type="paragraph" w:customStyle="1" w:styleId="D40A25F3FFB74D02BF4F818DB9F4FB6A">
    <w:name w:val="D40A25F3FFB74D02BF4F818DB9F4FB6A"/>
    <w:rsid w:val="00115F06"/>
  </w:style>
  <w:style w:type="paragraph" w:customStyle="1" w:styleId="56AFA7AF865248C28DA7DF8B145481C6">
    <w:name w:val="56AFA7AF865248C28DA7DF8B145481C6"/>
    <w:rsid w:val="00115F06"/>
  </w:style>
  <w:style w:type="paragraph" w:customStyle="1" w:styleId="96177E4813854F62BF243938C5099F85">
    <w:name w:val="96177E4813854F62BF243938C5099F85"/>
    <w:rsid w:val="00115F06"/>
  </w:style>
  <w:style w:type="paragraph" w:customStyle="1" w:styleId="C77053E8A7D94C858EB1C16CA72370F5">
    <w:name w:val="C77053E8A7D94C858EB1C16CA72370F5"/>
    <w:rsid w:val="00115F06"/>
  </w:style>
  <w:style w:type="paragraph" w:customStyle="1" w:styleId="D6CFE0F5579A48AA820E3732E612BBC4">
    <w:name w:val="D6CFE0F5579A48AA820E3732E612BBC4"/>
    <w:rsid w:val="00115F06"/>
  </w:style>
  <w:style w:type="paragraph" w:customStyle="1" w:styleId="0A1A495C38114DF98728C2B91E7D50A6">
    <w:name w:val="0A1A495C38114DF98728C2B91E7D50A6"/>
    <w:rsid w:val="00115F06"/>
  </w:style>
  <w:style w:type="paragraph" w:customStyle="1" w:styleId="77FBC439BA474719B4A3899AB82A659D">
    <w:name w:val="77FBC439BA474719B4A3899AB82A659D"/>
    <w:rsid w:val="00115F06"/>
  </w:style>
  <w:style w:type="paragraph" w:customStyle="1" w:styleId="BCD194D4317D480982E5190A68D5AE8D">
    <w:name w:val="BCD194D4317D480982E5190A68D5AE8D"/>
    <w:rsid w:val="00115F06"/>
  </w:style>
  <w:style w:type="paragraph" w:customStyle="1" w:styleId="00D26328F68F4F6D837F407616700BEA">
    <w:name w:val="00D26328F68F4F6D837F407616700BEA"/>
    <w:rsid w:val="00115F06"/>
  </w:style>
  <w:style w:type="paragraph" w:customStyle="1" w:styleId="5DB820470F7B4B0483D191A76353622F">
    <w:name w:val="5DB820470F7B4B0483D191A76353622F"/>
    <w:rsid w:val="00115F06"/>
  </w:style>
  <w:style w:type="paragraph" w:customStyle="1" w:styleId="DA9E5970F82846AC9CC0DBB49C24C22D">
    <w:name w:val="DA9E5970F82846AC9CC0DBB49C24C22D"/>
    <w:rsid w:val="00115F06"/>
  </w:style>
  <w:style w:type="paragraph" w:customStyle="1" w:styleId="3C09AF97909E4329AF035BD152540FB3">
    <w:name w:val="3C09AF97909E4329AF035BD152540FB3"/>
    <w:rsid w:val="00115F06"/>
  </w:style>
  <w:style w:type="paragraph" w:customStyle="1" w:styleId="4D38740C53AA4380995108E1185B895B">
    <w:name w:val="4D38740C53AA4380995108E1185B895B"/>
    <w:rsid w:val="00115F06"/>
  </w:style>
  <w:style w:type="paragraph" w:customStyle="1" w:styleId="B34455EABBCE43B8A5EF0261DD9A9C9F">
    <w:name w:val="B34455EABBCE43B8A5EF0261DD9A9C9F"/>
    <w:rsid w:val="00115F06"/>
  </w:style>
  <w:style w:type="paragraph" w:customStyle="1" w:styleId="AAEAD2E423C84287A225766857CD9DA5">
    <w:name w:val="AAEAD2E423C84287A225766857CD9DA5"/>
    <w:rsid w:val="00115F06"/>
  </w:style>
  <w:style w:type="paragraph" w:customStyle="1" w:styleId="127E4258348B4F6F863A4785A74B1195">
    <w:name w:val="127E4258348B4F6F863A4785A74B1195"/>
    <w:rsid w:val="00115F06"/>
  </w:style>
  <w:style w:type="paragraph" w:customStyle="1" w:styleId="1040F452CE0E486AAC9DF90E19B33436">
    <w:name w:val="1040F452CE0E486AAC9DF90E19B33436"/>
    <w:rsid w:val="00115F06"/>
  </w:style>
  <w:style w:type="paragraph" w:customStyle="1" w:styleId="2759408C6443468C91F8BD0BA1D2A45A">
    <w:name w:val="2759408C6443468C91F8BD0BA1D2A45A"/>
    <w:rsid w:val="00115F06"/>
  </w:style>
  <w:style w:type="paragraph" w:customStyle="1" w:styleId="A0415EB1B8244C7D947FE6EE95BA9297">
    <w:name w:val="A0415EB1B8244C7D947FE6EE95BA9297"/>
    <w:rsid w:val="00115F06"/>
  </w:style>
  <w:style w:type="paragraph" w:customStyle="1" w:styleId="12C43F3ED5AF4FFA9409937002AC5FCD">
    <w:name w:val="12C43F3ED5AF4FFA9409937002AC5FCD"/>
    <w:rsid w:val="00115F06"/>
  </w:style>
  <w:style w:type="paragraph" w:customStyle="1" w:styleId="214DD6AC6D34400C89BB3FB3067A6688">
    <w:name w:val="214DD6AC6D34400C89BB3FB3067A6688"/>
    <w:rsid w:val="00115F06"/>
  </w:style>
  <w:style w:type="paragraph" w:customStyle="1" w:styleId="15F26C762FB4469F9D8A8FAF55C86121">
    <w:name w:val="15F26C762FB4469F9D8A8FAF55C86121"/>
    <w:rsid w:val="00115F06"/>
  </w:style>
  <w:style w:type="paragraph" w:customStyle="1" w:styleId="4C99E9FF9A4041B8B0A201E569B721DB">
    <w:name w:val="4C99E9FF9A4041B8B0A201E569B721DB"/>
    <w:rsid w:val="00115F06"/>
  </w:style>
  <w:style w:type="paragraph" w:customStyle="1" w:styleId="795C93156CE044D6A226D7580F3E0C24">
    <w:name w:val="795C93156CE044D6A226D7580F3E0C24"/>
    <w:rsid w:val="00115F06"/>
  </w:style>
  <w:style w:type="paragraph" w:customStyle="1" w:styleId="4461DC381926476B942035CAA7E32B88">
    <w:name w:val="4461DC381926476B942035CAA7E32B88"/>
    <w:rsid w:val="00115F06"/>
  </w:style>
  <w:style w:type="paragraph" w:customStyle="1" w:styleId="92A4C7250D8B4606AAD5FB11768AA495">
    <w:name w:val="92A4C7250D8B4606AAD5FB11768AA495"/>
    <w:rsid w:val="00115F06"/>
  </w:style>
  <w:style w:type="paragraph" w:customStyle="1" w:styleId="D288E274E29B4386BFAC8988A9F02176">
    <w:name w:val="D288E274E29B4386BFAC8988A9F02176"/>
    <w:rsid w:val="00115F06"/>
  </w:style>
  <w:style w:type="paragraph" w:customStyle="1" w:styleId="D171C3A6833C40FFA655EE82AE859343">
    <w:name w:val="D171C3A6833C40FFA655EE82AE859343"/>
    <w:rsid w:val="0046049F"/>
  </w:style>
  <w:style w:type="paragraph" w:customStyle="1" w:styleId="DBBD30238C2747E0A5CA0A25EADD8E40">
    <w:name w:val="DBBD30238C2747E0A5CA0A25EADD8E40"/>
    <w:rsid w:val="0046049F"/>
  </w:style>
  <w:style w:type="paragraph" w:customStyle="1" w:styleId="729B982F8FA948128E21AE6D5750F57A">
    <w:name w:val="729B982F8FA948128E21AE6D5750F57A"/>
    <w:rsid w:val="0046049F"/>
  </w:style>
  <w:style w:type="paragraph" w:customStyle="1" w:styleId="02564D136AFB424EBDE41E73CEB43D57">
    <w:name w:val="02564D136AFB424EBDE41E73CEB43D57"/>
    <w:rsid w:val="0046049F"/>
  </w:style>
  <w:style w:type="paragraph" w:customStyle="1" w:styleId="551354D0298D4294AA1DE648065A5BC4">
    <w:name w:val="551354D0298D4294AA1DE648065A5BC4"/>
    <w:rsid w:val="0046049F"/>
  </w:style>
  <w:style w:type="paragraph" w:customStyle="1" w:styleId="2ACE8D2ACFD64D9BA28574993412C728">
    <w:name w:val="2ACE8D2ACFD64D9BA28574993412C728"/>
    <w:rsid w:val="0046049F"/>
  </w:style>
  <w:style w:type="paragraph" w:customStyle="1" w:styleId="5469B24614B940AF9DCFE36FD2D248C3">
    <w:name w:val="5469B24614B940AF9DCFE36FD2D248C3"/>
    <w:rsid w:val="0046049F"/>
  </w:style>
  <w:style w:type="paragraph" w:customStyle="1" w:styleId="7D2980F55BCF4D0CB23180995692B129">
    <w:name w:val="7D2980F55BCF4D0CB23180995692B129"/>
    <w:rsid w:val="0046049F"/>
  </w:style>
  <w:style w:type="paragraph" w:customStyle="1" w:styleId="61F42513364E420582771985B89B3137">
    <w:name w:val="61F42513364E420582771985B89B3137"/>
    <w:rsid w:val="0046049F"/>
  </w:style>
  <w:style w:type="paragraph" w:customStyle="1" w:styleId="D041697846464F11B2EFE694B94CA4E0">
    <w:name w:val="D041697846464F11B2EFE694B94CA4E0"/>
    <w:rsid w:val="0046049F"/>
  </w:style>
  <w:style w:type="paragraph" w:customStyle="1" w:styleId="87638F66CD514F069D7B18A162A2B054">
    <w:name w:val="87638F66CD514F069D7B18A162A2B054"/>
    <w:rsid w:val="0046049F"/>
  </w:style>
  <w:style w:type="paragraph" w:customStyle="1" w:styleId="B95A635A224F4D8E89542C72ED74817A">
    <w:name w:val="B95A635A224F4D8E89542C72ED74817A"/>
    <w:rsid w:val="0046049F"/>
  </w:style>
  <w:style w:type="paragraph" w:customStyle="1" w:styleId="FFA3462C73454DF998F5AE58420B4B0E">
    <w:name w:val="FFA3462C73454DF998F5AE58420B4B0E"/>
    <w:rsid w:val="0046049F"/>
  </w:style>
  <w:style w:type="paragraph" w:customStyle="1" w:styleId="BBE6ED4959BA423594D0CBE10D3BEAF3">
    <w:name w:val="BBE6ED4959BA423594D0CBE10D3BEAF3"/>
    <w:rsid w:val="0046049F"/>
  </w:style>
  <w:style w:type="paragraph" w:customStyle="1" w:styleId="EBEB58EE64674D1799473D6DA0510B7C">
    <w:name w:val="EBEB58EE64674D1799473D6DA0510B7C"/>
    <w:rsid w:val="0046049F"/>
  </w:style>
  <w:style w:type="paragraph" w:customStyle="1" w:styleId="4F08DD0912764963AA4A32DC8B2A329D">
    <w:name w:val="4F08DD0912764963AA4A32DC8B2A329D"/>
    <w:rsid w:val="0046049F"/>
  </w:style>
  <w:style w:type="paragraph" w:customStyle="1" w:styleId="46C5617D693E47C19FDC4876BD74A547">
    <w:name w:val="46C5617D693E47C19FDC4876BD74A547"/>
    <w:rsid w:val="00763501"/>
  </w:style>
  <w:style w:type="paragraph" w:customStyle="1" w:styleId="E618F4F232534C84873B7CEEA10CF878">
    <w:name w:val="E618F4F232534C84873B7CEEA10CF878"/>
    <w:rsid w:val="009D519D"/>
  </w:style>
  <w:style w:type="paragraph" w:customStyle="1" w:styleId="9A3DE35683A04EC8814A5B91BA9D8701">
    <w:name w:val="9A3DE35683A04EC8814A5B91BA9D8701"/>
    <w:rsid w:val="009D519D"/>
  </w:style>
  <w:style w:type="paragraph" w:customStyle="1" w:styleId="1EAF4D0F1D49478E9171922AE444BD90">
    <w:name w:val="1EAF4D0F1D49478E9171922AE444BD90"/>
    <w:rsid w:val="009D519D"/>
  </w:style>
  <w:style w:type="paragraph" w:customStyle="1" w:styleId="80AA5B208CD941F18522CA073EA96287">
    <w:name w:val="80AA5B208CD941F18522CA073EA96287"/>
    <w:rsid w:val="009D519D"/>
  </w:style>
  <w:style w:type="paragraph" w:customStyle="1" w:styleId="DEC6812073E34E679B385791605107A8">
    <w:name w:val="DEC6812073E34E679B385791605107A8"/>
    <w:rsid w:val="009D519D"/>
  </w:style>
  <w:style w:type="paragraph" w:customStyle="1" w:styleId="04581AB1FFAB4D53935ADB033A41CBD1">
    <w:name w:val="04581AB1FFAB4D53935ADB033A41CBD1"/>
    <w:rsid w:val="009D519D"/>
  </w:style>
  <w:style w:type="paragraph" w:customStyle="1" w:styleId="AC5A428440A94E84A6CEDA33079F9CB6">
    <w:name w:val="AC5A428440A94E84A6CEDA33079F9CB6"/>
    <w:rsid w:val="009D519D"/>
  </w:style>
  <w:style w:type="paragraph" w:customStyle="1" w:styleId="5E3356A488914230AB498611A51184B0">
    <w:name w:val="5E3356A488914230AB498611A51184B0"/>
    <w:rsid w:val="009D519D"/>
  </w:style>
  <w:style w:type="paragraph" w:customStyle="1" w:styleId="8C9114DD37394BF595EF0E5040FF2A9A">
    <w:name w:val="8C9114DD37394BF595EF0E5040FF2A9A"/>
    <w:rsid w:val="009D519D"/>
  </w:style>
  <w:style w:type="paragraph" w:customStyle="1" w:styleId="9C6607C028C946C5B9F0019FC05C375E">
    <w:name w:val="9C6607C028C946C5B9F0019FC05C375E"/>
    <w:rsid w:val="009D519D"/>
  </w:style>
  <w:style w:type="paragraph" w:customStyle="1" w:styleId="188299CF92B745E2B53CE58AA214E120">
    <w:name w:val="188299CF92B745E2B53CE58AA214E120"/>
    <w:rsid w:val="009D519D"/>
  </w:style>
  <w:style w:type="paragraph" w:customStyle="1" w:styleId="07A2CAD9CB2840A79E68C895521FB14D">
    <w:name w:val="07A2CAD9CB2840A79E68C895521FB14D"/>
    <w:rsid w:val="009D519D"/>
  </w:style>
  <w:style w:type="paragraph" w:customStyle="1" w:styleId="46BE2145BF5B472A86C521044465BBD5">
    <w:name w:val="46BE2145BF5B472A86C521044465BBD5"/>
    <w:rsid w:val="009D519D"/>
  </w:style>
  <w:style w:type="paragraph" w:customStyle="1" w:styleId="75420E6290FE40E3A260C82410F97217">
    <w:name w:val="75420E6290FE40E3A260C82410F97217"/>
    <w:rsid w:val="009D519D"/>
  </w:style>
  <w:style w:type="paragraph" w:customStyle="1" w:styleId="7E979DA50A9E4B7289F8C6CC8F7B8D24">
    <w:name w:val="7E979DA50A9E4B7289F8C6CC8F7B8D24"/>
    <w:rsid w:val="009D519D"/>
  </w:style>
  <w:style w:type="paragraph" w:customStyle="1" w:styleId="1631E9D1CA2745FB9F26FBF75FC83F7C">
    <w:name w:val="1631E9D1CA2745FB9F26FBF75FC83F7C"/>
    <w:rsid w:val="009D519D"/>
  </w:style>
  <w:style w:type="paragraph" w:customStyle="1" w:styleId="FC6C7C84CB754DA6948438FE048EF56A">
    <w:name w:val="FC6C7C84CB754DA6948438FE048EF56A"/>
    <w:rsid w:val="00C33938"/>
  </w:style>
  <w:style w:type="paragraph" w:customStyle="1" w:styleId="6D8CC1FE96A64B9FA5B77B2E118642F6">
    <w:name w:val="6D8CC1FE96A64B9FA5B77B2E118642F6"/>
    <w:rsid w:val="00C33938"/>
  </w:style>
  <w:style w:type="paragraph" w:customStyle="1" w:styleId="CD6BF49391484EA897917020A4F4285A">
    <w:name w:val="CD6BF49391484EA897917020A4F4285A"/>
    <w:rsid w:val="00C33938"/>
  </w:style>
  <w:style w:type="paragraph" w:customStyle="1" w:styleId="7B0E54C335544E64A1187017DF96FC2D">
    <w:name w:val="7B0E54C335544E64A1187017DF96FC2D"/>
    <w:rsid w:val="009C5CED"/>
  </w:style>
  <w:style w:type="paragraph" w:customStyle="1" w:styleId="036E2F81BFBD4A81B35808EC13C871DF">
    <w:name w:val="036E2F81BFBD4A81B35808EC13C871DF"/>
    <w:rsid w:val="00925301"/>
  </w:style>
  <w:style w:type="paragraph" w:customStyle="1" w:styleId="58770442377D4789833C4AD94B9BA980">
    <w:name w:val="58770442377D4789833C4AD94B9BA980"/>
    <w:rsid w:val="00925301"/>
  </w:style>
  <w:style w:type="paragraph" w:customStyle="1" w:styleId="4FD479CD8D6D42CEB8EBED6315E372DE">
    <w:name w:val="4FD479CD8D6D42CEB8EBED6315E372DE"/>
    <w:rsid w:val="00925301"/>
  </w:style>
  <w:style w:type="paragraph" w:customStyle="1" w:styleId="2ABD973648134F35AC8C0C22FF150500">
    <w:name w:val="2ABD973648134F35AC8C0C22FF150500"/>
    <w:rsid w:val="000B1063"/>
  </w:style>
  <w:style w:type="paragraph" w:customStyle="1" w:styleId="6ED476F8F9CB44E9898E204CED899A66">
    <w:name w:val="6ED476F8F9CB44E9898E204CED899A66"/>
    <w:rsid w:val="000B1063"/>
  </w:style>
  <w:style w:type="paragraph" w:customStyle="1" w:styleId="0EA3216E7C9F4F56BAB571062E72A7CB">
    <w:name w:val="0EA3216E7C9F4F56BAB571062E72A7CB"/>
    <w:rsid w:val="000B1063"/>
  </w:style>
  <w:style w:type="paragraph" w:customStyle="1" w:styleId="719C5F0F21C042D4A3C3E7871ABD9C30">
    <w:name w:val="719C5F0F21C042D4A3C3E7871ABD9C30"/>
    <w:rsid w:val="000B1063"/>
  </w:style>
  <w:style w:type="paragraph" w:customStyle="1" w:styleId="E2EE27BEBC8946E49CE94049A129E9DF">
    <w:name w:val="E2EE27BEBC8946E49CE94049A129E9DF"/>
    <w:rsid w:val="000B1063"/>
  </w:style>
  <w:style w:type="paragraph" w:customStyle="1" w:styleId="EF3A3E719605442E987E6AC1796DCC39">
    <w:name w:val="EF3A3E719605442E987E6AC1796DCC39"/>
    <w:rsid w:val="00D85B9E"/>
  </w:style>
  <w:style w:type="paragraph" w:customStyle="1" w:styleId="350DEAB2B0E249AB9E27F34E2B2D540C">
    <w:name w:val="350DEAB2B0E249AB9E27F34E2B2D540C"/>
    <w:rsid w:val="00D85B9E"/>
  </w:style>
  <w:style w:type="paragraph" w:customStyle="1" w:styleId="F7D937E86EFD4337982FD78EBE481B5D">
    <w:name w:val="F7D937E86EFD4337982FD78EBE481B5D"/>
    <w:rsid w:val="00D85B9E"/>
  </w:style>
  <w:style w:type="paragraph" w:customStyle="1" w:styleId="569699777CF945B9AE33EF89C15B7724">
    <w:name w:val="569699777CF945B9AE33EF89C15B7724"/>
    <w:rsid w:val="00D85B9E"/>
  </w:style>
  <w:style w:type="paragraph" w:customStyle="1" w:styleId="46C5816867E140648005E42EEA75AA55">
    <w:name w:val="46C5816867E140648005E42EEA75AA55"/>
    <w:rsid w:val="00D85B9E"/>
  </w:style>
  <w:style w:type="paragraph" w:customStyle="1" w:styleId="F7D937E86EFD4337982FD78EBE481B5D1">
    <w:name w:val="F7D937E86EFD4337982FD78EBE481B5D1"/>
    <w:rsid w:val="00D85B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1">
    <w:name w:val="569699777CF945B9AE33EF89C15B77241"/>
    <w:rsid w:val="00D85B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C5816867E140648005E42EEA75AA551">
    <w:name w:val="46C5816867E140648005E42EEA75AA551"/>
    <w:rsid w:val="00D85B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">
    <w:name w:val="E958B1A1B1F94465838E4F3A3B59F948"/>
    <w:rsid w:val="00D85B9E"/>
  </w:style>
  <w:style w:type="paragraph" w:customStyle="1" w:styleId="F7D937E86EFD4337982FD78EBE481B5D2">
    <w:name w:val="F7D937E86EFD4337982FD78EBE481B5D2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2">
    <w:name w:val="569699777CF945B9AE33EF89C15B77242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3">
    <w:name w:val="F7D937E86EFD4337982FD78EBE481B5D3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3">
    <w:name w:val="569699777CF945B9AE33EF89C15B77243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1">
    <w:name w:val="E958B1A1B1F94465838E4F3A3B59F9481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4">
    <w:name w:val="F7D937E86EFD4337982FD78EBE481B5D4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4">
    <w:name w:val="569699777CF945B9AE33EF89C15B77244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2">
    <w:name w:val="E958B1A1B1F94465838E4F3A3B59F9482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98E3413F33444299AA7A1460EF3AB5">
    <w:name w:val="6C98E3413F33444299AA7A1460EF3AB5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5">
    <w:name w:val="F7D937E86EFD4337982FD78EBE481B5D5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5">
    <w:name w:val="569699777CF945B9AE33EF89C15B77245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3">
    <w:name w:val="E958B1A1B1F94465838E4F3A3B59F9483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98E3413F33444299AA7A1460EF3AB51">
    <w:name w:val="6C98E3413F33444299AA7A1460EF3AB51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6">
    <w:name w:val="F7D937E86EFD4337982FD78EBE481B5D6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6">
    <w:name w:val="569699777CF945B9AE33EF89C15B77246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4">
    <w:name w:val="E958B1A1B1F94465838E4F3A3B59F9484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98E3413F33444299AA7A1460EF3AB52">
    <w:name w:val="6C98E3413F33444299AA7A1460EF3AB52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72E40BC1B43828A46E19B4B67401B">
    <w:name w:val="31472E40BC1B43828A46E19B4B67401B"/>
    <w:rsid w:val="00033431"/>
  </w:style>
  <w:style w:type="paragraph" w:customStyle="1" w:styleId="F7D937E86EFD4337982FD78EBE481B5D7">
    <w:name w:val="F7D937E86EFD4337982FD78EBE481B5D7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7">
    <w:name w:val="569699777CF945B9AE33EF89C15B77247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5">
    <w:name w:val="E958B1A1B1F94465838E4F3A3B59F9485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98E3413F33444299AA7A1460EF3AB53">
    <w:name w:val="6C98E3413F33444299AA7A1460EF3AB53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72E40BC1B43828A46E19B4B67401B1">
    <w:name w:val="31472E40BC1B43828A46E19B4B67401B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125E0B3C23F4E39AEABD5C8E062EF23">
    <w:name w:val="0125E0B3C23F4E39AEABD5C8E062EF23"/>
    <w:rsid w:val="00033431"/>
  </w:style>
  <w:style w:type="paragraph" w:customStyle="1" w:styleId="7B6E06C64D09471AA29BFEB8E98107F9">
    <w:name w:val="7B6E06C64D09471AA29BFEB8E98107F9"/>
    <w:rsid w:val="00033431"/>
  </w:style>
  <w:style w:type="paragraph" w:customStyle="1" w:styleId="684525AEDAE04452B6B0869CE2380CD5">
    <w:name w:val="684525AEDAE04452B6B0869CE2380CD5"/>
    <w:rsid w:val="00033431"/>
  </w:style>
  <w:style w:type="paragraph" w:customStyle="1" w:styleId="B2E0CDB8ECE1465FAFABB8BD86CC58B6">
    <w:name w:val="B2E0CDB8ECE1465FAFABB8BD86CC58B6"/>
    <w:rsid w:val="00033431"/>
  </w:style>
  <w:style w:type="paragraph" w:customStyle="1" w:styleId="DDCB01C320F34DB9872C2861E72F6AE4">
    <w:name w:val="DDCB01C320F34DB9872C2861E72F6AE4"/>
    <w:rsid w:val="00033431"/>
  </w:style>
  <w:style w:type="paragraph" w:customStyle="1" w:styleId="D27F762C7FFA40AB8692F49D124BACDB">
    <w:name w:val="D27F762C7FFA40AB8692F49D124BACDB"/>
    <w:rsid w:val="00033431"/>
  </w:style>
  <w:style w:type="paragraph" w:customStyle="1" w:styleId="B44A23BA1F0E475883B155545F9533DE">
    <w:name w:val="B44A23BA1F0E475883B155545F9533DE"/>
    <w:rsid w:val="00033431"/>
  </w:style>
  <w:style w:type="paragraph" w:customStyle="1" w:styleId="AB6A1963B22044919F94485EE582CC27">
    <w:name w:val="AB6A1963B22044919F94485EE582CC27"/>
    <w:rsid w:val="00033431"/>
  </w:style>
  <w:style w:type="paragraph" w:customStyle="1" w:styleId="A4AF3EC2393847C0B9597FC8DFB2F9A0">
    <w:name w:val="A4AF3EC2393847C0B9597FC8DFB2F9A0"/>
    <w:rsid w:val="00033431"/>
  </w:style>
  <w:style w:type="paragraph" w:customStyle="1" w:styleId="CA2C31FD74224835AA43FB14D653101B">
    <w:name w:val="CA2C31FD74224835AA43FB14D653101B"/>
    <w:rsid w:val="00033431"/>
  </w:style>
  <w:style w:type="paragraph" w:customStyle="1" w:styleId="98F5B16962534520A468BA6FC1248A4D">
    <w:name w:val="98F5B16962534520A468BA6FC1248A4D"/>
    <w:rsid w:val="00033431"/>
  </w:style>
  <w:style w:type="paragraph" w:customStyle="1" w:styleId="9D9C304ED5DD47F4ABDAE1DD74CD48E7">
    <w:name w:val="9D9C304ED5DD47F4ABDAE1DD74CD48E7"/>
    <w:rsid w:val="00033431"/>
  </w:style>
  <w:style w:type="paragraph" w:customStyle="1" w:styleId="B76E41A25A464EDB86697EBA9715D390">
    <w:name w:val="B76E41A25A464EDB86697EBA9715D390"/>
    <w:rsid w:val="00033431"/>
  </w:style>
  <w:style w:type="paragraph" w:customStyle="1" w:styleId="607F44FAC7C547B3B5F18C7F5D464385">
    <w:name w:val="607F44FAC7C547B3B5F18C7F5D464385"/>
    <w:rsid w:val="00033431"/>
  </w:style>
  <w:style w:type="paragraph" w:customStyle="1" w:styleId="F7D937E86EFD4337982FD78EBE481B5D8">
    <w:name w:val="F7D937E86EFD4337982FD78EBE481B5D8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8">
    <w:name w:val="569699777CF945B9AE33EF89C15B77248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6">
    <w:name w:val="E958B1A1B1F94465838E4F3A3B59F9486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4525AEDAE04452B6B0869CE2380CD51">
    <w:name w:val="684525AEDAE04452B6B0869CE2380CD51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07F44FAC7C547B3B5F18C7F5D4643851">
    <w:name w:val="607F44FAC7C547B3B5F18C7F5D464385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D937E86EFD4337982FD78EBE481B5D9">
    <w:name w:val="F7D937E86EFD4337982FD78EBE481B5D9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9">
    <w:name w:val="569699777CF945B9AE33EF89C15B77249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7">
    <w:name w:val="E958B1A1B1F94465838E4F3A3B59F9487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4525AEDAE04452B6B0869CE2380CD52">
    <w:name w:val="684525AEDAE04452B6B0869CE2380CD52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07F44FAC7C547B3B5F18C7F5D4643852">
    <w:name w:val="607F44FAC7C547B3B5F18C7F5D4643852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A2F33D095D478F995728AB9C0EC291">
    <w:name w:val="32A2F33D095D478F995728AB9C0EC291"/>
    <w:rsid w:val="00033431"/>
  </w:style>
  <w:style w:type="paragraph" w:customStyle="1" w:styleId="4DCD519E9B3C4C2FBAC8664E4AA6C155">
    <w:name w:val="4DCD519E9B3C4C2FBAC8664E4AA6C155"/>
    <w:rsid w:val="00033431"/>
  </w:style>
  <w:style w:type="paragraph" w:customStyle="1" w:styleId="F7D937E86EFD4337982FD78EBE481B5D10">
    <w:name w:val="F7D937E86EFD4337982FD78EBE481B5D10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10">
    <w:name w:val="569699777CF945B9AE33EF89C15B772410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8">
    <w:name w:val="E958B1A1B1F94465838E4F3A3B59F9488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07F44FAC7C547B3B5F18C7F5D4643853">
    <w:name w:val="607F44FAC7C547B3B5F18C7F5D4643853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A2F33D095D478F995728AB9C0EC2911">
    <w:name w:val="32A2F33D095D478F995728AB9C0EC291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DCD519E9B3C4C2FBAC8664E4AA6C1551">
    <w:name w:val="4DCD519E9B3C4C2FBAC8664E4AA6C155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D937E86EFD4337982FD78EBE481B5D11">
    <w:name w:val="F7D937E86EFD4337982FD78EBE481B5D11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11">
    <w:name w:val="569699777CF945B9AE33EF89C15B772411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9">
    <w:name w:val="E958B1A1B1F94465838E4F3A3B59F9489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07F44FAC7C547B3B5F18C7F5D4643854">
    <w:name w:val="607F44FAC7C547B3B5F18C7F5D4643854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A2F33D095D478F995728AB9C0EC2912">
    <w:name w:val="32A2F33D095D478F995728AB9C0EC2912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DCD519E9B3C4C2FBAC8664E4AA6C1552">
    <w:name w:val="4DCD519E9B3C4C2FBAC8664E4AA6C1552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D937E86EFD4337982FD78EBE481B5D12">
    <w:name w:val="F7D937E86EFD4337982FD78EBE481B5D12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12">
    <w:name w:val="569699777CF945B9AE33EF89C15B772412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10">
    <w:name w:val="E958B1A1B1F94465838E4F3A3B59F94810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07F44FAC7C547B3B5F18C7F5D4643855">
    <w:name w:val="607F44FAC7C547B3B5F18C7F5D4643855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A2F33D095D478F995728AB9C0EC2913">
    <w:name w:val="32A2F33D095D478F995728AB9C0EC2913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DCD519E9B3C4C2FBAC8664E4AA6C1553">
    <w:name w:val="4DCD519E9B3C4C2FBAC8664E4AA6C1553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2B419A6B00E4A55933AA56273B6A068">
    <w:name w:val="B2B419A6B00E4A55933AA56273B6A068"/>
    <w:rsid w:val="00033431"/>
  </w:style>
  <w:style w:type="paragraph" w:customStyle="1" w:styleId="CBA0CE0FD5694419A90B1C233219D493">
    <w:name w:val="CBA0CE0FD5694419A90B1C233219D493"/>
    <w:rsid w:val="00033431"/>
  </w:style>
  <w:style w:type="paragraph" w:customStyle="1" w:styleId="C5DC080614FC409D9B7ECA50AEED16BE">
    <w:name w:val="C5DC080614FC409D9B7ECA50AEED16BE"/>
    <w:rsid w:val="00033431"/>
  </w:style>
  <w:style w:type="paragraph" w:customStyle="1" w:styleId="C4AB9F165D554D948A5CC60434FF283D">
    <w:name w:val="C4AB9F165D554D948A5CC60434FF283D"/>
    <w:rsid w:val="00033431"/>
  </w:style>
  <w:style w:type="paragraph" w:customStyle="1" w:styleId="752DBC3AF3B142C69E9E110C5705DB9F">
    <w:name w:val="752DBC3AF3B142C69E9E110C5705DB9F"/>
    <w:rsid w:val="00033431"/>
  </w:style>
  <w:style w:type="paragraph" w:customStyle="1" w:styleId="ABD3D4A735D94A7C83E7648E900F1703">
    <w:name w:val="ABD3D4A735D94A7C83E7648E900F1703"/>
    <w:rsid w:val="00033431"/>
  </w:style>
  <w:style w:type="paragraph" w:customStyle="1" w:styleId="C294D31C87994A6C861EDBC293A77611">
    <w:name w:val="C294D31C87994A6C861EDBC293A77611"/>
    <w:rsid w:val="00033431"/>
  </w:style>
  <w:style w:type="paragraph" w:customStyle="1" w:styleId="C2D32A0951FF40018A7987CA54CC91EB">
    <w:name w:val="C2D32A0951FF40018A7987CA54CC91EB"/>
    <w:rsid w:val="00033431"/>
  </w:style>
  <w:style w:type="paragraph" w:customStyle="1" w:styleId="75885061CF3440D0A9CFDCCDB5192227">
    <w:name w:val="75885061CF3440D0A9CFDCCDB5192227"/>
    <w:rsid w:val="00033431"/>
  </w:style>
  <w:style w:type="paragraph" w:customStyle="1" w:styleId="85902374B88C4C37B97039E1AF26C71C">
    <w:name w:val="85902374B88C4C37B97039E1AF26C71C"/>
    <w:rsid w:val="00033431"/>
  </w:style>
  <w:style w:type="paragraph" w:customStyle="1" w:styleId="A457D0C7A81E42C8AB327E529D943DE0">
    <w:name w:val="A457D0C7A81E42C8AB327E529D943DE0"/>
    <w:rsid w:val="00033431"/>
  </w:style>
  <w:style w:type="paragraph" w:customStyle="1" w:styleId="2EE99F772CB04A3B9D892EDBD5A0B3A5">
    <w:name w:val="2EE99F772CB04A3B9D892EDBD5A0B3A5"/>
    <w:rsid w:val="00033431"/>
  </w:style>
  <w:style w:type="paragraph" w:customStyle="1" w:styleId="762020AC6636419A885402889135A5E0">
    <w:name w:val="762020AC6636419A885402889135A5E0"/>
    <w:rsid w:val="00033431"/>
  </w:style>
  <w:style w:type="paragraph" w:customStyle="1" w:styleId="1DD391BBD863492EAAD028A2FD00A94A">
    <w:name w:val="1DD391BBD863492EAAD028A2FD00A94A"/>
    <w:rsid w:val="00033431"/>
  </w:style>
  <w:style w:type="paragraph" w:customStyle="1" w:styleId="AFD6593D18FA4314994502231D3C4090">
    <w:name w:val="AFD6593D18FA4314994502231D3C4090"/>
    <w:rsid w:val="00033431"/>
  </w:style>
  <w:style w:type="paragraph" w:customStyle="1" w:styleId="7CAFE168E1E242A9A6B9029638E43ECA">
    <w:name w:val="7CAFE168E1E242A9A6B9029638E43ECA"/>
    <w:rsid w:val="00033431"/>
  </w:style>
  <w:style w:type="paragraph" w:customStyle="1" w:styleId="5FC36142FF1946F88096D5AF79509024">
    <w:name w:val="5FC36142FF1946F88096D5AF79509024"/>
    <w:rsid w:val="00033431"/>
  </w:style>
  <w:style w:type="paragraph" w:customStyle="1" w:styleId="927B9869192741B286EAE1B7DEE75E82">
    <w:name w:val="927B9869192741B286EAE1B7DEE75E82"/>
    <w:rsid w:val="00033431"/>
  </w:style>
  <w:style w:type="paragraph" w:customStyle="1" w:styleId="199D8D2B673D423987517D30477CBEAD">
    <w:name w:val="199D8D2B673D423987517D30477CBEAD"/>
    <w:rsid w:val="00033431"/>
  </w:style>
  <w:style w:type="paragraph" w:customStyle="1" w:styleId="EB36012E503D421D86F82543BE3914B8">
    <w:name w:val="EB36012E503D421D86F82543BE3914B8"/>
    <w:rsid w:val="00033431"/>
  </w:style>
  <w:style w:type="paragraph" w:customStyle="1" w:styleId="8F9D2B8CB36F41C7A22A106F4C9D5E26">
    <w:name w:val="8F9D2B8CB36F41C7A22A106F4C9D5E26"/>
    <w:rsid w:val="00033431"/>
  </w:style>
  <w:style w:type="paragraph" w:customStyle="1" w:styleId="700A18341B11468D80F5243D89B3959E">
    <w:name w:val="700A18341B11468D80F5243D89B3959E"/>
    <w:rsid w:val="00033431"/>
  </w:style>
  <w:style w:type="paragraph" w:customStyle="1" w:styleId="942F95280876444C99328F19E744BC08">
    <w:name w:val="942F95280876444C99328F19E744BC08"/>
    <w:rsid w:val="00033431"/>
  </w:style>
  <w:style w:type="paragraph" w:customStyle="1" w:styleId="5C3DDCE02A574874B1CA68EF2F8AB51D">
    <w:name w:val="5C3DDCE02A574874B1CA68EF2F8AB51D"/>
    <w:rsid w:val="00033431"/>
  </w:style>
  <w:style w:type="paragraph" w:customStyle="1" w:styleId="F7D937E86EFD4337982FD78EBE481B5D13">
    <w:name w:val="F7D937E86EFD4337982FD78EBE481B5D13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13">
    <w:name w:val="569699777CF945B9AE33EF89C15B772413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11">
    <w:name w:val="E958B1A1B1F94465838E4F3A3B59F94811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B9869192741B286EAE1B7DEE75E821">
    <w:name w:val="927B9869192741B286EAE1B7DEE75E82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99D8D2B673D423987517D30477CBEAD1">
    <w:name w:val="199D8D2B673D423987517D30477CBEAD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B36012E503D421D86F82543BE3914B81">
    <w:name w:val="EB36012E503D421D86F82543BE3914B8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F9D2B8CB36F41C7A22A106F4C9D5E261">
    <w:name w:val="8F9D2B8CB36F41C7A22A106F4C9D5E26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">
    <w:name w:val="8A15A32C346841A5ABE922456AB28F18"/>
    <w:rsid w:val="00033431"/>
  </w:style>
  <w:style w:type="paragraph" w:customStyle="1" w:styleId="C3E312B3699441ADA4BF5F35BB025E2A">
    <w:name w:val="C3E312B3699441ADA4BF5F35BB025E2A"/>
    <w:rsid w:val="00033431"/>
  </w:style>
  <w:style w:type="paragraph" w:customStyle="1" w:styleId="7D41C46718294D39AB6BCB80E3797D34">
    <w:name w:val="7D41C46718294D39AB6BCB80E3797D34"/>
    <w:rsid w:val="00033431"/>
  </w:style>
  <w:style w:type="paragraph" w:customStyle="1" w:styleId="32ECA3B3FC604D6AA23500A51EE882AD">
    <w:name w:val="32ECA3B3FC604D6AA23500A51EE882AD"/>
    <w:rsid w:val="00033431"/>
  </w:style>
  <w:style w:type="paragraph" w:customStyle="1" w:styleId="601304F4D3A948AEBA88C03320C20108">
    <w:name w:val="601304F4D3A948AEBA88C03320C20108"/>
    <w:rsid w:val="00033431"/>
  </w:style>
  <w:style w:type="paragraph" w:customStyle="1" w:styleId="F04C5A72A7044798A86C9CDFACE7F9B8">
    <w:name w:val="F04C5A72A7044798A86C9CDFACE7F9B8"/>
    <w:rsid w:val="00033431"/>
  </w:style>
  <w:style w:type="paragraph" w:customStyle="1" w:styleId="0CF51B9F88B3417AA1AA3F02ED5D8BA3">
    <w:name w:val="0CF51B9F88B3417AA1AA3F02ED5D8BA3"/>
    <w:rsid w:val="00033431"/>
  </w:style>
  <w:style w:type="paragraph" w:customStyle="1" w:styleId="7ED540D2643C48B89FC0AE19642139D0">
    <w:name w:val="7ED540D2643C48B89FC0AE19642139D0"/>
    <w:rsid w:val="00033431"/>
  </w:style>
  <w:style w:type="paragraph" w:customStyle="1" w:styleId="7B7DA088CA9C42CEB876B07C642F9D49">
    <w:name w:val="7B7DA088CA9C42CEB876B07C642F9D49"/>
    <w:rsid w:val="00033431"/>
  </w:style>
  <w:style w:type="paragraph" w:customStyle="1" w:styleId="F7D937E86EFD4337982FD78EBE481B5D14">
    <w:name w:val="F7D937E86EFD4337982FD78EBE481B5D14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14">
    <w:name w:val="569699777CF945B9AE33EF89C15B772414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B9869192741B286EAE1B7DEE75E822">
    <w:name w:val="927B9869192741B286EAE1B7DEE75E822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B7DA088CA9C42CEB876B07C642F9D491">
    <w:name w:val="7B7DA088CA9C42CEB876B07C642F9D49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1">
    <w:name w:val="8A15A32C346841A5ABE922456AB28F18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1">
    <w:name w:val="7D41C46718294D39AB6BCB80E3797D34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1">
    <w:name w:val="32ECA3B3FC604D6AA23500A51EE882AD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F7C1EDD441C4BC389AA97306F3E5481">
    <w:name w:val="8F7C1EDD441C4BC389AA97306F3E5481"/>
    <w:rsid w:val="00033431"/>
  </w:style>
  <w:style w:type="paragraph" w:customStyle="1" w:styleId="6612D9E8023347E68199308764AA7F7D">
    <w:name w:val="6612D9E8023347E68199308764AA7F7D"/>
    <w:rsid w:val="00033431"/>
  </w:style>
  <w:style w:type="paragraph" w:customStyle="1" w:styleId="7A789510B37643518781551BBA7DFFA6">
    <w:name w:val="7A789510B37643518781551BBA7DFFA6"/>
    <w:rsid w:val="00033431"/>
  </w:style>
  <w:style w:type="paragraph" w:customStyle="1" w:styleId="A99667E2E11D4FB4A49217DE64582015">
    <w:name w:val="A99667E2E11D4FB4A49217DE64582015"/>
    <w:rsid w:val="00033431"/>
  </w:style>
  <w:style w:type="paragraph" w:customStyle="1" w:styleId="D1F716B84A0C4D568F3A9B5BE9DB5AA5">
    <w:name w:val="D1F716B84A0C4D568F3A9B5BE9DB5AA5"/>
    <w:rsid w:val="00033431"/>
  </w:style>
  <w:style w:type="paragraph" w:customStyle="1" w:styleId="8F4A5AA063504BD0BB2FEC1D397CCC06">
    <w:name w:val="8F4A5AA063504BD0BB2FEC1D397CCC06"/>
    <w:rsid w:val="00033431"/>
  </w:style>
  <w:style w:type="paragraph" w:customStyle="1" w:styleId="4BCBDDA045A04D3282D000163ADC948B">
    <w:name w:val="4BCBDDA045A04D3282D000163ADC948B"/>
    <w:rsid w:val="00033431"/>
  </w:style>
  <w:style w:type="paragraph" w:customStyle="1" w:styleId="043AD9F90C1C4DE38E6BA1041A9439DF">
    <w:name w:val="043AD9F90C1C4DE38E6BA1041A9439DF"/>
    <w:rsid w:val="00033431"/>
  </w:style>
  <w:style w:type="paragraph" w:customStyle="1" w:styleId="5F62017FD5554C0CAD97B87C41AFDE25">
    <w:name w:val="5F62017FD5554C0CAD97B87C41AFDE25"/>
    <w:rsid w:val="00033431"/>
  </w:style>
  <w:style w:type="paragraph" w:customStyle="1" w:styleId="1C660B6DA605491A9861B34CBF9AC34E">
    <w:name w:val="1C660B6DA605491A9861B34CBF9AC34E"/>
    <w:rsid w:val="00033431"/>
  </w:style>
  <w:style w:type="paragraph" w:customStyle="1" w:styleId="686510E032D44F8681BC82BFFB31CFB3">
    <w:name w:val="686510E032D44F8681BC82BFFB31CFB3"/>
    <w:rsid w:val="00033431"/>
  </w:style>
  <w:style w:type="paragraph" w:customStyle="1" w:styleId="BEBB713F7A514011BC514C5F7A85004F">
    <w:name w:val="BEBB713F7A514011BC514C5F7A85004F"/>
    <w:rsid w:val="00033431"/>
  </w:style>
  <w:style w:type="paragraph" w:customStyle="1" w:styleId="23B2EBD0C81B46FFBA072BB333033D8E">
    <w:name w:val="23B2EBD0C81B46FFBA072BB333033D8E"/>
    <w:rsid w:val="00033431"/>
  </w:style>
  <w:style w:type="paragraph" w:customStyle="1" w:styleId="C78D7851425A4EABB81678C25FC3891C">
    <w:name w:val="C78D7851425A4EABB81678C25FC3891C"/>
    <w:rsid w:val="00033431"/>
  </w:style>
  <w:style w:type="paragraph" w:customStyle="1" w:styleId="4927BE6831CF4F7CB036CBC728608559">
    <w:name w:val="4927BE6831CF4F7CB036CBC728608559"/>
    <w:rsid w:val="00033431"/>
  </w:style>
  <w:style w:type="paragraph" w:customStyle="1" w:styleId="10705F49663C4A8F94C350100089937F">
    <w:name w:val="10705F49663C4A8F94C350100089937F"/>
    <w:rsid w:val="00033431"/>
  </w:style>
  <w:style w:type="paragraph" w:customStyle="1" w:styleId="642BCF5CD090401284F942093DBEFC1E">
    <w:name w:val="642BCF5CD090401284F942093DBEFC1E"/>
    <w:rsid w:val="00033431"/>
  </w:style>
  <w:style w:type="paragraph" w:customStyle="1" w:styleId="C55CCA4EABEA4CF091DBE38DB706F852">
    <w:name w:val="C55CCA4EABEA4CF091DBE38DB706F852"/>
    <w:rsid w:val="00033431"/>
  </w:style>
  <w:style w:type="paragraph" w:customStyle="1" w:styleId="249ADEEE38A44B4B8B598AFA0F3D1200">
    <w:name w:val="249ADEEE38A44B4B8B598AFA0F3D1200"/>
    <w:rsid w:val="00033431"/>
  </w:style>
  <w:style w:type="paragraph" w:customStyle="1" w:styleId="7D4923AB53F247018B2E1A81F4992D81">
    <w:name w:val="7D4923AB53F247018B2E1A81F4992D81"/>
    <w:rsid w:val="00033431"/>
  </w:style>
  <w:style w:type="paragraph" w:customStyle="1" w:styleId="052276E1DA5947288AC71EBB38389399">
    <w:name w:val="052276E1DA5947288AC71EBB38389399"/>
    <w:rsid w:val="00033431"/>
  </w:style>
  <w:style w:type="paragraph" w:customStyle="1" w:styleId="F0D34267129D4F1781F58C264339AE24">
    <w:name w:val="F0D34267129D4F1781F58C264339AE24"/>
    <w:rsid w:val="00033431"/>
  </w:style>
  <w:style w:type="paragraph" w:customStyle="1" w:styleId="6DC89152BC0943FA8C66755B17B86F78">
    <w:name w:val="6DC89152BC0943FA8C66755B17B86F78"/>
    <w:rsid w:val="00033431"/>
  </w:style>
  <w:style w:type="paragraph" w:customStyle="1" w:styleId="09A89A372D85488BB2AC2C410BAB1777">
    <w:name w:val="09A89A372D85488BB2AC2C410BAB1777"/>
    <w:rsid w:val="00033431"/>
  </w:style>
  <w:style w:type="paragraph" w:customStyle="1" w:styleId="142E90E917594C919A62DC36B5C288C2">
    <w:name w:val="142E90E917594C919A62DC36B5C288C2"/>
    <w:rsid w:val="00033431"/>
  </w:style>
  <w:style w:type="paragraph" w:customStyle="1" w:styleId="FBE30ED18DE6451885486734F0EA3010">
    <w:name w:val="FBE30ED18DE6451885486734F0EA3010"/>
    <w:rsid w:val="00033431"/>
  </w:style>
  <w:style w:type="paragraph" w:customStyle="1" w:styleId="694E86EC1D794F0096B11E6A67DB3FDF">
    <w:name w:val="694E86EC1D794F0096B11E6A67DB3FDF"/>
    <w:rsid w:val="00033431"/>
  </w:style>
  <w:style w:type="paragraph" w:customStyle="1" w:styleId="CB060C5CA6034B4C93B7B02597F71EB0">
    <w:name w:val="CB060C5CA6034B4C93B7B02597F71EB0"/>
    <w:rsid w:val="00033431"/>
  </w:style>
  <w:style w:type="paragraph" w:customStyle="1" w:styleId="D35D5150577E427CBD0325349DBC7FAB">
    <w:name w:val="D35D5150577E427CBD0325349DBC7FAB"/>
    <w:rsid w:val="00033431"/>
  </w:style>
  <w:style w:type="paragraph" w:customStyle="1" w:styleId="58172101F7EB460DB8D871CCCFEF452A">
    <w:name w:val="58172101F7EB460DB8D871CCCFEF452A"/>
    <w:rsid w:val="00033431"/>
  </w:style>
  <w:style w:type="paragraph" w:customStyle="1" w:styleId="6E8A2695FEDF46499548CE0AB94CB8AB">
    <w:name w:val="6E8A2695FEDF46499548CE0AB94CB8AB"/>
    <w:rsid w:val="00033431"/>
  </w:style>
  <w:style w:type="paragraph" w:customStyle="1" w:styleId="EEE659872C9F45B7817ED3B73DD303A7">
    <w:name w:val="EEE659872C9F45B7817ED3B73DD303A7"/>
    <w:rsid w:val="00033431"/>
  </w:style>
  <w:style w:type="paragraph" w:customStyle="1" w:styleId="7BF9CBD8FDA34AF4A295BB46DB0E1E6F">
    <w:name w:val="7BF9CBD8FDA34AF4A295BB46DB0E1E6F"/>
    <w:rsid w:val="00033431"/>
  </w:style>
  <w:style w:type="paragraph" w:customStyle="1" w:styleId="F7D937E86EFD4337982FD78EBE481B5D15">
    <w:name w:val="F7D937E86EFD4337982FD78EBE481B5D15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15">
    <w:name w:val="569699777CF945B9AE33EF89C15B772415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B9869192741B286EAE1B7DEE75E823">
    <w:name w:val="927B9869192741B286EAE1B7DEE75E823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B7DA088CA9C42CEB876B07C642F9D492">
    <w:name w:val="7B7DA088CA9C42CEB876B07C642F9D492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2">
    <w:name w:val="8A15A32C346841A5ABE922456AB28F182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2">
    <w:name w:val="7D41C46718294D39AB6BCB80E3797D342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2">
    <w:name w:val="32ECA3B3FC604D6AA23500A51EE882AD2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612D9E8023347E68199308764AA7F7D1">
    <w:name w:val="6612D9E8023347E68199308764AA7F7D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43AD9F90C1C4DE38E6BA1041A9439DF1">
    <w:name w:val="043AD9F90C1C4DE38E6BA1041A9439DF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BB713F7A514011BC514C5F7A85004F1">
    <w:name w:val="BEBB713F7A514011BC514C5F7A85004F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0705F49663C4A8F94C350100089937F1">
    <w:name w:val="10705F49663C4A8F94C350100089937F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BE30ED18DE6451885486734F0EA30101">
    <w:name w:val="FBE30ED18DE6451885486734F0EA3010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8172101F7EB460DB8D871CCCFEF452A1">
    <w:name w:val="58172101F7EB460DB8D871CCCFEF452A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E8A2695FEDF46499548CE0AB94CB8AB1">
    <w:name w:val="6E8A2695FEDF46499548CE0AB94CB8AB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EE659872C9F45B7817ED3B73DD303A71">
    <w:name w:val="EEE659872C9F45B7817ED3B73DD303A7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BF9CBD8FDA34AF4A295BB46DB0E1E6F1">
    <w:name w:val="7BF9CBD8FDA34AF4A295BB46DB0E1E6F1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FAF65E472A64144958602DDD9285093">
    <w:name w:val="FFAF65E472A64144958602DDD9285093"/>
    <w:rsid w:val="00033431"/>
  </w:style>
  <w:style w:type="paragraph" w:customStyle="1" w:styleId="04796A8DA58F40BD979E9337009BC8FD">
    <w:name w:val="04796A8DA58F40BD979E9337009BC8FD"/>
    <w:rsid w:val="00033431"/>
  </w:style>
  <w:style w:type="paragraph" w:customStyle="1" w:styleId="26E7EA3AE5674647BE2DD0FEBD0CBE1B">
    <w:name w:val="26E7EA3AE5674647BE2DD0FEBD0CBE1B"/>
    <w:rsid w:val="00033431"/>
  </w:style>
  <w:style w:type="paragraph" w:customStyle="1" w:styleId="B66C836E037F412398E776B2E6854485">
    <w:name w:val="B66C836E037F412398E776B2E6854485"/>
    <w:rsid w:val="00033431"/>
  </w:style>
  <w:style w:type="paragraph" w:customStyle="1" w:styleId="1808D3D5090549A29456D2452353AD49">
    <w:name w:val="1808D3D5090549A29456D2452353AD49"/>
    <w:rsid w:val="00033431"/>
  </w:style>
  <w:style w:type="paragraph" w:customStyle="1" w:styleId="15E2F8608645454AA12444E4A129DF91">
    <w:name w:val="15E2F8608645454AA12444E4A129DF91"/>
    <w:rsid w:val="00033431"/>
  </w:style>
  <w:style w:type="paragraph" w:customStyle="1" w:styleId="0FCC946C2F6B424687332C89FCA033B5">
    <w:name w:val="0FCC946C2F6B424687332C89FCA033B5"/>
    <w:rsid w:val="00033431"/>
  </w:style>
  <w:style w:type="paragraph" w:customStyle="1" w:styleId="5937ADF29A274274870A8B33CED6D003">
    <w:name w:val="5937ADF29A274274870A8B33CED6D003"/>
    <w:rsid w:val="00033431"/>
  </w:style>
  <w:style w:type="paragraph" w:customStyle="1" w:styleId="6128DD0F095040438D817E7C84D91AE0">
    <w:name w:val="6128DD0F095040438D817E7C84D91AE0"/>
    <w:rsid w:val="00033431"/>
  </w:style>
  <w:style w:type="paragraph" w:customStyle="1" w:styleId="7DD9D2D8284F4F35AB48D6C73CBCA458">
    <w:name w:val="7DD9D2D8284F4F35AB48D6C73CBCA458"/>
    <w:rsid w:val="00033431"/>
  </w:style>
  <w:style w:type="paragraph" w:customStyle="1" w:styleId="63437F58F33440658BED14F183641FD6">
    <w:name w:val="63437F58F33440658BED14F183641FD6"/>
    <w:rsid w:val="00702559"/>
  </w:style>
  <w:style w:type="paragraph" w:customStyle="1" w:styleId="F7D937E86EFD4337982FD78EBE481B5D16">
    <w:name w:val="F7D937E86EFD4337982FD78EBE481B5D16"/>
    <w:rsid w:val="0070255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16">
    <w:name w:val="569699777CF945B9AE33EF89C15B772416"/>
    <w:rsid w:val="0070255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B9869192741B286EAE1B7DEE75E824">
    <w:name w:val="927B9869192741B286EAE1B7DEE75E824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3437F58F33440658BED14F183641FD61">
    <w:name w:val="63437F58F33440658BED14F183641FD61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3">
    <w:name w:val="8A15A32C346841A5ABE922456AB28F183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3">
    <w:name w:val="7D41C46718294D39AB6BCB80E3797D343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3">
    <w:name w:val="32ECA3B3FC604D6AA23500A51EE882AD3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612D9E8023347E68199308764AA7F7D2">
    <w:name w:val="6612D9E8023347E68199308764AA7F7D2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43AD9F90C1C4DE38E6BA1041A9439DF2">
    <w:name w:val="043AD9F90C1C4DE38E6BA1041A9439DF2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BB713F7A514011BC514C5F7A85004F2">
    <w:name w:val="BEBB713F7A514011BC514C5F7A85004F2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0705F49663C4A8F94C350100089937F2">
    <w:name w:val="10705F49663C4A8F94C350100089937F2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BE30ED18DE6451885486734F0EA30102">
    <w:name w:val="FBE30ED18DE6451885486734F0EA30102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8172101F7EB460DB8D871CCCFEF452A2">
    <w:name w:val="58172101F7EB460DB8D871CCCFEF452A2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E8A2695FEDF46499548CE0AB94CB8AB2">
    <w:name w:val="6E8A2695FEDF46499548CE0AB94CB8AB2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EE659872C9F45B7817ED3B73DD303A72">
    <w:name w:val="EEE659872C9F45B7817ED3B73DD303A72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BF9CBD8FDA34AF4A295BB46DB0E1E6F2">
    <w:name w:val="7BF9CBD8FDA34AF4A295BB46DB0E1E6F2"/>
    <w:rsid w:val="0070255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937ADF29A274274870A8B33CED6D0031">
    <w:name w:val="5937ADF29A274274870A8B33CED6D0031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1">
    <w:name w:val="6128DD0F095040438D817E7C84D91AE01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D9D2D8284F4F35AB48D6C73CBCA4581">
    <w:name w:val="7DD9D2D8284F4F35AB48D6C73CBCA4581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C802F2D12D0473FACBD6CF01BEB8057">
    <w:name w:val="DC802F2D12D0473FACBD6CF01BEB8057"/>
    <w:rsid w:val="00637A73"/>
  </w:style>
  <w:style w:type="paragraph" w:customStyle="1" w:styleId="2BAFD58EB8B545A98CEF8017D0712E04">
    <w:name w:val="2BAFD58EB8B545A98CEF8017D0712E04"/>
    <w:rsid w:val="00637A73"/>
  </w:style>
  <w:style w:type="paragraph" w:customStyle="1" w:styleId="EDEBACA2B23C471EAB603116C28D2EB9">
    <w:name w:val="EDEBACA2B23C471EAB603116C28D2EB9"/>
    <w:rsid w:val="00637A73"/>
  </w:style>
  <w:style w:type="paragraph" w:customStyle="1" w:styleId="EEC0E54977854B17B76F882DA2B6F5BD">
    <w:name w:val="EEC0E54977854B17B76F882DA2B6F5BD"/>
    <w:rsid w:val="00637A73"/>
  </w:style>
  <w:style w:type="paragraph" w:customStyle="1" w:styleId="E1BD92035A3E44079AF85770F236FAAF">
    <w:name w:val="E1BD92035A3E44079AF85770F236FAAF"/>
    <w:rsid w:val="00637A73"/>
  </w:style>
  <w:style w:type="paragraph" w:customStyle="1" w:styleId="B0D430D555584F2E9578410F03509EB6">
    <w:name w:val="B0D430D555584F2E9578410F03509EB6"/>
    <w:rsid w:val="00637A73"/>
  </w:style>
  <w:style w:type="paragraph" w:customStyle="1" w:styleId="A888349704D949049713D1ED6DF34B98">
    <w:name w:val="A888349704D949049713D1ED6DF34B98"/>
    <w:rsid w:val="00637A73"/>
  </w:style>
  <w:style w:type="paragraph" w:customStyle="1" w:styleId="91F0A83957E945F79CC23C411F422A09">
    <w:name w:val="91F0A83957E945F79CC23C411F422A09"/>
    <w:rsid w:val="00637A73"/>
  </w:style>
  <w:style w:type="paragraph" w:customStyle="1" w:styleId="E58E2A07D2E948E990A50FFB64B0AB3F">
    <w:name w:val="E58E2A07D2E948E990A50FFB64B0AB3F"/>
    <w:rsid w:val="00637A73"/>
  </w:style>
  <w:style w:type="paragraph" w:customStyle="1" w:styleId="6B4ABC72305D4968A33D1C12601246E0">
    <w:name w:val="6B4ABC72305D4968A33D1C12601246E0"/>
    <w:rsid w:val="00637A73"/>
  </w:style>
  <w:style w:type="paragraph" w:customStyle="1" w:styleId="BE8374A8C7AF44F392877EB1E63C2516">
    <w:name w:val="BE8374A8C7AF44F392877EB1E63C2516"/>
    <w:rsid w:val="00637A73"/>
  </w:style>
  <w:style w:type="paragraph" w:customStyle="1" w:styleId="82602407A2B943C3970D5E5073FD6615">
    <w:name w:val="82602407A2B943C3970D5E5073FD6615"/>
    <w:rsid w:val="00637A73"/>
  </w:style>
  <w:style w:type="paragraph" w:customStyle="1" w:styleId="470ACF0DF0814E059CDFB33C9E436936">
    <w:name w:val="470ACF0DF0814E059CDFB33C9E436936"/>
    <w:rsid w:val="00637A73"/>
  </w:style>
  <w:style w:type="paragraph" w:customStyle="1" w:styleId="BB8988934E3C4D6492F6EAC632FFBC4B">
    <w:name w:val="BB8988934E3C4D6492F6EAC632FFBC4B"/>
    <w:rsid w:val="00637A73"/>
  </w:style>
  <w:style w:type="paragraph" w:customStyle="1" w:styleId="9D6240B51C104452BA431BF694FF8770">
    <w:name w:val="9D6240B51C104452BA431BF694FF8770"/>
    <w:rsid w:val="00637A73"/>
  </w:style>
  <w:style w:type="paragraph" w:customStyle="1" w:styleId="8D507AD2E8F542E08512CB7FA7A4B891">
    <w:name w:val="8D507AD2E8F542E08512CB7FA7A4B891"/>
    <w:rsid w:val="00903D33"/>
  </w:style>
  <w:style w:type="paragraph" w:customStyle="1" w:styleId="F7D937E86EFD4337982FD78EBE481B5D17">
    <w:name w:val="F7D937E86EFD4337982FD78EBE481B5D17"/>
    <w:rsid w:val="00903D3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507AD2E8F542E08512CB7FA7A4B8911">
    <w:name w:val="8D507AD2E8F542E08512CB7FA7A4B8911"/>
    <w:rsid w:val="00903D3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B9869192741B286EAE1B7DEE75E825">
    <w:name w:val="927B9869192741B286EAE1B7DEE75E825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3437F58F33440658BED14F183641FD62">
    <w:name w:val="63437F58F33440658BED14F183641FD62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4">
    <w:name w:val="8A15A32C346841A5ABE922456AB28F184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4">
    <w:name w:val="7D41C46718294D39AB6BCB80E3797D344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4">
    <w:name w:val="32ECA3B3FC604D6AA23500A51EE882AD4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BF9CBD8FDA34AF4A295BB46DB0E1E6F3">
    <w:name w:val="7BF9CBD8FDA34AF4A295BB46DB0E1E6F3"/>
    <w:rsid w:val="00903D3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937ADF29A274274870A8B33CED6D0032">
    <w:name w:val="5937ADF29A274274870A8B33CED6D0032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2">
    <w:name w:val="6128DD0F095040438D817E7C84D91AE02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D9D2D8284F4F35AB48D6C73CBCA4582">
    <w:name w:val="7DD9D2D8284F4F35AB48D6C73CBCA4582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D937E86EFD4337982FD78EBE481B5D18">
    <w:name w:val="F7D937E86EFD4337982FD78EBE481B5D18"/>
    <w:rsid w:val="00903D3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507AD2E8F542E08512CB7FA7A4B8912">
    <w:name w:val="8D507AD2E8F542E08512CB7FA7A4B8912"/>
    <w:rsid w:val="00903D3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B9869192741B286EAE1B7DEE75E826">
    <w:name w:val="927B9869192741B286EAE1B7DEE75E826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3437F58F33440658BED14F183641FD63">
    <w:name w:val="63437F58F33440658BED14F183641FD63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5">
    <w:name w:val="8A15A32C346841A5ABE922456AB28F185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5">
    <w:name w:val="7D41C46718294D39AB6BCB80E3797D345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5">
    <w:name w:val="32ECA3B3FC604D6AA23500A51EE882AD5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BF9CBD8FDA34AF4A295BB46DB0E1E6F4">
    <w:name w:val="7BF9CBD8FDA34AF4A295BB46DB0E1E6F4"/>
    <w:rsid w:val="00903D3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937ADF29A274274870A8B33CED6D0033">
    <w:name w:val="5937ADF29A274274870A8B33CED6D0033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3">
    <w:name w:val="6128DD0F095040438D817E7C84D91AE03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D9D2D8284F4F35AB48D6C73CBCA4583">
    <w:name w:val="7DD9D2D8284F4F35AB48D6C73CBCA4583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E7A4026152C4822BA673AFD2BDAE491">
    <w:name w:val="2E7A4026152C4822BA673AFD2BDAE491"/>
    <w:rsid w:val="00903D33"/>
  </w:style>
  <w:style w:type="paragraph" w:customStyle="1" w:styleId="F7E366CB54FB40498342CA1E206E10DB">
    <w:name w:val="F7E366CB54FB40498342CA1E206E10DB"/>
    <w:rsid w:val="00903D33"/>
  </w:style>
  <w:style w:type="paragraph" w:customStyle="1" w:styleId="F7D937E86EFD4337982FD78EBE481B5D19">
    <w:name w:val="F7D937E86EFD4337982FD78EBE481B5D19"/>
    <w:rsid w:val="00903D3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507AD2E8F542E08512CB7FA7A4B8913">
    <w:name w:val="8D507AD2E8F542E08512CB7FA7A4B8913"/>
    <w:rsid w:val="00903D3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B9869192741B286EAE1B7DEE75E827">
    <w:name w:val="927B9869192741B286EAE1B7DEE75E827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6">
    <w:name w:val="8A15A32C346841A5ABE922456AB28F186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6">
    <w:name w:val="7D41C46718294D39AB6BCB80E3797D346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6">
    <w:name w:val="32ECA3B3FC604D6AA23500A51EE882AD6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E7A4026152C4822BA673AFD2BDAE4911">
    <w:name w:val="2E7A4026152C4822BA673AFD2BDAE4911"/>
    <w:rsid w:val="00903D3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BF9CBD8FDA34AF4A295BB46DB0E1E6F5">
    <w:name w:val="7BF9CBD8FDA34AF4A295BB46DB0E1E6F5"/>
    <w:rsid w:val="00903D3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E366CB54FB40498342CA1E206E10DB1">
    <w:name w:val="F7E366CB54FB40498342CA1E206E10DB1"/>
    <w:rsid w:val="00903D3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937ADF29A274274870A8B33CED6D0034">
    <w:name w:val="5937ADF29A274274870A8B33CED6D0034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4">
    <w:name w:val="6128DD0F095040438D817E7C84D91AE04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D9D2D8284F4F35AB48D6C73CBCA4584">
    <w:name w:val="7DD9D2D8284F4F35AB48D6C73CBCA4584"/>
    <w:rsid w:val="00903D3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137DEA3D0E5411A9E77EBB4FA3B52EE">
    <w:name w:val="8137DEA3D0E5411A9E77EBB4FA3B52EE"/>
    <w:rsid w:val="00903D33"/>
  </w:style>
  <w:style w:type="paragraph" w:customStyle="1" w:styleId="FC85A36089CC4B1381DD5F3C95F19953">
    <w:name w:val="FC85A36089CC4B1381DD5F3C95F19953"/>
    <w:rsid w:val="00903D33"/>
  </w:style>
  <w:style w:type="paragraph" w:customStyle="1" w:styleId="180D34ACF56D4DE4A1934F15F3D10AC7">
    <w:name w:val="180D34ACF56D4DE4A1934F15F3D10AC7"/>
    <w:rsid w:val="00903D33"/>
  </w:style>
  <w:style w:type="paragraph" w:customStyle="1" w:styleId="D1AB226B4278416187235C43AF8C31B1">
    <w:name w:val="D1AB226B4278416187235C43AF8C31B1"/>
    <w:rsid w:val="00903D33"/>
  </w:style>
  <w:style w:type="paragraph" w:customStyle="1" w:styleId="BF357434B2704E96A6935098006B8DD6">
    <w:name w:val="BF357434B2704E96A6935098006B8DD6"/>
    <w:rsid w:val="00903D33"/>
  </w:style>
  <w:style w:type="paragraph" w:customStyle="1" w:styleId="135C518C82E94EA89FBBDEB885FE5913">
    <w:name w:val="135C518C82E94EA89FBBDEB885FE5913"/>
    <w:rsid w:val="00903D33"/>
  </w:style>
  <w:style w:type="paragraph" w:customStyle="1" w:styleId="EBB3C7FD35E4419AB31D5EE06EA2D3D4">
    <w:name w:val="EBB3C7FD35E4419AB31D5EE06EA2D3D4"/>
    <w:rsid w:val="002F7121"/>
  </w:style>
  <w:style w:type="paragraph" w:customStyle="1" w:styleId="A1C06064D3474C1392180CAE06310DAC">
    <w:name w:val="A1C06064D3474C1392180CAE06310DAC"/>
    <w:rsid w:val="002F7121"/>
  </w:style>
  <w:style w:type="paragraph" w:customStyle="1" w:styleId="30AE9728A1E146A489D47B7A2A69A146">
    <w:name w:val="30AE9728A1E146A489D47B7A2A69A146"/>
    <w:rsid w:val="002F7121"/>
  </w:style>
  <w:style w:type="paragraph" w:customStyle="1" w:styleId="201BDAEC35A0498DAC779DC1E73D624E">
    <w:name w:val="201BDAEC35A0498DAC779DC1E73D624E"/>
    <w:rsid w:val="002F7121"/>
  </w:style>
  <w:style w:type="paragraph" w:customStyle="1" w:styleId="0B251D96ECC44027AD551672066B1FB8">
    <w:name w:val="0B251D96ECC44027AD551672066B1FB8"/>
    <w:rsid w:val="002F7121"/>
  </w:style>
  <w:style w:type="paragraph" w:customStyle="1" w:styleId="4859A1A3EAA34850B31931B4C0CB72E3">
    <w:name w:val="4859A1A3EAA34850B31931B4C0CB72E3"/>
    <w:rsid w:val="002F7121"/>
  </w:style>
  <w:style w:type="paragraph" w:customStyle="1" w:styleId="F6F1F27C005540D9A816EE5872C0B4AC">
    <w:name w:val="F6F1F27C005540D9A816EE5872C0B4AC"/>
    <w:rsid w:val="002F7121"/>
  </w:style>
  <w:style w:type="paragraph" w:customStyle="1" w:styleId="7301070CA55A49BC8F15379E51DF04C6">
    <w:name w:val="7301070CA55A49BC8F15379E51DF04C6"/>
    <w:rsid w:val="002F7121"/>
  </w:style>
  <w:style w:type="paragraph" w:customStyle="1" w:styleId="ED9024286BE44895B13F958F8F88D0FB">
    <w:name w:val="ED9024286BE44895B13F958F8F88D0FB"/>
    <w:rsid w:val="002F7121"/>
  </w:style>
  <w:style w:type="paragraph" w:customStyle="1" w:styleId="631B71E3712741AAA9AB605223CFF476">
    <w:name w:val="631B71E3712741AAA9AB605223CFF476"/>
    <w:rsid w:val="002F7121"/>
  </w:style>
  <w:style w:type="paragraph" w:customStyle="1" w:styleId="87CCDD601D8744E49DE6D5317141BF8D">
    <w:name w:val="87CCDD601D8744E49DE6D5317141BF8D"/>
    <w:rsid w:val="002F7121"/>
  </w:style>
  <w:style w:type="paragraph" w:customStyle="1" w:styleId="A970563543D34186AFFEE5DEC23EA14F">
    <w:name w:val="A970563543D34186AFFEE5DEC23EA14F"/>
    <w:rsid w:val="002F7121"/>
  </w:style>
  <w:style w:type="paragraph" w:customStyle="1" w:styleId="89DDD26D45564B82BB63D6FC1DBB02AE">
    <w:name w:val="89DDD26D45564B82BB63D6FC1DBB02AE"/>
    <w:rsid w:val="002F7121"/>
  </w:style>
  <w:style w:type="paragraph" w:customStyle="1" w:styleId="8823EB07D47E4F838D2753FF95468B43">
    <w:name w:val="8823EB07D47E4F838D2753FF95468B43"/>
    <w:rsid w:val="002F7121"/>
  </w:style>
  <w:style w:type="paragraph" w:customStyle="1" w:styleId="F06E3086C50C47ABBBC27159932A36D9">
    <w:name w:val="F06E3086C50C47ABBBC27159932A36D9"/>
    <w:rsid w:val="002F7121"/>
  </w:style>
  <w:style w:type="paragraph" w:customStyle="1" w:styleId="22582B6E84FF4E41939A055747E75411">
    <w:name w:val="22582B6E84FF4E41939A055747E75411"/>
    <w:rsid w:val="002F7121"/>
  </w:style>
  <w:style w:type="paragraph" w:customStyle="1" w:styleId="5400640E9AC748049787121789D2CE46">
    <w:name w:val="5400640E9AC748049787121789D2CE46"/>
    <w:rsid w:val="002F7121"/>
  </w:style>
  <w:style w:type="paragraph" w:customStyle="1" w:styleId="E829D1EF5E5F492C839414078A34959B">
    <w:name w:val="E829D1EF5E5F492C839414078A34959B"/>
    <w:rsid w:val="002F7121"/>
  </w:style>
  <w:style w:type="paragraph" w:customStyle="1" w:styleId="7FE877C876254F6D9B4DC19D0E0C20D9">
    <w:name w:val="7FE877C876254F6D9B4DC19D0E0C20D9"/>
    <w:rsid w:val="002F7121"/>
  </w:style>
  <w:style w:type="paragraph" w:customStyle="1" w:styleId="357A4736889D4DA7B4E1BD5F4C945A55">
    <w:name w:val="357A4736889D4DA7B4E1BD5F4C945A55"/>
    <w:rsid w:val="002F7121"/>
  </w:style>
  <w:style w:type="paragraph" w:customStyle="1" w:styleId="D798A73C01E64658BD8C04E51543AFDA">
    <w:name w:val="D798A73C01E64658BD8C04E51543AFDA"/>
    <w:rsid w:val="002F7121"/>
  </w:style>
  <w:style w:type="paragraph" w:customStyle="1" w:styleId="7F0E235F5E9F473C9BDF58D47166EBE8">
    <w:name w:val="7F0E235F5E9F473C9BDF58D47166EBE8"/>
    <w:rsid w:val="002F7121"/>
  </w:style>
  <w:style w:type="paragraph" w:customStyle="1" w:styleId="72D52F6545BB447DBCB487160E52849A">
    <w:name w:val="72D52F6545BB447DBCB487160E52849A"/>
    <w:rsid w:val="002F7121"/>
  </w:style>
  <w:style w:type="paragraph" w:customStyle="1" w:styleId="D5B060792CE94F9EA9BEC8FAE0473449">
    <w:name w:val="D5B060792CE94F9EA9BEC8FAE0473449"/>
    <w:rsid w:val="002F7121"/>
  </w:style>
  <w:style w:type="paragraph" w:customStyle="1" w:styleId="CA10EB0319624C5EA65A7D5CCF4D9391">
    <w:name w:val="CA10EB0319624C5EA65A7D5CCF4D9391"/>
    <w:rsid w:val="002F7121"/>
  </w:style>
  <w:style w:type="paragraph" w:customStyle="1" w:styleId="A604C215995446FBA764A715D87A9750">
    <w:name w:val="A604C215995446FBA764A715D87A9750"/>
    <w:rsid w:val="002F7121"/>
  </w:style>
  <w:style w:type="paragraph" w:customStyle="1" w:styleId="3F163BD7CE3145AF9786C27ADE0D237C">
    <w:name w:val="3F163BD7CE3145AF9786C27ADE0D237C"/>
    <w:rsid w:val="002F7121"/>
  </w:style>
  <w:style w:type="paragraph" w:customStyle="1" w:styleId="60AD82BC2FA742F5B729928B78EC2012">
    <w:name w:val="60AD82BC2FA742F5B729928B78EC2012"/>
    <w:rsid w:val="002F7121"/>
  </w:style>
  <w:style w:type="paragraph" w:customStyle="1" w:styleId="AC007BD20B1D4701A911B67A44434753">
    <w:name w:val="AC007BD20B1D4701A911B67A44434753"/>
    <w:rsid w:val="00AC1B70"/>
  </w:style>
  <w:style w:type="paragraph" w:customStyle="1" w:styleId="F7D937E86EFD4337982FD78EBE481B5D20">
    <w:name w:val="F7D937E86EFD4337982FD78EBE481B5D20"/>
    <w:rsid w:val="009A68E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507AD2E8F542E08512CB7FA7A4B8914">
    <w:name w:val="8D507AD2E8F542E08512CB7FA7A4B8914"/>
    <w:rsid w:val="009A68E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06064D3474C1392180CAE06310DAC1">
    <w:name w:val="A1C06064D3474C1392180CAE06310DAC1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7">
    <w:name w:val="8A15A32C346841A5ABE922456AB28F187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7">
    <w:name w:val="7D41C46718294D39AB6BCB80E3797D347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7">
    <w:name w:val="32ECA3B3FC604D6AA23500A51EE882AD7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7ADF29A274274870A8B33CED6D0035">
    <w:name w:val="5937ADF29A274274870A8B33CED6D0035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5">
    <w:name w:val="6128DD0F095040438D817E7C84D91AE05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3032891FEED4954B27E5FA964F06E92">
    <w:name w:val="13032891FEED4954B27E5FA964F06E92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1C9E3AFF4243D093B3F5181EA289F7">
    <w:name w:val="731C9E3AFF4243D093B3F5181EA289F7"/>
    <w:rsid w:val="009A68E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DB7ADB8FE41B58EAEE27FB916EF61">
    <w:name w:val="F97DB7ADB8FE41B58EAEE27FB916EF61"/>
    <w:rsid w:val="009A68E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79F8E641BFF4B0BAACBAE0FEADF5C56">
    <w:name w:val="A79F8E641BFF4B0BAACBAE0FEADF5C56"/>
    <w:rsid w:val="009A68E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CC9E8D8622B45BBBCB4DEB8AFFB6726">
    <w:name w:val="9CC9E8D8622B45BBBCB4DEB8AFFB6726"/>
    <w:rsid w:val="009A68E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21">
    <w:name w:val="F7D937E86EFD4337982FD78EBE481B5D21"/>
    <w:rsid w:val="009A68E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507AD2E8F542E08512CB7FA7A4B8915">
    <w:name w:val="8D507AD2E8F542E08512CB7FA7A4B8915"/>
    <w:rsid w:val="009A68E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06064D3474C1392180CAE06310DAC2">
    <w:name w:val="A1C06064D3474C1392180CAE06310DAC2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8">
    <w:name w:val="8A15A32C346841A5ABE922456AB28F188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8">
    <w:name w:val="7D41C46718294D39AB6BCB80E3797D348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8">
    <w:name w:val="32ECA3B3FC604D6AA23500A51EE882AD8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7ADF29A274274870A8B33CED6D0036">
    <w:name w:val="5937ADF29A274274870A8B33CED6D0036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6">
    <w:name w:val="6128DD0F095040438D817E7C84D91AE06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3032891FEED4954B27E5FA964F06E921">
    <w:name w:val="13032891FEED4954B27E5FA964F06E921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1C9E3AFF4243D093B3F5181EA289F71">
    <w:name w:val="731C9E3AFF4243D093B3F5181EA289F71"/>
    <w:rsid w:val="009A68E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DB7ADB8FE41B58EAEE27FB916EF611">
    <w:name w:val="F97DB7ADB8FE41B58EAEE27FB916EF611"/>
    <w:rsid w:val="009A68E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22">
    <w:name w:val="F7D937E86EFD4337982FD78EBE481B5D22"/>
    <w:rsid w:val="009A68E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507AD2E8F542E08512CB7FA7A4B8916">
    <w:name w:val="8D507AD2E8F542E08512CB7FA7A4B8916"/>
    <w:rsid w:val="009A68E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06064D3474C1392180CAE06310DAC3">
    <w:name w:val="A1C06064D3474C1392180CAE06310DAC3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9">
    <w:name w:val="8A15A32C346841A5ABE922456AB28F189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9">
    <w:name w:val="7D41C46718294D39AB6BCB80E3797D349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9">
    <w:name w:val="32ECA3B3FC604D6AA23500A51EE882AD9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7ADF29A274274870A8B33CED6D0037">
    <w:name w:val="5937ADF29A274274870A8B33CED6D0037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7">
    <w:name w:val="6128DD0F095040438D817E7C84D91AE07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3032891FEED4954B27E5FA964F06E922">
    <w:name w:val="13032891FEED4954B27E5FA964F06E922"/>
    <w:rsid w:val="009A68E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1C9E3AFF4243D093B3F5181EA289F72">
    <w:name w:val="731C9E3AFF4243D093B3F5181EA289F72"/>
    <w:rsid w:val="009A68E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DB7ADB8FE41B58EAEE27FB916EF612">
    <w:name w:val="F97DB7ADB8FE41B58EAEE27FB916EF612"/>
    <w:rsid w:val="009A68E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79F8E641BFF4B0BAACBAE0FEADF5C561">
    <w:name w:val="A79F8E641BFF4B0BAACBAE0FEADF5C561"/>
    <w:rsid w:val="009A68E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CC9E8D8622B45BBBCB4DEB8AFFB67261">
    <w:name w:val="9CC9E8D8622B45BBBCB4DEB8AFFB67261"/>
    <w:rsid w:val="009A68E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8897F080EA481AB5DD2A3CC1DAA247">
    <w:name w:val="858897F080EA481AB5DD2A3CC1DAA247"/>
    <w:rsid w:val="0021431B"/>
  </w:style>
  <w:style w:type="paragraph" w:customStyle="1" w:styleId="4DA77F5B4B2346FCAD503FFE207101A7">
    <w:name w:val="4DA77F5B4B2346FCAD503FFE207101A7"/>
    <w:rsid w:val="0021431B"/>
  </w:style>
  <w:style w:type="paragraph" w:customStyle="1" w:styleId="50CECB100DB64E7887134B1C9FB67D4D">
    <w:name w:val="50CECB100DB64E7887134B1C9FB67D4D"/>
    <w:rsid w:val="0021431B"/>
  </w:style>
  <w:style w:type="paragraph" w:customStyle="1" w:styleId="97D365AD5E004FE0B42DE50BAB7C74C2">
    <w:name w:val="97D365AD5E004FE0B42DE50BAB7C74C2"/>
    <w:rsid w:val="0021431B"/>
  </w:style>
  <w:style w:type="paragraph" w:customStyle="1" w:styleId="ED755C5CEFBB4CC3B3A5A3CC32D912A9">
    <w:name w:val="ED755C5CEFBB4CC3B3A5A3CC32D912A9"/>
    <w:rsid w:val="0021431B"/>
  </w:style>
  <w:style w:type="paragraph" w:customStyle="1" w:styleId="2EC95AB3181C4FED95A7EC94417DA269">
    <w:name w:val="2EC95AB3181C4FED95A7EC94417DA269"/>
    <w:rsid w:val="0021431B"/>
  </w:style>
  <w:style w:type="paragraph" w:customStyle="1" w:styleId="EDC0D6E8A73F414E8BBB2CE46DA40DA7">
    <w:name w:val="EDC0D6E8A73F414E8BBB2CE46DA40DA7"/>
    <w:rsid w:val="0021431B"/>
  </w:style>
  <w:style w:type="paragraph" w:customStyle="1" w:styleId="225657C2671C41EAAF91E6515D0FA303">
    <w:name w:val="225657C2671C41EAAF91E6515D0FA303"/>
    <w:rsid w:val="0021431B"/>
  </w:style>
  <w:style w:type="paragraph" w:customStyle="1" w:styleId="6C64AE3F12FF43DE98984B6F41253698">
    <w:name w:val="6C64AE3F12FF43DE98984B6F41253698"/>
    <w:rsid w:val="0021431B"/>
  </w:style>
  <w:style w:type="paragraph" w:customStyle="1" w:styleId="0A50C1000C4E402B909D5CEE9C6B6894">
    <w:name w:val="0A50C1000C4E402B909D5CEE9C6B6894"/>
    <w:rsid w:val="0021431B"/>
  </w:style>
  <w:style w:type="paragraph" w:customStyle="1" w:styleId="924BA8F75D244B89B12205F5FCD96720">
    <w:name w:val="924BA8F75D244B89B12205F5FCD96720"/>
    <w:rsid w:val="0021431B"/>
  </w:style>
  <w:style w:type="paragraph" w:customStyle="1" w:styleId="141BFA2BBBBB48B195386BA545964AF6">
    <w:name w:val="141BFA2BBBBB48B195386BA545964AF6"/>
    <w:rsid w:val="0021431B"/>
  </w:style>
  <w:style w:type="paragraph" w:customStyle="1" w:styleId="19A916785F8E4437926209C1C0E25CEC">
    <w:name w:val="19A916785F8E4437926209C1C0E25CEC"/>
    <w:rsid w:val="0021431B"/>
  </w:style>
  <w:style w:type="paragraph" w:customStyle="1" w:styleId="9F2457E2051F4EE3870ADB79CE25F1C0">
    <w:name w:val="9F2457E2051F4EE3870ADB79CE25F1C0"/>
    <w:rsid w:val="0021431B"/>
  </w:style>
  <w:style w:type="paragraph" w:customStyle="1" w:styleId="647698EA0E7446CD855BDCDFF01B3F75">
    <w:name w:val="647698EA0E7446CD855BDCDFF01B3F75"/>
    <w:rsid w:val="0021431B"/>
  </w:style>
  <w:style w:type="paragraph" w:customStyle="1" w:styleId="CD126D2F18CB416784F090B7D577F264">
    <w:name w:val="CD126D2F18CB416784F090B7D577F264"/>
    <w:rsid w:val="0021431B"/>
  </w:style>
  <w:style w:type="paragraph" w:customStyle="1" w:styleId="6C4F1E8949254F388F6C22821F15E1A7">
    <w:name w:val="6C4F1E8949254F388F6C22821F15E1A7"/>
    <w:rsid w:val="0021431B"/>
  </w:style>
  <w:style w:type="paragraph" w:customStyle="1" w:styleId="69D23600C1E64AD0B6BDF3E5940B2785">
    <w:name w:val="69D23600C1E64AD0B6BDF3E5940B2785"/>
    <w:rsid w:val="0021431B"/>
  </w:style>
  <w:style w:type="paragraph" w:customStyle="1" w:styleId="1B85E09C8022483CB53892E4AA3D8EEA">
    <w:name w:val="1B85E09C8022483CB53892E4AA3D8EEA"/>
    <w:rsid w:val="0021431B"/>
  </w:style>
  <w:style w:type="paragraph" w:customStyle="1" w:styleId="F71D366082064093BE735E2357A04192">
    <w:name w:val="F71D366082064093BE735E2357A04192"/>
    <w:rsid w:val="0021431B"/>
  </w:style>
  <w:style w:type="paragraph" w:customStyle="1" w:styleId="36FE6DCE66244B27940EE5F92190281D">
    <w:name w:val="36FE6DCE66244B27940EE5F92190281D"/>
    <w:rsid w:val="0021431B"/>
  </w:style>
  <w:style w:type="paragraph" w:customStyle="1" w:styleId="D2ADE6639DF849179CFBB2A69D820801">
    <w:name w:val="D2ADE6639DF849179CFBB2A69D820801"/>
    <w:rsid w:val="0021431B"/>
  </w:style>
  <w:style w:type="paragraph" w:customStyle="1" w:styleId="70D3F9F3FCE14C21B9C36BAAC9DB9B25">
    <w:name w:val="70D3F9F3FCE14C21B9C36BAAC9DB9B25"/>
    <w:rsid w:val="0021431B"/>
  </w:style>
  <w:style w:type="paragraph" w:customStyle="1" w:styleId="F17A96CD1D8D485AB83BD1A69840F2F6">
    <w:name w:val="F17A96CD1D8D485AB83BD1A69840F2F6"/>
    <w:rsid w:val="0021431B"/>
  </w:style>
  <w:style w:type="paragraph" w:customStyle="1" w:styleId="006D87CCBF6A4FE38EC5CA412D77D1D3">
    <w:name w:val="006D87CCBF6A4FE38EC5CA412D77D1D3"/>
    <w:rsid w:val="0021431B"/>
  </w:style>
  <w:style w:type="paragraph" w:customStyle="1" w:styleId="A5BDC2E8FA664790807E360A94C687E6">
    <w:name w:val="A5BDC2E8FA664790807E360A94C687E6"/>
    <w:rsid w:val="0021431B"/>
  </w:style>
  <w:style w:type="paragraph" w:customStyle="1" w:styleId="742D01B15B5A430CBF043553B6D58922">
    <w:name w:val="742D01B15B5A430CBF043553B6D58922"/>
    <w:rsid w:val="0021431B"/>
  </w:style>
  <w:style w:type="paragraph" w:customStyle="1" w:styleId="2331D5771578442BAC6348783BD69222">
    <w:name w:val="2331D5771578442BAC6348783BD69222"/>
    <w:rsid w:val="0021431B"/>
  </w:style>
  <w:style w:type="paragraph" w:customStyle="1" w:styleId="84761AAD345047EE88F5350433E771B3">
    <w:name w:val="84761AAD345047EE88F5350433E771B3"/>
    <w:rsid w:val="00DA79EE"/>
  </w:style>
  <w:style w:type="paragraph" w:customStyle="1" w:styleId="8FE241D4F5DD49469D1D3424E1E578B9">
    <w:name w:val="8FE241D4F5DD49469D1D3424E1E578B9"/>
    <w:rsid w:val="00DA79EE"/>
  </w:style>
  <w:style w:type="paragraph" w:customStyle="1" w:styleId="3A784692DCE64EDBB734D083096F32E7">
    <w:name w:val="3A784692DCE64EDBB734D083096F32E7"/>
    <w:rsid w:val="00DA79EE"/>
  </w:style>
  <w:style w:type="paragraph" w:customStyle="1" w:styleId="6E5D591DC33C4195BFA0A4B18074A855">
    <w:name w:val="6E5D591DC33C4195BFA0A4B18074A855"/>
    <w:rsid w:val="00DA79EE"/>
  </w:style>
  <w:style w:type="paragraph" w:customStyle="1" w:styleId="4F9A4955F97A43F8AD4F1401FFB21D44">
    <w:name w:val="4F9A4955F97A43F8AD4F1401FFB21D44"/>
    <w:rsid w:val="00DA79EE"/>
  </w:style>
  <w:style w:type="paragraph" w:customStyle="1" w:styleId="167455B067204D3BA1984F89B8E3D958">
    <w:name w:val="167455B067204D3BA1984F89B8E3D958"/>
    <w:rsid w:val="00DA79EE"/>
  </w:style>
  <w:style w:type="paragraph" w:customStyle="1" w:styleId="2DE3E457D60741C79B3FCFBF3887A4F8">
    <w:name w:val="2DE3E457D60741C79B3FCFBF3887A4F8"/>
    <w:rsid w:val="00DA79EE"/>
  </w:style>
  <w:style w:type="paragraph" w:customStyle="1" w:styleId="90EA6123C64A4BDA915CEEBA6B3173B1">
    <w:name w:val="90EA6123C64A4BDA915CEEBA6B3173B1"/>
    <w:rsid w:val="00DA79EE"/>
  </w:style>
  <w:style w:type="paragraph" w:customStyle="1" w:styleId="E9D80EBF3D1544EEB5A03C268E9CD7FE">
    <w:name w:val="E9D80EBF3D1544EEB5A03C268E9CD7FE"/>
    <w:rsid w:val="00DA79EE"/>
  </w:style>
  <w:style w:type="paragraph" w:customStyle="1" w:styleId="341A8FAA2C224AF48C5672F6A9EDEC37">
    <w:name w:val="341A8FAA2C224AF48C5672F6A9EDEC37"/>
    <w:rsid w:val="00DA79EE"/>
  </w:style>
  <w:style w:type="paragraph" w:customStyle="1" w:styleId="A19658876523419E963D6D3F6E8C6CB9">
    <w:name w:val="A19658876523419E963D6D3F6E8C6CB9"/>
    <w:rsid w:val="00DA79EE"/>
  </w:style>
  <w:style w:type="paragraph" w:customStyle="1" w:styleId="E15599645D6D4FF7A2096F856C03DEDA">
    <w:name w:val="E15599645D6D4FF7A2096F856C03DEDA"/>
    <w:rsid w:val="00DA79EE"/>
  </w:style>
  <w:style w:type="paragraph" w:customStyle="1" w:styleId="498EF71BCFF1475984548102A07DD098">
    <w:name w:val="498EF71BCFF1475984548102A07DD098"/>
    <w:rsid w:val="00DA79EE"/>
  </w:style>
  <w:style w:type="paragraph" w:customStyle="1" w:styleId="FAD6A2866FC740ABBFD3E2579EF9CEB0">
    <w:name w:val="FAD6A2866FC740ABBFD3E2579EF9CEB0"/>
    <w:rsid w:val="00DA79EE"/>
  </w:style>
  <w:style w:type="paragraph" w:customStyle="1" w:styleId="91FD417051B84D3C8222EEB0BAC69B67">
    <w:name w:val="91FD417051B84D3C8222EEB0BAC69B67"/>
    <w:rsid w:val="00DA79EE"/>
  </w:style>
  <w:style w:type="paragraph" w:customStyle="1" w:styleId="4D4B2513722B4668993F6DB2F1D56FD6">
    <w:name w:val="4D4B2513722B4668993F6DB2F1D56FD6"/>
    <w:rsid w:val="00DA79EE"/>
  </w:style>
  <w:style w:type="paragraph" w:customStyle="1" w:styleId="F7D937E86EFD4337982FD78EBE481B5D23">
    <w:name w:val="F7D937E86EFD4337982FD78EBE481B5D23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507AD2E8F542E08512CB7FA7A4B8917">
    <w:name w:val="8D507AD2E8F542E08512CB7FA7A4B8917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06064D3474C1392180CAE06310DAC4">
    <w:name w:val="A1C06064D3474C1392180CAE06310DAC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10">
    <w:name w:val="8A15A32C346841A5ABE922456AB28F1810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10">
    <w:name w:val="7D41C46718294D39AB6BCB80E3797D3410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10">
    <w:name w:val="32ECA3B3FC604D6AA23500A51EE882AD10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7ADF29A274274870A8B33CED6D0038">
    <w:name w:val="5937ADF29A274274870A8B33CED6D0038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8">
    <w:name w:val="6128DD0F095040438D817E7C84D91AE08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3032891FEED4954B27E5FA964F06E923">
    <w:name w:val="13032891FEED4954B27E5FA964F06E92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1C9E3AFF4243D093B3F5181EA289F73">
    <w:name w:val="731C9E3AFF4243D093B3F5181EA289F73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24">
    <w:name w:val="F7D937E86EFD4337982FD78EBE481B5D24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507AD2E8F542E08512CB7FA7A4B8918">
    <w:name w:val="8D507AD2E8F542E08512CB7FA7A4B8918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06064D3474C1392180CAE06310DAC5">
    <w:name w:val="A1C06064D3474C1392180CAE06310DAC5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11">
    <w:name w:val="8A15A32C346841A5ABE922456AB28F1811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11">
    <w:name w:val="7D41C46718294D39AB6BCB80E3797D3411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11">
    <w:name w:val="32ECA3B3FC604D6AA23500A51EE882AD11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7ADF29A274274870A8B33CED6D0039">
    <w:name w:val="5937ADF29A274274870A8B33CED6D0039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9">
    <w:name w:val="6128DD0F095040438D817E7C84D91AE09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3032891FEED4954B27E5FA964F06E924">
    <w:name w:val="13032891FEED4954B27E5FA964F06E92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1C9E3AFF4243D093B3F5181EA289F74">
    <w:name w:val="731C9E3AFF4243D093B3F5181EA289F74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D6A2866FC740ABBFD3E2579EF9CEB01">
    <w:name w:val="FAD6A2866FC740ABBFD3E2579EF9CEB01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25">
    <w:name w:val="F7D937E86EFD4337982FD78EBE481B5D25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507AD2E8F542E08512CB7FA7A4B8919">
    <w:name w:val="8D507AD2E8F542E08512CB7FA7A4B8919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06064D3474C1392180CAE06310DAC6">
    <w:name w:val="A1C06064D3474C1392180CAE06310DAC6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12">
    <w:name w:val="8A15A32C346841A5ABE922456AB28F1812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12">
    <w:name w:val="7D41C46718294D39AB6BCB80E3797D3412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12">
    <w:name w:val="32ECA3B3FC604D6AA23500A51EE882AD12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7ADF29A274274870A8B33CED6D00310">
    <w:name w:val="5937ADF29A274274870A8B33CED6D00310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10">
    <w:name w:val="6128DD0F095040438D817E7C84D91AE010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3032891FEED4954B27E5FA964F06E925">
    <w:name w:val="13032891FEED4954B27E5FA964F06E925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1C9E3AFF4243D093B3F5181EA289F75">
    <w:name w:val="731C9E3AFF4243D093B3F5181EA289F75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D6A2866FC740ABBFD3E2579EF9CEB02">
    <w:name w:val="FAD6A2866FC740ABBFD3E2579EF9CEB02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FD417051B84D3C8222EEB0BAC69B671">
    <w:name w:val="91FD417051B84D3C8222EEB0BAC69B671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CC9E8D8622B45BBBCB4DEB8AFFB67262">
    <w:name w:val="9CC9E8D8622B45BBBCB4DEB8AFFB67262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8897F080EA481AB5DD2A3CC1DAA2471">
    <w:name w:val="858897F080EA481AB5DD2A3CC1DAA2471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DA77F5B4B2346FCAD503FFE207101A71">
    <w:name w:val="4DA77F5B4B2346FCAD503FFE207101A71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7D365AD5E004FE0B42DE50BAB7C74C21">
    <w:name w:val="97D365AD5E004FE0B42DE50BAB7C74C21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755C5CEFBB4CC3B3A5A3CC32D912A91">
    <w:name w:val="ED755C5CEFBB4CC3B3A5A3CC32D912A91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EC95AB3181C4FED95A7EC94417DA2691">
    <w:name w:val="2EC95AB3181C4FED95A7EC94417DA2691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C0D6E8A73F414E8BBB2CE46DA40DA71">
    <w:name w:val="EDC0D6E8A73F414E8BBB2CE46DA40DA71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25657C2671C41EAAF91E6515D0FA3031">
    <w:name w:val="225657C2671C41EAAF91E6515D0FA3031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C64AE3F12FF43DE98984B6F412536981">
    <w:name w:val="6C64AE3F12FF43DE98984B6F412536981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A50C1000C4E402B909D5CEE9C6B68941">
    <w:name w:val="0A50C1000C4E402B909D5CEE9C6B68941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24BA8F75D244B89B12205F5FCD967201">
    <w:name w:val="924BA8F75D244B89B12205F5FCD967201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41BFA2BBBBB48B195386BA545964AF61">
    <w:name w:val="141BFA2BBBBB48B195386BA545964AF61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A916785F8E4437926209C1C0E25CEC1">
    <w:name w:val="19A916785F8E4437926209C1C0E25CEC1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F2457E2051F4EE3870ADB79CE25F1C01">
    <w:name w:val="9F2457E2051F4EE3870ADB79CE25F1C01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47698EA0E7446CD855BDCDFF01B3F751">
    <w:name w:val="647698EA0E7446CD855BDCDFF01B3F751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126D2F18CB416784F090B7D577F2641">
    <w:name w:val="CD126D2F18CB416784F090B7D577F2641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9D23600C1E64AD0B6BDF3E5940B27851">
    <w:name w:val="69D23600C1E64AD0B6BDF3E5940B27851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B85E09C8022483CB53892E4AA3D8EEA1">
    <w:name w:val="1B85E09C8022483CB53892E4AA3D8EEA1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1D366082064093BE735E2357A041921">
    <w:name w:val="F71D366082064093BE735E2357A041921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6FE6DCE66244B27940EE5F92190281D1">
    <w:name w:val="36FE6DCE66244B27940EE5F92190281D1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ADE6639DF849179CFBB2A69D8208011">
    <w:name w:val="D2ADE6639DF849179CFBB2A69D8208011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D3F9F3FCE14C21B9C36BAAC9DB9B251">
    <w:name w:val="70D3F9F3FCE14C21B9C36BAAC9DB9B251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17A96CD1D8D485AB83BD1A69840F2F61">
    <w:name w:val="F17A96CD1D8D485AB83BD1A69840F2F61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06D87CCBF6A4FE38EC5CA412D77D1D31">
    <w:name w:val="006D87CCBF6A4FE38EC5CA412D77D1D31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5BDC2E8FA664790807E360A94C687E61">
    <w:name w:val="A5BDC2E8FA664790807E360A94C687E61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42D01B15B5A430CBF043553B6D589221">
    <w:name w:val="742D01B15B5A430CBF043553B6D589221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31D5771578442BAC6348783BD692221">
    <w:name w:val="2331D5771578442BAC6348783BD692221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26">
    <w:name w:val="F7D937E86EFD4337982FD78EBE481B5D26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507AD2E8F542E08512CB7FA7A4B89110">
    <w:name w:val="8D507AD2E8F542E08512CB7FA7A4B89110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06064D3474C1392180CAE06310DAC7">
    <w:name w:val="A1C06064D3474C1392180CAE06310DAC7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13">
    <w:name w:val="8A15A32C346841A5ABE922456AB28F181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13">
    <w:name w:val="7D41C46718294D39AB6BCB80E3797D341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13">
    <w:name w:val="32ECA3B3FC604D6AA23500A51EE882AD1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7ADF29A274274870A8B33CED6D00311">
    <w:name w:val="5937ADF29A274274870A8B33CED6D00311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11">
    <w:name w:val="6128DD0F095040438D817E7C84D91AE011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3032891FEED4954B27E5FA964F06E926">
    <w:name w:val="13032891FEED4954B27E5FA964F06E926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1C9E3AFF4243D093B3F5181EA289F76">
    <w:name w:val="731C9E3AFF4243D093B3F5181EA289F76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D6A2866FC740ABBFD3E2579EF9CEB03">
    <w:name w:val="FAD6A2866FC740ABBFD3E2579EF9CEB03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FD417051B84D3C8222EEB0BAC69B672">
    <w:name w:val="91FD417051B84D3C8222EEB0BAC69B672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CC9E8D8622B45BBBCB4DEB8AFFB67263">
    <w:name w:val="9CC9E8D8622B45BBBCB4DEB8AFFB67263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8897F080EA481AB5DD2A3CC1DAA2472">
    <w:name w:val="858897F080EA481AB5DD2A3CC1DAA2472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DA77F5B4B2346FCAD503FFE207101A72">
    <w:name w:val="4DA77F5B4B2346FCAD503FFE207101A72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7D365AD5E004FE0B42DE50BAB7C74C22">
    <w:name w:val="97D365AD5E004FE0B42DE50BAB7C74C22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755C5CEFBB4CC3B3A5A3CC32D912A92">
    <w:name w:val="ED755C5CEFBB4CC3B3A5A3CC32D912A92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EC95AB3181C4FED95A7EC94417DA2692">
    <w:name w:val="2EC95AB3181C4FED95A7EC94417DA2692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C0D6E8A73F414E8BBB2CE46DA40DA72">
    <w:name w:val="EDC0D6E8A73F414E8BBB2CE46DA40DA72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25657C2671C41EAAF91E6515D0FA3032">
    <w:name w:val="225657C2671C41EAAF91E6515D0FA3032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C64AE3F12FF43DE98984B6F412536982">
    <w:name w:val="6C64AE3F12FF43DE98984B6F412536982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A50C1000C4E402B909D5CEE9C6B68942">
    <w:name w:val="0A50C1000C4E402B909D5CEE9C6B68942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24BA8F75D244B89B12205F5FCD967202">
    <w:name w:val="924BA8F75D244B89B12205F5FCD967202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41BFA2BBBBB48B195386BA545964AF62">
    <w:name w:val="141BFA2BBBBB48B195386BA545964AF62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A916785F8E4437926209C1C0E25CEC2">
    <w:name w:val="19A916785F8E4437926209C1C0E25CEC2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F2457E2051F4EE3870ADB79CE25F1C02">
    <w:name w:val="9F2457E2051F4EE3870ADB79CE25F1C02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47698EA0E7446CD855BDCDFF01B3F752">
    <w:name w:val="647698EA0E7446CD855BDCDFF01B3F752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126D2F18CB416784F090B7D577F2642">
    <w:name w:val="CD126D2F18CB416784F090B7D577F2642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9D23600C1E64AD0B6BDF3E5940B27852">
    <w:name w:val="69D23600C1E64AD0B6BDF3E5940B27852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B85E09C8022483CB53892E4AA3D8EEA2">
    <w:name w:val="1B85E09C8022483CB53892E4AA3D8EEA2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1D366082064093BE735E2357A041922">
    <w:name w:val="F71D366082064093BE735E2357A041922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6FE6DCE66244B27940EE5F92190281D2">
    <w:name w:val="36FE6DCE66244B27940EE5F92190281D2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ADE6639DF849179CFBB2A69D8208012">
    <w:name w:val="D2ADE6639DF849179CFBB2A69D8208012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D3F9F3FCE14C21B9C36BAAC9DB9B252">
    <w:name w:val="70D3F9F3FCE14C21B9C36BAAC9DB9B252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17A96CD1D8D485AB83BD1A69840F2F62">
    <w:name w:val="F17A96CD1D8D485AB83BD1A69840F2F62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06D87CCBF6A4FE38EC5CA412D77D1D32">
    <w:name w:val="006D87CCBF6A4FE38EC5CA412D77D1D32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5BDC2E8FA664790807E360A94C687E62">
    <w:name w:val="A5BDC2E8FA664790807E360A94C687E62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42D01B15B5A430CBF043553B6D589222">
    <w:name w:val="742D01B15B5A430CBF043553B6D589222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31D5771578442BAC6348783BD692222">
    <w:name w:val="2331D5771578442BAC6348783BD692222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27">
    <w:name w:val="F7D937E86EFD4337982FD78EBE481B5D27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507AD2E8F542E08512CB7FA7A4B89111">
    <w:name w:val="8D507AD2E8F542E08512CB7FA7A4B89111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06064D3474C1392180CAE06310DAC8">
    <w:name w:val="A1C06064D3474C1392180CAE06310DAC8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14">
    <w:name w:val="8A15A32C346841A5ABE922456AB28F181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14">
    <w:name w:val="7D41C46718294D39AB6BCB80E3797D341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14">
    <w:name w:val="32ECA3B3FC604D6AA23500A51EE882AD1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7ADF29A274274870A8B33CED6D00312">
    <w:name w:val="5937ADF29A274274870A8B33CED6D00312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12">
    <w:name w:val="6128DD0F095040438D817E7C84D91AE012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3032891FEED4954B27E5FA964F06E927">
    <w:name w:val="13032891FEED4954B27E5FA964F06E927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1C9E3AFF4243D093B3F5181EA289F77">
    <w:name w:val="731C9E3AFF4243D093B3F5181EA289F77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D6A2866FC740ABBFD3E2579EF9CEB04">
    <w:name w:val="FAD6A2866FC740ABBFD3E2579EF9CEB04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FD417051B84D3C8222EEB0BAC69B673">
    <w:name w:val="91FD417051B84D3C8222EEB0BAC69B673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CC9E8D8622B45BBBCB4DEB8AFFB67264">
    <w:name w:val="9CC9E8D8622B45BBBCB4DEB8AFFB67264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8897F080EA481AB5DD2A3CC1DAA2473">
    <w:name w:val="858897F080EA481AB5DD2A3CC1DAA2473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DA77F5B4B2346FCAD503FFE207101A73">
    <w:name w:val="4DA77F5B4B2346FCAD503FFE207101A73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7D365AD5E004FE0B42DE50BAB7C74C23">
    <w:name w:val="97D365AD5E004FE0B42DE50BAB7C74C2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755C5CEFBB4CC3B3A5A3CC32D912A93">
    <w:name w:val="ED755C5CEFBB4CC3B3A5A3CC32D912A9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EC95AB3181C4FED95A7EC94417DA2693">
    <w:name w:val="2EC95AB3181C4FED95A7EC94417DA269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C0D6E8A73F414E8BBB2CE46DA40DA73">
    <w:name w:val="EDC0D6E8A73F414E8BBB2CE46DA40DA7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25657C2671C41EAAF91E6515D0FA3033">
    <w:name w:val="225657C2671C41EAAF91E6515D0FA303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C64AE3F12FF43DE98984B6F412536983">
    <w:name w:val="6C64AE3F12FF43DE98984B6F41253698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A50C1000C4E402B909D5CEE9C6B68943">
    <w:name w:val="0A50C1000C4E402B909D5CEE9C6B6894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24BA8F75D244B89B12205F5FCD967203">
    <w:name w:val="924BA8F75D244B89B12205F5FCD967203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41BFA2BBBBB48B195386BA545964AF63">
    <w:name w:val="141BFA2BBBBB48B195386BA545964AF63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A916785F8E4437926209C1C0E25CEC3">
    <w:name w:val="19A916785F8E4437926209C1C0E25CEC3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F2457E2051F4EE3870ADB79CE25F1C03">
    <w:name w:val="9F2457E2051F4EE3870ADB79CE25F1C03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47698EA0E7446CD855BDCDFF01B3F753">
    <w:name w:val="647698EA0E7446CD855BDCDFF01B3F753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126D2F18CB416784F090B7D577F2643">
    <w:name w:val="CD126D2F18CB416784F090B7D577F2643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9D23600C1E64AD0B6BDF3E5940B27853">
    <w:name w:val="69D23600C1E64AD0B6BDF3E5940B2785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B85E09C8022483CB53892E4AA3D8EEA3">
    <w:name w:val="1B85E09C8022483CB53892E4AA3D8EEA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1D366082064093BE735E2357A041923">
    <w:name w:val="F71D366082064093BE735E2357A04192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6FE6DCE66244B27940EE5F92190281D3">
    <w:name w:val="36FE6DCE66244B27940EE5F92190281D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ADE6639DF849179CFBB2A69D8208013">
    <w:name w:val="D2ADE6639DF849179CFBB2A69D820801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D3F9F3FCE14C21B9C36BAAC9DB9B253">
    <w:name w:val="70D3F9F3FCE14C21B9C36BAAC9DB9B25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17A96CD1D8D485AB83BD1A69840F2F63">
    <w:name w:val="F17A96CD1D8D485AB83BD1A69840F2F6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06D87CCBF6A4FE38EC5CA412D77D1D33">
    <w:name w:val="006D87CCBF6A4FE38EC5CA412D77D1D33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5BDC2E8FA664790807E360A94C687E63">
    <w:name w:val="A5BDC2E8FA664790807E360A94C687E63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42D01B15B5A430CBF043553B6D589223">
    <w:name w:val="742D01B15B5A430CBF043553B6D589223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31D5771578442BAC6348783BD692223">
    <w:name w:val="2331D5771578442BAC6348783BD692223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28">
    <w:name w:val="F7D937E86EFD4337982FD78EBE481B5D28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507AD2E8F542E08512CB7FA7A4B89112">
    <w:name w:val="8D507AD2E8F542E08512CB7FA7A4B89112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06064D3474C1392180CAE06310DAC9">
    <w:name w:val="A1C06064D3474C1392180CAE06310DAC9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15">
    <w:name w:val="8A15A32C346841A5ABE922456AB28F1815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15">
    <w:name w:val="7D41C46718294D39AB6BCB80E3797D3415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15">
    <w:name w:val="32ECA3B3FC604D6AA23500A51EE882AD15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7ADF29A274274870A8B33CED6D00313">
    <w:name w:val="5937ADF29A274274870A8B33CED6D0031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13">
    <w:name w:val="6128DD0F095040438D817E7C84D91AE013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3032891FEED4954B27E5FA964F06E928">
    <w:name w:val="13032891FEED4954B27E5FA964F06E928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1C9E3AFF4243D093B3F5181EA289F78">
    <w:name w:val="731C9E3AFF4243D093B3F5181EA289F78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D6A2866FC740ABBFD3E2579EF9CEB05">
    <w:name w:val="FAD6A2866FC740ABBFD3E2579EF9CEB05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557EF7FD484D7AAC17B4FD29CC6399">
    <w:name w:val="F7557EF7FD484D7AAC17B4FD29CC6399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FD417051B84D3C8222EEB0BAC69B674">
    <w:name w:val="91FD417051B84D3C8222EEB0BAC69B674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CC9E8D8622B45BBBCB4DEB8AFFB67265">
    <w:name w:val="9CC9E8D8622B45BBBCB4DEB8AFFB67265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8897F080EA481AB5DD2A3CC1DAA2474">
    <w:name w:val="858897F080EA481AB5DD2A3CC1DAA2474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DA77F5B4B2346FCAD503FFE207101A74">
    <w:name w:val="4DA77F5B4B2346FCAD503FFE207101A74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7D365AD5E004FE0B42DE50BAB7C74C24">
    <w:name w:val="97D365AD5E004FE0B42DE50BAB7C74C2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755C5CEFBB4CC3B3A5A3CC32D912A94">
    <w:name w:val="ED755C5CEFBB4CC3B3A5A3CC32D912A9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EC95AB3181C4FED95A7EC94417DA2694">
    <w:name w:val="2EC95AB3181C4FED95A7EC94417DA269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C0D6E8A73F414E8BBB2CE46DA40DA74">
    <w:name w:val="EDC0D6E8A73F414E8BBB2CE46DA40DA7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25657C2671C41EAAF91E6515D0FA3034">
    <w:name w:val="225657C2671C41EAAF91E6515D0FA303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C64AE3F12FF43DE98984B6F412536984">
    <w:name w:val="6C64AE3F12FF43DE98984B6F41253698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A50C1000C4E402B909D5CEE9C6B68944">
    <w:name w:val="0A50C1000C4E402B909D5CEE9C6B6894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24BA8F75D244B89B12205F5FCD967204">
    <w:name w:val="924BA8F75D244B89B12205F5FCD967204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41BFA2BBBBB48B195386BA545964AF64">
    <w:name w:val="141BFA2BBBBB48B195386BA545964AF64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A916785F8E4437926209C1C0E25CEC4">
    <w:name w:val="19A916785F8E4437926209C1C0E25CEC4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F2457E2051F4EE3870ADB79CE25F1C04">
    <w:name w:val="9F2457E2051F4EE3870ADB79CE25F1C04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47698EA0E7446CD855BDCDFF01B3F754">
    <w:name w:val="647698EA0E7446CD855BDCDFF01B3F754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126D2F18CB416784F090B7D577F2644">
    <w:name w:val="CD126D2F18CB416784F090B7D577F2644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9D23600C1E64AD0B6BDF3E5940B27854">
    <w:name w:val="69D23600C1E64AD0B6BDF3E5940B2785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B85E09C8022483CB53892E4AA3D8EEA4">
    <w:name w:val="1B85E09C8022483CB53892E4AA3D8EEA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1D366082064093BE735E2357A041924">
    <w:name w:val="F71D366082064093BE735E2357A04192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6FE6DCE66244B27940EE5F92190281D4">
    <w:name w:val="36FE6DCE66244B27940EE5F92190281D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ADE6639DF849179CFBB2A69D8208014">
    <w:name w:val="D2ADE6639DF849179CFBB2A69D820801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D3F9F3FCE14C21B9C36BAAC9DB9B254">
    <w:name w:val="70D3F9F3FCE14C21B9C36BAAC9DB9B25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17A96CD1D8D485AB83BD1A69840F2F64">
    <w:name w:val="F17A96CD1D8D485AB83BD1A69840F2F6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06D87CCBF6A4FE38EC5CA412D77D1D34">
    <w:name w:val="006D87CCBF6A4FE38EC5CA412D77D1D34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5BDC2E8FA664790807E360A94C687E64">
    <w:name w:val="A5BDC2E8FA664790807E360A94C687E64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42D01B15B5A430CBF043553B6D589224">
    <w:name w:val="742D01B15B5A430CBF043553B6D589224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31D5771578442BAC6348783BD692224">
    <w:name w:val="2331D5771578442BAC6348783BD692224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DB52036B3E43C29FB6E099A3F109C1">
    <w:name w:val="E9DB52036B3E43C29FB6E099A3F109C1"/>
    <w:rsid w:val="00DA79EE"/>
  </w:style>
  <w:style w:type="paragraph" w:customStyle="1" w:styleId="F7D937E86EFD4337982FD78EBE481B5D29">
    <w:name w:val="F7D937E86EFD4337982FD78EBE481B5D29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507AD2E8F542E08512CB7FA7A4B89113">
    <w:name w:val="8D507AD2E8F542E08512CB7FA7A4B89113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06064D3474C1392180CAE06310DAC10">
    <w:name w:val="A1C06064D3474C1392180CAE06310DAC10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16">
    <w:name w:val="8A15A32C346841A5ABE922456AB28F1816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16">
    <w:name w:val="7D41C46718294D39AB6BCB80E3797D3416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16">
    <w:name w:val="32ECA3B3FC604D6AA23500A51EE882AD16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7ADF29A274274870A8B33CED6D00314">
    <w:name w:val="5937ADF29A274274870A8B33CED6D0031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14">
    <w:name w:val="6128DD0F095040438D817E7C84D91AE014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3032891FEED4954B27E5FA964F06E929">
    <w:name w:val="13032891FEED4954B27E5FA964F06E929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1C9E3AFF4243D093B3F5181EA289F79">
    <w:name w:val="731C9E3AFF4243D093B3F5181EA289F79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D6A2866FC740ABBFD3E2579EF9CEB06">
    <w:name w:val="FAD6A2866FC740ABBFD3E2579EF9CEB06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557EF7FD484D7AAC17B4FD29CC63991">
    <w:name w:val="F7557EF7FD484D7AAC17B4FD29CC63991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FD417051B84D3C8222EEB0BAC69B675">
    <w:name w:val="91FD417051B84D3C8222EEB0BAC69B675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DB52036B3E43C29FB6E099A3F109C11">
    <w:name w:val="E9DB52036B3E43C29FB6E099A3F109C11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CC9E8D8622B45BBBCB4DEB8AFFB67266">
    <w:name w:val="9CC9E8D8622B45BBBCB4DEB8AFFB67266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8897F080EA481AB5DD2A3CC1DAA2475">
    <w:name w:val="858897F080EA481AB5DD2A3CC1DAA2475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DA77F5B4B2346FCAD503FFE207101A75">
    <w:name w:val="4DA77F5B4B2346FCAD503FFE207101A75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7D365AD5E004FE0B42DE50BAB7C74C25">
    <w:name w:val="97D365AD5E004FE0B42DE50BAB7C74C25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755C5CEFBB4CC3B3A5A3CC32D912A95">
    <w:name w:val="ED755C5CEFBB4CC3B3A5A3CC32D912A95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EC95AB3181C4FED95A7EC94417DA2695">
    <w:name w:val="2EC95AB3181C4FED95A7EC94417DA2695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C0D6E8A73F414E8BBB2CE46DA40DA75">
    <w:name w:val="EDC0D6E8A73F414E8BBB2CE46DA40DA75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25657C2671C41EAAF91E6515D0FA3035">
    <w:name w:val="225657C2671C41EAAF91E6515D0FA3035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C64AE3F12FF43DE98984B6F412536985">
    <w:name w:val="6C64AE3F12FF43DE98984B6F412536985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A50C1000C4E402B909D5CEE9C6B68945">
    <w:name w:val="0A50C1000C4E402B909D5CEE9C6B68945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24BA8F75D244B89B12205F5FCD967205">
    <w:name w:val="924BA8F75D244B89B12205F5FCD967205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41BFA2BBBBB48B195386BA545964AF65">
    <w:name w:val="141BFA2BBBBB48B195386BA545964AF65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A916785F8E4437926209C1C0E25CEC5">
    <w:name w:val="19A916785F8E4437926209C1C0E25CEC5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F2457E2051F4EE3870ADB79CE25F1C05">
    <w:name w:val="9F2457E2051F4EE3870ADB79CE25F1C05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47698EA0E7446CD855BDCDFF01B3F755">
    <w:name w:val="647698EA0E7446CD855BDCDFF01B3F755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126D2F18CB416784F090B7D577F2645">
    <w:name w:val="CD126D2F18CB416784F090B7D577F2645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9D23600C1E64AD0B6BDF3E5940B27855">
    <w:name w:val="69D23600C1E64AD0B6BDF3E5940B27855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B85E09C8022483CB53892E4AA3D8EEA5">
    <w:name w:val="1B85E09C8022483CB53892E4AA3D8EEA5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1D366082064093BE735E2357A041925">
    <w:name w:val="F71D366082064093BE735E2357A041925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6FE6DCE66244B27940EE5F92190281D5">
    <w:name w:val="36FE6DCE66244B27940EE5F92190281D5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ADE6639DF849179CFBB2A69D8208015">
    <w:name w:val="D2ADE6639DF849179CFBB2A69D8208015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D3F9F3FCE14C21B9C36BAAC9DB9B255">
    <w:name w:val="70D3F9F3FCE14C21B9C36BAAC9DB9B255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17A96CD1D8D485AB83BD1A69840F2F65">
    <w:name w:val="F17A96CD1D8D485AB83BD1A69840F2F65"/>
    <w:rsid w:val="00DA79E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06D87CCBF6A4FE38EC5CA412D77D1D35">
    <w:name w:val="006D87CCBF6A4FE38EC5CA412D77D1D35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5BDC2E8FA664790807E360A94C687E65">
    <w:name w:val="A5BDC2E8FA664790807E360A94C687E65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42D01B15B5A430CBF043553B6D589225">
    <w:name w:val="742D01B15B5A430CBF043553B6D589225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31D5771578442BAC6348783BD692225">
    <w:name w:val="2331D5771578442BAC6348783BD692225"/>
    <w:rsid w:val="00DA79E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630DA5477474E749569CDE32D765391">
    <w:name w:val="7630DA5477474E749569CDE32D765391"/>
    <w:rsid w:val="00BF6363"/>
  </w:style>
  <w:style w:type="paragraph" w:customStyle="1" w:styleId="AEA1A478D9404376ABB2EEEDB5DB36BC">
    <w:name w:val="AEA1A478D9404376ABB2EEEDB5DB36BC"/>
    <w:rsid w:val="00CB28AD"/>
  </w:style>
  <w:style w:type="paragraph" w:customStyle="1" w:styleId="50BE888C6D78417A802D05FB940B5552">
    <w:name w:val="50BE888C6D78417A802D05FB940B5552"/>
    <w:rsid w:val="00CB28AD"/>
  </w:style>
  <w:style w:type="paragraph" w:customStyle="1" w:styleId="8C8AF693B1F14FE4B487FF66AC8CCCDE">
    <w:name w:val="8C8AF693B1F14FE4B487FF66AC8CCCDE"/>
    <w:rsid w:val="00CB28AD"/>
  </w:style>
  <w:style w:type="paragraph" w:customStyle="1" w:styleId="B34FF50149794E9F85BECBEE6913C515">
    <w:name w:val="B34FF50149794E9F85BECBEE6913C515"/>
    <w:rsid w:val="00CB28AD"/>
  </w:style>
  <w:style w:type="paragraph" w:customStyle="1" w:styleId="B33CDBC49F9943F8B940CB6694474858">
    <w:name w:val="B33CDBC49F9943F8B940CB6694474858"/>
    <w:rsid w:val="00CB28AD"/>
  </w:style>
  <w:style w:type="paragraph" w:customStyle="1" w:styleId="EEB09E9F47D046DDA527506FE52F477B">
    <w:name w:val="EEB09E9F47D046DDA527506FE52F477B"/>
    <w:rsid w:val="00CB28AD"/>
  </w:style>
  <w:style w:type="paragraph" w:customStyle="1" w:styleId="50B6218C7DF04B08B741A0598E3A910C">
    <w:name w:val="50B6218C7DF04B08B741A0598E3A910C"/>
    <w:rsid w:val="00CB28AD"/>
  </w:style>
  <w:style w:type="paragraph" w:customStyle="1" w:styleId="E401866A8F564E14BAC1D3CD8D8851D7">
    <w:name w:val="E401866A8F564E14BAC1D3CD8D8851D7"/>
    <w:rsid w:val="00CB28AD"/>
  </w:style>
  <w:style w:type="paragraph" w:customStyle="1" w:styleId="3DB333EE06FB462C802DD9389504C5B4">
    <w:name w:val="3DB333EE06FB462C802DD9389504C5B4"/>
    <w:rsid w:val="00CB28AD"/>
  </w:style>
  <w:style w:type="paragraph" w:customStyle="1" w:styleId="F112002A523940AB89E36DFBC675F67D">
    <w:name w:val="F112002A523940AB89E36DFBC675F67D"/>
    <w:rsid w:val="00CB28AD"/>
  </w:style>
  <w:style w:type="paragraph" w:customStyle="1" w:styleId="E93F85E0859B4C3AB148B4DC6F035B11">
    <w:name w:val="E93F85E0859B4C3AB148B4DC6F035B11"/>
    <w:rsid w:val="00CB28AD"/>
  </w:style>
  <w:style w:type="paragraph" w:customStyle="1" w:styleId="21BA2E8B197249F4B0072E35EEAF2FD1">
    <w:name w:val="21BA2E8B197249F4B0072E35EEAF2FD1"/>
    <w:rsid w:val="00CB28AD"/>
  </w:style>
  <w:style w:type="paragraph" w:customStyle="1" w:styleId="45B538F36AC14274812B9CC972F370C8">
    <w:name w:val="45B538F36AC14274812B9CC972F370C8"/>
    <w:rsid w:val="00CB28AD"/>
  </w:style>
  <w:style w:type="paragraph" w:customStyle="1" w:styleId="D2709D78D3FA4DFD995CEC853CCD6A20">
    <w:name w:val="D2709D78D3FA4DFD995CEC853CCD6A20"/>
    <w:rsid w:val="00CB28AD"/>
  </w:style>
  <w:style w:type="paragraph" w:customStyle="1" w:styleId="1047576F52A0497186E976B2C26980F4">
    <w:name w:val="1047576F52A0497186E976B2C26980F4"/>
    <w:rsid w:val="00CB28AD"/>
  </w:style>
  <w:style w:type="paragraph" w:customStyle="1" w:styleId="8CE7953FF980491A95BC3D25C0AA8A2C">
    <w:name w:val="8CE7953FF980491A95BC3D25C0AA8A2C"/>
    <w:rsid w:val="00CB28AD"/>
  </w:style>
  <w:style w:type="paragraph" w:customStyle="1" w:styleId="2FB52486FA4D4433854F7B364F6258BC">
    <w:name w:val="2FB52486FA4D4433854F7B364F6258BC"/>
    <w:rsid w:val="00CB28AD"/>
  </w:style>
  <w:style w:type="paragraph" w:customStyle="1" w:styleId="5E47286AD6F347568E0C2B80A1FACE02">
    <w:name w:val="5E47286AD6F347568E0C2B80A1FACE02"/>
    <w:rsid w:val="00CB28AD"/>
  </w:style>
  <w:style w:type="paragraph" w:customStyle="1" w:styleId="6761F5BDB5D74E5EB65A790679064605">
    <w:name w:val="6761F5BDB5D74E5EB65A790679064605"/>
    <w:rsid w:val="00CB28AD"/>
  </w:style>
  <w:style w:type="paragraph" w:customStyle="1" w:styleId="55FA9A19F4A9467594FDCE031E93EACA">
    <w:name w:val="55FA9A19F4A9467594FDCE031E93EACA"/>
    <w:rsid w:val="00CB28AD"/>
  </w:style>
  <w:style w:type="paragraph" w:customStyle="1" w:styleId="3EEE50037DE142BC8CA91F5515F96634">
    <w:name w:val="3EEE50037DE142BC8CA91F5515F96634"/>
    <w:rsid w:val="00CB28AD"/>
  </w:style>
  <w:style w:type="paragraph" w:customStyle="1" w:styleId="2D81E07ECD7B41E7B853DF0040D6F6A7">
    <w:name w:val="2D81E07ECD7B41E7B853DF0040D6F6A7"/>
    <w:rsid w:val="00CB28AD"/>
  </w:style>
  <w:style w:type="paragraph" w:customStyle="1" w:styleId="4BF7AAE787274B7C860EED237E012941">
    <w:name w:val="4BF7AAE787274B7C860EED237E012941"/>
    <w:rsid w:val="00CB28AD"/>
  </w:style>
  <w:style w:type="paragraph" w:customStyle="1" w:styleId="6094CE1FA82849DD90F5B956C901D5A7">
    <w:name w:val="6094CE1FA82849DD90F5B956C901D5A7"/>
    <w:rsid w:val="00CB28AD"/>
  </w:style>
  <w:style w:type="paragraph" w:customStyle="1" w:styleId="A41CFB9F866E490EBF79DDE00EF8A2FB">
    <w:name w:val="A41CFB9F866E490EBF79DDE00EF8A2FB"/>
    <w:rsid w:val="00CB28AD"/>
  </w:style>
  <w:style w:type="paragraph" w:customStyle="1" w:styleId="8E99A3FF6ED44AAC8AF18C3BCE8AA5F5">
    <w:name w:val="8E99A3FF6ED44AAC8AF18C3BCE8AA5F5"/>
    <w:rsid w:val="00CB28AD"/>
  </w:style>
  <w:style w:type="paragraph" w:customStyle="1" w:styleId="69F3375F92264240A6FF0B14AB39A75D">
    <w:name w:val="69F3375F92264240A6FF0B14AB39A75D"/>
    <w:rsid w:val="00F32AF9"/>
  </w:style>
  <w:style w:type="paragraph" w:customStyle="1" w:styleId="F7D937E86EFD4337982FD78EBE481B5D30">
    <w:name w:val="F7D937E86EFD4337982FD78EBE481B5D30"/>
    <w:rsid w:val="00F32A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507AD2E8F542E08512CB7FA7A4B89114">
    <w:name w:val="8D507AD2E8F542E08512CB7FA7A4B89114"/>
    <w:rsid w:val="00F32A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06064D3474C1392180CAE06310DAC11">
    <w:name w:val="A1C06064D3474C1392180CAE06310DAC11"/>
    <w:rsid w:val="00F32AF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17">
    <w:name w:val="8A15A32C346841A5ABE922456AB28F1817"/>
    <w:rsid w:val="00F32AF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17">
    <w:name w:val="7D41C46718294D39AB6BCB80E3797D3417"/>
    <w:rsid w:val="00F32AF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17">
    <w:name w:val="32ECA3B3FC604D6AA23500A51EE882AD17"/>
    <w:rsid w:val="00F32AF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7ADF29A274274870A8B33CED6D00315">
    <w:name w:val="5937ADF29A274274870A8B33CED6D00315"/>
    <w:rsid w:val="00F32AF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15">
    <w:name w:val="6128DD0F095040438D817E7C84D91AE015"/>
    <w:rsid w:val="00F32AF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3032891FEED4954B27E5FA964F06E9210">
    <w:name w:val="13032891FEED4954B27E5FA964F06E9210"/>
    <w:rsid w:val="00F32AF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1C9E3AFF4243D093B3F5181EA289F710">
    <w:name w:val="731C9E3AFF4243D093B3F5181EA289F710"/>
    <w:rsid w:val="00F32A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A6B8E4017347E6AD030B5CD1F3F80D">
    <w:name w:val="E7A6B8E4017347E6AD030B5CD1F3F80D"/>
    <w:rsid w:val="00F32A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31">
    <w:name w:val="F7D937E86EFD4337982FD78EBE481B5D31"/>
    <w:rsid w:val="00F32A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507AD2E8F542E08512CB7FA7A4B89115">
    <w:name w:val="8D507AD2E8F542E08512CB7FA7A4B89115"/>
    <w:rsid w:val="00F32A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06064D3474C1392180CAE06310DAC12">
    <w:name w:val="A1C06064D3474C1392180CAE06310DAC12"/>
    <w:rsid w:val="00F32AF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18">
    <w:name w:val="8A15A32C346841A5ABE922456AB28F1818"/>
    <w:rsid w:val="00F32AF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18">
    <w:name w:val="7D41C46718294D39AB6BCB80E3797D3418"/>
    <w:rsid w:val="00F32AF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18">
    <w:name w:val="32ECA3B3FC604D6AA23500A51EE882AD18"/>
    <w:rsid w:val="00F32AF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7ADF29A274274870A8B33CED6D00316">
    <w:name w:val="5937ADF29A274274870A8B33CED6D00316"/>
    <w:rsid w:val="00F32AF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16">
    <w:name w:val="6128DD0F095040438D817E7C84D91AE016"/>
    <w:rsid w:val="00F32AF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3032891FEED4954B27E5FA964F06E9211">
    <w:name w:val="13032891FEED4954B27E5FA964F06E9211"/>
    <w:rsid w:val="00F32AF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1C9E3AFF4243D093B3F5181EA289F711">
    <w:name w:val="731C9E3AFF4243D093B3F5181EA289F711"/>
    <w:rsid w:val="00F32A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A6B8E4017347E6AD030B5CD1F3F80D1">
    <w:name w:val="E7A6B8E4017347E6AD030B5CD1F3F80D1"/>
    <w:rsid w:val="00F32A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32">
    <w:name w:val="F7D937E86EFD4337982FD78EBE481B5D32"/>
    <w:rsid w:val="0000251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507AD2E8F542E08512CB7FA7A4B89116">
    <w:name w:val="8D507AD2E8F542E08512CB7FA7A4B89116"/>
    <w:rsid w:val="0000251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A15A32C346841A5ABE922456AB28F1819">
    <w:name w:val="8A15A32C346841A5ABE922456AB28F1819"/>
    <w:rsid w:val="0000251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19">
    <w:name w:val="7D41C46718294D39AB6BCB80E3797D3419"/>
    <w:rsid w:val="0000251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19">
    <w:name w:val="32ECA3B3FC604D6AA23500A51EE882AD19"/>
    <w:rsid w:val="0000251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7ADF29A274274870A8B33CED6D00317">
    <w:name w:val="5937ADF29A274274870A8B33CED6D00317"/>
    <w:rsid w:val="0000251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17">
    <w:name w:val="6128DD0F095040438D817E7C84D91AE017"/>
    <w:rsid w:val="0000251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3032891FEED4954B27E5FA964F06E9212">
    <w:name w:val="13032891FEED4954B27E5FA964F06E9212"/>
    <w:rsid w:val="0000251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1C9E3AFF4243D093B3F5181EA289F712">
    <w:name w:val="731C9E3AFF4243D093B3F5181EA289F712"/>
    <w:rsid w:val="0000251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A6B8E4017347E6AD030B5CD1F3F80D2">
    <w:name w:val="E7A6B8E4017347E6AD030B5CD1F3F80D2"/>
    <w:rsid w:val="0000251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33">
    <w:name w:val="F7D937E86EFD4337982FD78EBE481B5D33"/>
    <w:rsid w:val="0000251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507AD2E8F542E08512CB7FA7A4B89117">
    <w:name w:val="8D507AD2E8F542E08512CB7FA7A4B89117"/>
    <w:rsid w:val="0000251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A15A32C346841A5ABE922456AB28F1820">
    <w:name w:val="8A15A32C346841A5ABE922456AB28F1820"/>
    <w:rsid w:val="0000251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20">
    <w:name w:val="7D41C46718294D39AB6BCB80E3797D3420"/>
    <w:rsid w:val="0000251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20">
    <w:name w:val="32ECA3B3FC604D6AA23500A51EE882AD20"/>
    <w:rsid w:val="0000251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7ADF29A274274870A8B33CED6D00318">
    <w:name w:val="5937ADF29A274274870A8B33CED6D00318"/>
    <w:rsid w:val="0000251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18">
    <w:name w:val="6128DD0F095040438D817E7C84D91AE018"/>
    <w:rsid w:val="0000251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3032891FEED4954B27E5FA964F06E9213">
    <w:name w:val="13032891FEED4954B27E5FA964F06E9213"/>
    <w:rsid w:val="0000251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1C9E3AFF4243D093B3F5181EA289F713">
    <w:name w:val="731C9E3AFF4243D093B3F5181EA289F713"/>
    <w:rsid w:val="0000251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A6B8E4017347E6AD030B5CD1F3F80D3">
    <w:name w:val="E7A6B8E4017347E6AD030B5CD1F3F80D3"/>
    <w:rsid w:val="0000251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ADE9C0232FF46A5890CCE720C883C94">
    <w:name w:val="9ADE9C0232FF46A5890CCE720C883C94"/>
    <w:rsid w:val="009F0BD8"/>
  </w:style>
  <w:style w:type="paragraph" w:customStyle="1" w:styleId="C34F9A0602A14C46A86CA88F94FBFE6C">
    <w:name w:val="C34F9A0602A14C46A86CA88F94FBFE6C"/>
    <w:rsid w:val="009F0BD8"/>
  </w:style>
  <w:style w:type="paragraph" w:customStyle="1" w:styleId="CF41D0780F634D9E86955AB98D94D5DA">
    <w:name w:val="CF41D0780F634D9E86955AB98D94D5DA"/>
    <w:rsid w:val="009F0BD8"/>
  </w:style>
  <w:style w:type="paragraph" w:customStyle="1" w:styleId="DEE44ED196C84D31ABE21F5BAF941BCD">
    <w:name w:val="DEE44ED196C84D31ABE21F5BAF941BCD"/>
    <w:rsid w:val="009F0BD8"/>
  </w:style>
  <w:style w:type="paragraph" w:customStyle="1" w:styleId="9F8EC1B008AB4C69B166492B02A789C7">
    <w:name w:val="9F8EC1B008AB4C69B166492B02A789C7"/>
    <w:rsid w:val="009F0BD8"/>
  </w:style>
  <w:style w:type="paragraph" w:customStyle="1" w:styleId="F9D93E8079174BA9A2D2DB1A1EB2D3EA">
    <w:name w:val="F9D93E8079174BA9A2D2DB1A1EB2D3EA"/>
    <w:rsid w:val="009F0BD8"/>
  </w:style>
  <w:style w:type="paragraph" w:customStyle="1" w:styleId="48A81ADB211846EEB00A75AC2115EF0D">
    <w:name w:val="48A81ADB211846EEB00A75AC2115EF0D"/>
    <w:rsid w:val="009F0BD8"/>
  </w:style>
  <w:style w:type="paragraph" w:customStyle="1" w:styleId="78615E10DB294393B04DA92AD2BAFD3A">
    <w:name w:val="78615E10DB294393B04DA92AD2BAFD3A"/>
    <w:rsid w:val="009F0BD8"/>
  </w:style>
  <w:style w:type="paragraph" w:customStyle="1" w:styleId="158D1C659A6442888FA3784AD0E54A80">
    <w:name w:val="158D1C659A6442888FA3784AD0E54A80"/>
    <w:rsid w:val="009F0BD8"/>
  </w:style>
  <w:style w:type="paragraph" w:customStyle="1" w:styleId="C733CF2C8D2040E9AC3EB9421AAC3B0C">
    <w:name w:val="C733CF2C8D2040E9AC3EB9421AAC3B0C"/>
    <w:rsid w:val="009F0BD8"/>
  </w:style>
  <w:style w:type="paragraph" w:customStyle="1" w:styleId="E7A6B8E4017347E6AD030B5CD1F3F80D4">
    <w:name w:val="E7A6B8E4017347E6AD030B5CD1F3F80D4"/>
    <w:rsid w:val="00906F2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28D332F95B476FAD8915DAC0311DA2">
    <w:name w:val="EA28D332F95B476FAD8915DAC0311DA2"/>
    <w:rsid w:val="003B6995"/>
  </w:style>
  <w:style w:type="paragraph" w:customStyle="1" w:styleId="E7A6B8E4017347E6AD030B5CD1F3F80D5">
    <w:name w:val="E7A6B8E4017347E6AD030B5CD1F3F80D5"/>
    <w:rsid w:val="008B166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24E7D8EB944499995C27AA4201094FB">
    <w:name w:val="724E7D8EB944499995C27AA4201094FB"/>
    <w:rsid w:val="00FF3AFA"/>
  </w:style>
  <w:style w:type="paragraph" w:customStyle="1" w:styleId="724E7D8EB944499995C27AA4201094FB1">
    <w:name w:val="724E7D8EB944499995C27AA4201094FB1"/>
    <w:rsid w:val="00FF3A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58D1C659A6442888FA3784AD0E54A801">
    <w:name w:val="158D1C659A6442888FA3784AD0E54A801"/>
    <w:rsid w:val="00FF3A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ADE9C0232FF46A5890CCE720C883C941">
    <w:name w:val="9ADE9C0232FF46A5890CCE720C883C941"/>
    <w:rsid w:val="00FF3A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4F9A0602A14C46A86CA88F94FBFE6C1">
    <w:name w:val="C34F9A0602A14C46A86CA88F94FBFE6C1"/>
    <w:rsid w:val="00FF3AFA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F41D0780F634D9E86955AB98D94D5DA1">
    <w:name w:val="CF41D0780F634D9E86955AB98D94D5DA1"/>
    <w:rsid w:val="00FF3A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E44ED196C84D31ABE21F5BAF941BCD1">
    <w:name w:val="DEE44ED196C84D31ABE21F5BAF941BCD1"/>
    <w:rsid w:val="00FF3A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A6B8E4017347E6AD030B5CD1F3F80D6">
    <w:name w:val="E7A6B8E4017347E6AD030B5CD1F3F80D6"/>
    <w:rsid w:val="00FF3A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28D332F95B476FAD8915DAC0311DA21">
    <w:name w:val="EA28D332F95B476FAD8915DAC0311DA21"/>
    <w:rsid w:val="00FF3A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58D1C659A6442888FA3784AD0E54A802">
    <w:name w:val="158D1C659A6442888FA3784AD0E54A802"/>
    <w:rsid w:val="00FF3A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ADE9C0232FF46A5890CCE720C883C942">
    <w:name w:val="9ADE9C0232FF46A5890CCE720C883C942"/>
    <w:rsid w:val="00FF3A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4F9A0602A14C46A86CA88F94FBFE6C2">
    <w:name w:val="C34F9A0602A14C46A86CA88F94FBFE6C2"/>
    <w:rsid w:val="00FF3AFA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F41D0780F634D9E86955AB98D94D5DA2">
    <w:name w:val="CF41D0780F634D9E86955AB98D94D5DA2"/>
    <w:rsid w:val="00FF3A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E44ED196C84D31ABE21F5BAF941BCD2">
    <w:name w:val="DEE44ED196C84D31ABE21F5BAF941BCD2"/>
    <w:rsid w:val="00FF3A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A6B8E4017347E6AD030B5CD1F3F80D7">
    <w:name w:val="E7A6B8E4017347E6AD030B5CD1F3F80D7"/>
    <w:rsid w:val="00FF3A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28D332F95B476FAD8915DAC0311DA22">
    <w:name w:val="EA28D332F95B476FAD8915DAC0311DA22"/>
    <w:rsid w:val="00FF3A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58D1C659A6442888FA3784AD0E54A803">
    <w:name w:val="158D1C659A6442888FA3784AD0E54A803"/>
    <w:rsid w:val="00FF3A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ADE9C0232FF46A5890CCE720C883C943">
    <w:name w:val="9ADE9C0232FF46A5890CCE720C883C943"/>
    <w:rsid w:val="00FF3A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4F9A0602A14C46A86CA88F94FBFE6C3">
    <w:name w:val="C34F9A0602A14C46A86CA88F94FBFE6C3"/>
    <w:rsid w:val="00FF3AFA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F41D0780F634D9E86955AB98D94D5DA3">
    <w:name w:val="CF41D0780F634D9E86955AB98D94D5DA3"/>
    <w:rsid w:val="00FF3A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E44ED196C84D31ABE21F5BAF941BCD3">
    <w:name w:val="DEE44ED196C84D31ABE21F5BAF941BCD3"/>
    <w:rsid w:val="00FF3A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A6B8E4017347E6AD030B5CD1F3F80D8">
    <w:name w:val="E7A6B8E4017347E6AD030B5CD1F3F80D8"/>
    <w:rsid w:val="00FF3A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28D332F95B476FAD8915DAC0311DA23">
    <w:name w:val="EA28D332F95B476FAD8915DAC0311DA23"/>
    <w:rsid w:val="00FF3A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1C3ECD156664451A63F3E5316392486">
    <w:name w:val="71C3ECD156664451A63F3E5316392486"/>
    <w:rsid w:val="00FF3AFA"/>
  </w:style>
  <w:style w:type="paragraph" w:customStyle="1" w:styleId="158D1C659A6442888FA3784AD0E54A804">
    <w:name w:val="158D1C659A6442888FA3784AD0E54A804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ADE9C0232FF46A5890CCE720C883C944">
    <w:name w:val="9ADE9C0232FF46A5890CCE720C883C944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4F9A0602A14C46A86CA88F94FBFE6C4">
    <w:name w:val="C34F9A0602A14C46A86CA88F94FBFE6C4"/>
    <w:rsid w:val="00C66560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F41D0780F634D9E86955AB98D94D5DA4">
    <w:name w:val="CF41D0780F634D9E86955AB98D94D5DA4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E44ED196C84D31ABE21F5BAF941BCD4">
    <w:name w:val="DEE44ED196C84D31ABE21F5BAF941BCD4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1C3ECD156664451A63F3E53163924861">
    <w:name w:val="71C3ECD156664451A63F3E53163924861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A6B8E4017347E6AD030B5CD1F3F80D9">
    <w:name w:val="E7A6B8E4017347E6AD030B5CD1F3F80D9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28D332F95B476FAD8915DAC0311DA24">
    <w:name w:val="EA28D332F95B476FAD8915DAC0311DA24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24E7D8EB944499995C27AA4201094FB2">
    <w:name w:val="724E7D8EB944499995C27AA4201094FB2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58D1C659A6442888FA3784AD0E54A805">
    <w:name w:val="158D1C659A6442888FA3784AD0E54A805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ADE9C0232FF46A5890CCE720C883C945">
    <w:name w:val="9ADE9C0232FF46A5890CCE720C883C945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4F9A0602A14C46A86CA88F94FBFE6C5">
    <w:name w:val="C34F9A0602A14C46A86CA88F94FBFE6C5"/>
    <w:rsid w:val="00C66560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F41D0780F634D9E86955AB98D94D5DA5">
    <w:name w:val="CF41D0780F634D9E86955AB98D94D5DA5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E44ED196C84D31ABE21F5BAF941BCD5">
    <w:name w:val="DEE44ED196C84D31ABE21F5BAF941BCD5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1C3ECD156664451A63F3E53163924862">
    <w:name w:val="71C3ECD156664451A63F3E53163924862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A6B8E4017347E6AD030B5CD1F3F80D10">
    <w:name w:val="E7A6B8E4017347E6AD030B5CD1F3F80D10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28D332F95B476FAD8915DAC0311DA25">
    <w:name w:val="EA28D332F95B476FAD8915DAC0311DA25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601ECD97204089963EFD5AEDAB383A">
    <w:name w:val="E9601ECD97204089963EFD5AEDAB383A"/>
    <w:rsid w:val="00C66560"/>
  </w:style>
  <w:style w:type="paragraph" w:customStyle="1" w:styleId="724E7D8EB944499995C27AA4201094FB3">
    <w:name w:val="724E7D8EB944499995C27AA4201094FB3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58D1C659A6442888FA3784AD0E54A806">
    <w:name w:val="158D1C659A6442888FA3784AD0E54A806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ADE9C0232FF46A5890CCE720C883C946">
    <w:name w:val="9ADE9C0232FF46A5890CCE720C883C946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4F9A0602A14C46A86CA88F94FBFE6C6">
    <w:name w:val="C34F9A0602A14C46A86CA88F94FBFE6C6"/>
    <w:rsid w:val="00C66560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F41D0780F634D9E86955AB98D94D5DA6">
    <w:name w:val="CF41D0780F634D9E86955AB98D94D5DA6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E44ED196C84D31ABE21F5BAF941BCD6">
    <w:name w:val="DEE44ED196C84D31ABE21F5BAF941BCD6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1C3ECD156664451A63F3E53163924863">
    <w:name w:val="71C3ECD156664451A63F3E53163924863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601ECD97204089963EFD5AEDAB383A1">
    <w:name w:val="E9601ECD97204089963EFD5AEDAB383A1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A6B8E4017347E6AD030B5CD1F3F80D11">
    <w:name w:val="E7A6B8E4017347E6AD030B5CD1F3F80D11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28D332F95B476FAD8915DAC0311DA26">
    <w:name w:val="EA28D332F95B476FAD8915DAC0311DA26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F1EC76C3C3E4A2CBF6751636B04D5DA">
    <w:name w:val="9F1EC76C3C3E4A2CBF6751636B04D5DA"/>
    <w:rsid w:val="00C66560"/>
  </w:style>
  <w:style w:type="paragraph" w:customStyle="1" w:styleId="E6CE02CB99EF4AD3AD61168FDBB13D87">
    <w:name w:val="E6CE02CB99EF4AD3AD61168FDBB13D87"/>
    <w:rsid w:val="00C66560"/>
  </w:style>
  <w:style w:type="paragraph" w:customStyle="1" w:styleId="724E7D8EB944499995C27AA4201094FB4">
    <w:name w:val="724E7D8EB944499995C27AA4201094FB4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58D1C659A6442888FA3784AD0E54A807">
    <w:name w:val="158D1C659A6442888FA3784AD0E54A807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ADE9C0232FF46A5890CCE720C883C947">
    <w:name w:val="9ADE9C0232FF46A5890CCE720C883C947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4F9A0602A14C46A86CA88F94FBFE6C7">
    <w:name w:val="C34F9A0602A14C46A86CA88F94FBFE6C7"/>
    <w:rsid w:val="00C66560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F41D0780F634D9E86955AB98D94D5DA7">
    <w:name w:val="CF41D0780F634D9E86955AB98D94D5DA7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E44ED196C84D31ABE21F5BAF941BCD7">
    <w:name w:val="DEE44ED196C84D31ABE21F5BAF941BCD7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F1EC76C3C3E4A2CBF6751636B04D5DA1">
    <w:name w:val="9F1EC76C3C3E4A2CBF6751636B04D5DA1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6CE02CB99EF4AD3AD61168FDBB13D871">
    <w:name w:val="E6CE02CB99EF4AD3AD61168FDBB13D871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A6B8E4017347E6AD030B5CD1F3F80D12">
    <w:name w:val="E7A6B8E4017347E6AD030B5CD1F3F80D12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28D332F95B476FAD8915DAC0311DA27">
    <w:name w:val="EA28D332F95B476FAD8915DAC0311DA27"/>
    <w:rsid w:val="00C6656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52B50893254E458AD1ACDFE54F6A86">
    <w:name w:val="5752B50893254E458AD1ACDFE54F6A86"/>
    <w:rsid w:val="001E5EA6"/>
  </w:style>
  <w:style w:type="paragraph" w:customStyle="1" w:styleId="80E03D9CB4344D4EB396475D3A726252">
    <w:name w:val="80E03D9CB4344D4EB396475D3A726252"/>
    <w:rsid w:val="001E5EA6"/>
  </w:style>
  <w:style w:type="paragraph" w:customStyle="1" w:styleId="74E56C38B76C4D7689A32B7F710F37D4">
    <w:name w:val="74E56C38B76C4D7689A32B7F710F37D4"/>
    <w:rsid w:val="001E5EA6"/>
  </w:style>
  <w:style w:type="paragraph" w:customStyle="1" w:styleId="DF27C9ABC12C44BBB8EB42A14C6A9332">
    <w:name w:val="DF27C9ABC12C44BBB8EB42A14C6A9332"/>
    <w:rsid w:val="001E5EA6"/>
  </w:style>
  <w:style w:type="paragraph" w:customStyle="1" w:styleId="8734857E7FDA4E35AECC8CFF2E39132E">
    <w:name w:val="8734857E7FDA4E35AECC8CFF2E39132E"/>
    <w:rsid w:val="00445019"/>
  </w:style>
  <w:style w:type="paragraph" w:customStyle="1" w:styleId="F2AFBE5966CD42AE855FA53E3C29DBA4">
    <w:name w:val="F2AFBE5966CD42AE855FA53E3C29DBA4"/>
    <w:rsid w:val="00445019"/>
  </w:style>
  <w:style w:type="paragraph" w:customStyle="1" w:styleId="7F2450DC9F3D44E3937BAFCDAB570C24">
    <w:name w:val="7F2450DC9F3D44E3937BAFCDAB570C24"/>
    <w:rsid w:val="00445019"/>
  </w:style>
  <w:style w:type="paragraph" w:customStyle="1" w:styleId="3F37B3A01A4549B4A8383C8F6626C428">
    <w:name w:val="3F37B3A01A4549B4A8383C8F6626C428"/>
    <w:rsid w:val="00445019"/>
  </w:style>
  <w:style w:type="paragraph" w:customStyle="1" w:styleId="E8ED1783D3274C948E7765000EBCF420">
    <w:name w:val="E8ED1783D3274C948E7765000EBCF420"/>
    <w:rsid w:val="00445019"/>
  </w:style>
  <w:style w:type="paragraph" w:customStyle="1" w:styleId="0F4315E67D9545F38287CAE2BA2851F7">
    <w:name w:val="0F4315E67D9545F38287CAE2BA2851F7"/>
    <w:rsid w:val="00196116"/>
  </w:style>
  <w:style w:type="paragraph" w:customStyle="1" w:styleId="724E7D8EB944499995C27AA4201094FB5">
    <w:name w:val="724E7D8EB944499995C27AA4201094FB5"/>
    <w:rsid w:val="0019611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58D1C659A6442888FA3784AD0E54A808">
    <w:name w:val="158D1C659A6442888FA3784AD0E54A808"/>
    <w:rsid w:val="0019611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ADE9C0232FF46A5890CCE720C883C948">
    <w:name w:val="9ADE9C0232FF46A5890CCE720C883C948"/>
    <w:rsid w:val="0019611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4F9A0602A14C46A86CA88F94FBFE6C8">
    <w:name w:val="C34F9A0602A14C46A86CA88F94FBFE6C8"/>
    <w:rsid w:val="0019611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F41D0780F634D9E86955AB98D94D5DA8">
    <w:name w:val="CF41D0780F634D9E86955AB98D94D5DA8"/>
    <w:rsid w:val="0019611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E44ED196C84D31ABE21F5BAF941BCD8">
    <w:name w:val="DEE44ED196C84D31ABE21F5BAF941BCD8"/>
    <w:rsid w:val="0019611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734857E7FDA4E35AECC8CFF2E39132E1">
    <w:name w:val="8734857E7FDA4E35AECC8CFF2E39132E1"/>
    <w:rsid w:val="0019611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AFBE5966CD42AE855FA53E3C29DBA41">
    <w:name w:val="F2AFBE5966CD42AE855FA53E3C29DBA41"/>
    <w:rsid w:val="0019611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2450DC9F3D44E3937BAFCDAB570C241">
    <w:name w:val="7F2450DC9F3D44E3937BAFCDAB570C241"/>
    <w:rsid w:val="0019611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F37B3A01A4549B4A8383C8F6626C4281">
    <w:name w:val="3F37B3A01A4549B4A8383C8F6626C4281"/>
    <w:rsid w:val="0019611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F4315E67D9545F38287CAE2BA2851F71">
    <w:name w:val="0F4315E67D9545F38287CAE2BA2851F71"/>
    <w:rsid w:val="0019611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F1EC76C3C3E4A2CBF6751636B04D5DA2">
    <w:name w:val="9F1EC76C3C3E4A2CBF6751636B04D5DA2"/>
    <w:rsid w:val="0019611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6CE02CB99EF4AD3AD61168FDBB13D872">
    <w:name w:val="E6CE02CB99EF4AD3AD61168FDBB13D872"/>
    <w:rsid w:val="0019611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A6B8E4017347E6AD030B5CD1F3F80D13">
    <w:name w:val="E7A6B8E4017347E6AD030B5CD1F3F80D13"/>
    <w:rsid w:val="0019611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28D332F95B476FAD8915DAC0311DA28">
    <w:name w:val="EA28D332F95B476FAD8915DAC0311DA28"/>
    <w:rsid w:val="0019611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24E7D8EB944499995C27AA4201094FB6">
    <w:name w:val="724E7D8EB944499995C27AA4201094FB6"/>
    <w:rsid w:val="00D7243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58D1C659A6442888FA3784AD0E54A809">
    <w:name w:val="158D1C659A6442888FA3784AD0E54A809"/>
    <w:rsid w:val="00D7243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ADE9C0232FF46A5890CCE720C883C949">
    <w:name w:val="9ADE9C0232FF46A5890CCE720C883C949"/>
    <w:rsid w:val="00D7243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4F9A0602A14C46A86CA88F94FBFE6C9">
    <w:name w:val="C34F9A0602A14C46A86CA88F94FBFE6C9"/>
    <w:rsid w:val="00D72438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F41D0780F634D9E86955AB98D94D5DA9">
    <w:name w:val="CF41D0780F634D9E86955AB98D94D5DA9"/>
    <w:rsid w:val="00D7243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E44ED196C84D31ABE21F5BAF941BCD9">
    <w:name w:val="DEE44ED196C84D31ABE21F5BAF941BCD9"/>
    <w:rsid w:val="00D7243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734857E7FDA4E35AECC8CFF2E39132E2">
    <w:name w:val="8734857E7FDA4E35AECC8CFF2E39132E2"/>
    <w:rsid w:val="00D7243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AFBE5966CD42AE855FA53E3C29DBA42">
    <w:name w:val="F2AFBE5966CD42AE855FA53E3C29DBA42"/>
    <w:rsid w:val="00D7243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2450DC9F3D44E3937BAFCDAB570C242">
    <w:name w:val="7F2450DC9F3D44E3937BAFCDAB570C242"/>
    <w:rsid w:val="00D7243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F37B3A01A4549B4A8383C8F6626C4282">
    <w:name w:val="3F37B3A01A4549B4A8383C8F6626C4282"/>
    <w:rsid w:val="00D7243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F4315E67D9545F38287CAE2BA2851F72">
    <w:name w:val="0F4315E67D9545F38287CAE2BA2851F72"/>
    <w:rsid w:val="00D7243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F1EC76C3C3E4A2CBF6751636B04D5DA3">
    <w:name w:val="9F1EC76C3C3E4A2CBF6751636B04D5DA3"/>
    <w:rsid w:val="00D7243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6CE02CB99EF4AD3AD61168FDBB13D873">
    <w:name w:val="E6CE02CB99EF4AD3AD61168FDBB13D873"/>
    <w:rsid w:val="00D7243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A6B8E4017347E6AD030B5CD1F3F80D14">
    <w:name w:val="E7A6B8E4017347E6AD030B5CD1F3F80D14"/>
    <w:rsid w:val="00D7243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28D332F95B476FAD8915DAC0311DA29">
    <w:name w:val="EA28D332F95B476FAD8915DAC0311DA29"/>
    <w:rsid w:val="00D7243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C47891BED2C4EAEA914F36C9A141A4E">
    <w:name w:val="9C47891BED2C4EAEA914F36C9A141A4E"/>
    <w:rsid w:val="00A90450"/>
  </w:style>
  <w:style w:type="paragraph" w:customStyle="1" w:styleId="540DE06050DC45CF8D322D30A87BD59F">
    <w:name w:val="540DE06050DC45CF8D322D30A87BD59F"/>
    <w:rsid w:val="009C6B2C"/>
  </w:style>
  <w:style w:type="paragraph" w:customStyle="1" w:styleId="E8535F36CEFF4F7195B27EF07F566276">
    <w:name w:val="E8535F36CEFF4F7195B27EF07F566276"/>
    <w:rsid w:val="009C6B2C"/>
  </w:style>
  <w:style w:type="paragraph" w:customStyle="1" w:styleId="6D9A74CDE4524CFEBDAD08A0D3355FCB">
    <w:name w:val="6D9A74CDE4524CFEBDAD08A0D3355FCB"/>
    <w:rsid w:val="00411462"/>
  </w:style>
  <w:style w:type="paragraph" w:customStyle="1" w:styleId="6C7ABC869D8B462981B86EC3B0D69F10">
    <w:name w:val="6C7ABC869D8B462981B86EC3B0D69F10"/>
    <w:rsid w:val="0071308C"/>
  </w:style>
  <w:style w:type="paragraph" w:customStyle="1" w:styleId="161628998BB641BBBE9BF1C13524DC22">
    <w:name w:val="161628998BB641BBBE9BF1C13524DC22"/>
    <w:rsid w:val="0071308C"/>
  </w:style>
  <w:style w:type="paragraph" w:customStyle="1" w:styleId="6719066CCBA04EC09581CC8F29682BC8">
    <w:name w:val="6719066CCBA04EC09581CC8F29682BC8"/>
    <w:rsid w:val="0071308C"/>
  </w:style>
  <w:style w:type="paragraph" w:customStyle="1" w:styleId="029608F1A21641349FD09C9776F81238">
    <w:name w:val="029608F1A21641349FD09C9776F81238"/>
    <w:rsid w:val="0071308C"/>
  </w:style>
  <w:style w:type="paragraph" w:customStyle="1" w:styleId="ABCD71CDDC214FB28FAA8111505051CB">
    <w:name w:val="ABCD71CDDC214FB28FAA8111505051CB"/>
    <w:rsid w:val="0071308C"/>
  </w:style>
  <w:style w:type="paragraph" w:customStyle="1" w:styleId="0169D239AFE6425F97DADA3240A6CAEC">
    <w:name w:val="0169D239AFE6425F97DADA3240A6CAEC"/>
    <w:rsid w:val="0071308C"/>
  </w:style>
  <w:style w:type="paragraph" w:customStyle="1" w:styleId="07F1B5C904E942879FDC60232118755C">
    <w:name w:val="07F1B5C904E942879FDC60232118755C"/>
    <w:rsid w:val="0071308C"/>
  </w:style>
  <w:style w:type="paragraph" w:customStyle="1" w:styleId="9AC8FB5FD6C6426C99941E9F8AC509C4">
    <w:name w:val="9AC8FB5FD6C6426C99941E9F8AC509C4"/>
    <w:rsid w:val="0071308C"/>
  </w:style>
  <w:style w:type="paragraph" w:customStyle="1" w:styleId="5D0CE9ADDFEA426494A12F28D681FE62">
    <w:name w:val="5D0CE9ADDFEA426494A12F28D681FE62"/>
    <w:rsid w:val="00170267"/>
  </w:style>
  <w:style w:type="paragraph" w:customStyle="1" w:styleId="585C7A5759894162B824580A852BF331">
    <w:name w:val="585C7A5759894162B824580A852BF331"/>
    <w:rsid w:val="00170267"/>
  </w:style>
  <w:style w:type="paragraph" w:customStyle="1" w:styleId="F20DD0022EEE453EAF27EA6000DD877A">
    <w:name w:val="F20DD0022EEE453EAF27EA6000DD877A"/>
    <w:rsid w:val="00176144"/>
  </w:style>
  <w:style w:type="paragraph" w:customStyle="1" w:styleId="2507AC39366A4FD699D14E27CA064FA2">
    <w:name w:val="2507AC39366A4FD699D14E27CA064FA2"/>
    <w:rsid w:val="00176144"/>
  </w:style>
  <w:style w:type="paragraph" w:customStyle="1" w:styleId="AC45EF6CFE414085A74F9666D7EAFAA8">
    <w:name w:val="AC45EF6CFE414085A74F9666D7EAFAA8"/>
    <w:rsid w:val="00176144"/>
  </w:style>
  <w:style w:type="paragraph" w:customStyle="1" w:styleId="A668B30CBF5E44BBBFBE7056038C6C4F">
    <w:name w:val="A668B30CBF5E44BBBFBE7056038C6C4F"/>
    <w:rsid w:val="00176144"/>
  </w:style>
  <w:style w:type="paragraph" w:customStyle="1" w:styleId="716D556BA5FC45D29790EFE8EE594B63">
    <w:name w:val="716D556BA5FC45D29790EFE8EE594B63"/>
    <w:rsid w:val="00176144"/>
  </w:style>
  <w:style w:type="paragraph" w:customStyle="1" w:styleId="9497D9B231BE4B1D99E4DF81D80356B8">
    <w:name w:val="9497D9B231BE4B1D99E4DF81D80356B8"/>
    <w:rsid w:val="00176144"/>
  </w:style>
  <w:style w:type="paragraph" w:customStyle="1" w:styleId="E4314CB0F27D4C248037A2C9B6585236">
    <w:name w:val="E4314CB0F27D4C248037A2C9B6585236"/>
    <w:rsid w:val="005164D5"/>
  </w:style>
  <w:style w:type="paragraph" w:customStyle="1" w:styleId="5B2A4570E6784923A63B064D55CB8920">
    <w:name w:val="5B2A4570E6784923A63B064D55CB8920"/>
    <w:rsid w:val="00586E49"/>
  </w:style>
  <w:style w:type="paragraph" w:customStyle="1" w:styleId="926B0342BC944E98A5359AFB5CE2EEC0">
    <w:name w:val="926B0342BC944E98A5359AFB5CE2EEC0"/>
    <w:rsid w:val="00586E49"/>
  </w:style>
  <w:style w:type="paragraph" w:customStyle="1" w:styleId="E0295A9B96E4491D99668E0E6FE82FC3">
    <w:name w:val="E0295A9B96E4491D99668E0E6FE82FC3"/>
    <w:rsid w:val="00586E49"/>
  </w:style>
  <w:style w:type="paragraph" w:customStyle="1" w:styleId="F09D8502448F4F97ABB79B066105AD0E">
    <w:name w:val="F09D8502448F4F97ABB79B066105AD0E"/>
    <w:rsid w:val="00586E49"/>
  </w:style>
  <w:style w:type="paragraph" w:customStyle="1" w:styleId="F79EF2F57C1E478FAF4848D7711F9D49">
    <w:name w:val="F79EF2F57C1E478FAF4848D7711F9D49"/>
    <w:rsid w:val="00586E49"/>
  </w:style>
  <w:style w:type="paragraph" w:customStyle="1" w:styleId="A1A5B668391B42EA9153481B57FBEEF8">
    <w:name w:val="A1A5B668391B42EA9153481B57FBEEF8"/>
    <w:rsid w:val="00586E49"/>
  </w:style>
  <w:style w:type="paragraph" w:customStyle="1" w:styleId="C2F2B5C2EE084EEE838976F97234B36E">
    <w:name w:val="C2F2B5C2EE084EEE838976F97234B36E"/>
    <w:rsid w:val="00586E49"/>
  </w:style>
  <w:style w:type="paragraph" w:customStyle="1" w:styleId="D0D136BFF3C64313B3E3128831ACC9DE">
    <w:name w:val="D0D136BFF3C64313B3E3128831ACC9DE"/>
    <w:rsid w:val="00586E49"/>
  </w:style>
  <w:style w:type="paragraph" w:customStyle="1" w:styleId="DC92D83D8E574EDCB8C5C45FF7EA7306">
    <w:name w:val="DC92D83D8E574EDCB8C5C45FF7EA7306"/>
    <w:rsid w:val="00586E49"/>
  </w:style>
  <w:style w:type="paragraph" w:customStyle="1" w:styleId="CA38CB2944D247C1B6D63A073FEFA7EF">
    <w:name w:val="CA38CB2944D247C1B6D63A073FEFA7EF"/>
    <w:rsid w:val="00586E49"/>
  </w:style>
  <w:style w:type="paragraph" w:customStyle="1" w:styleId="7833476AC68F4CA0A1B4869822E3FECA">
    <w:name w:val="7833476AC68F4CA0A1B4869822E3FECA"/>
    <w:rsid w:val="00586E49"/>
  </w:style>
  <w:style w:type="paragraph" w:customStyle="1" w:styleId="39D0F4AD0AB74F239741D48B021E2225">
    <w:name w:val="39D0F4AD0AB74F239741D48B021E2225"/>
    <w:rsid w:val="00586E49"/>
  </w:style>
  <w:style w:type="paragraph" w:customStyle="1" w:styleId="4BA797DFBB6840569D99112A1675AA6F">
    <w:name w:val="4BA797DFBB6840569D99112A1675AA6F"/>
    <w:rsid w:val="00586E49"/>
  </w:style>
  <w:style w:type="paragraph" w:customStyle="1" w:styleId="4ED962EB24124F609D682B388BE47B22">
    <w:name w:val="4ED962EB24124F609D682B388BE47B22"/>
    <w:rsid w:val="00586E49"/>
  </w:style>
  <w:style w:type="paragraph" w:customStyle="1" w:styleId="3D4C44F05B1F460EBA4FDA1A29216336">
    <w:name w:val="3D4C44F05B1F460EBA4FDA1A29216336"/>
    <w:rsid w:val="00586E49"/>
  </w:style>
  <w:style w:type="paragraph" w:customStyle="1" w:styleId="2C15AFA13B3F4F2A8F0E0E34DA33DE24">
    <w:name w:val="2C15AFA13B3F4F2A8F0E0E34DA33DE24"/>
    <w:rsid w:val="00586E49"/>
  </w:style>
  <w:style w:type="paragraph" w:customStyle="1" w:styleId="9FEA318DF16746489FDC121A690FB295">
    <w:name w:val="9FEA318DF16746489FDC121A690FB295"/>
    <w:rsid w:val="00586E49"/>
  </w:style>
  <w:style w:type="paragraph" w:customStyle="1" w:styleId="945969580C3A44A5915042AC011AB4D8">
    <w:name w:val="945969580C3A44A5915042AC011AB4D8"/>
    <w:rsid w:val="00586E49"/>
  </w:style>
  <w:style w:type="paragraph" w:customStyle="1" w:styleId="F412025B59EC4DF484372DB4E9D3827F">
    <w:name w:val="F412025B59EC4DF484372DB4E9D3827F"/>
    <w:rsid w:val="00586E49"/>
  </w:style>
  <w:style w:type="paragraph" w:customStyle="1" w:styleId="D759711F1E324589B4A7106DDF8A469B">
    <w:name w:val="D759711F1E324589B4A7106DDF8A469B"/>
    <w:rsid w:val="00586E49"/>
  </w:style>
  <w:style w:type="paragraph" w:customStyle="1" w:styleId="F99A8EC308734C2B8ACB7636814FF8FF">
    <w:name w:val="F99A8EC308734C2B8ACB7636814FF8FF"/>
    <w:rsid w:val="00586E49"/>
  </w:style>
  <w:style w:type="paragraph" w:customStyle="1" w:styleId="65EABCCF7C014F849454B5AA70C74258">
    <w:name w:val="65EABCCF7C014F849454B5AA70C74258"/>
    <w:rsid w:val="00586E49"/>
  </w:style>
  <w:style w:type="paragraph" w:customStyle="1" w:styleId="16DA68A269BB43EDAF42B5183ABAEB84">
    <w:name w:val="16DA68A269BB43EDAF42B5183ABAEB84"/>
    <w:rsid w:val="00586E49"/>
  </w:style>
  <w:style w:type="paragraph" w:customStyle="1" w:styleId="3EDA6E40AB06482BB50B094C1599D1EF">
    <w:name w:val="3EDA6E40AB06482BB50B094C1599D1EF"/>
    <w:rsid w:val="00586E49"/>
  </w:style>
  <w:style w:type="paragraph" w:customStyle="1" w:styleId="7C7C579227A94D479207DBDBAC25934E">
    <w:name w:val="7C7C579227A94D479207DBDBAC25934E"/>
    <w:rsid w:val="00586E49"/>
  </w:style>
  <w:style w:type="paragraph" w:customStyle="1" w:styleId="FC7BEEBCC0584D858DDE6B128A4C9473">
    <w:name w:val="FC7BEEBCC0584D858DDE6B128A4C9473"/>
    <w:rsid w:val="00586E49"/>
  </w:style>
  <w:style w:type="paragraph" w:customStyle="1" w:styleId="0360C617FEE048A784131D6716E4F2EE">
    <w:name w:val="0360C617FEE048A784131D6716E4F2EE"/>
    <w:rsid w:val="00586E49"/>
  </w:style>
  <w:style w:type="paragraph" w:customStyle="1" w:styleId="5466DFD105EF49FCB8BC1679F09AAE47">
    <w:name w:val="5466DFD105EF49FCB8BC1679F09AAE47"/>
    <w:rsid w:val="00586E49"/>
  </w:style>
  <w:style w:type="paragraph" w:customStyle="1" w:styleId="91BC0CBA5D8948DEA9A931D6FAAD1497">
    <w:name w:val="91BC0CBA5D8948DEA9A931D6FAAD1497"/>
    <w:rsid w:val="00586E49"/>
  </w:style>
  <w:style w:type="paragraph" w:customStyle="1" w:styleId="77DB01AEFA0D494B8576117FCC46E566">
    <w:name w:val="77DB01AEFA0D494B8576117FCC46E566"/>
    <w:rsid w:val="00586E49"/>
  </w:style>
  <w:style w:type="paragraph" w:customStyle="1" w:styleId="5B5C6776C4634E7F9858FF5C86169CFF">
    <w:name w:val="5B5C6776C4634E7F9858FF5C86169CFF"/>
    <w:rsid w:val="00586E49"/>
  </w:style>
  <w:style w:type="paragraph" w:customStyle="1" w:styleId="20655BFA40E54D019ED7CCBC623A2168">
    <w:name w:val="20655BFA40E54D019ED7CCBC623A2168"/>
    <w:rsid w:val="00586E49"/>
  </w:style>
  <w:style w:type="paragraph" w:customStyle="1" w:styleId="0D532A341DDF40DB8BD8245A2D3DD198">
    <w:name w:val="0D532A341DDF40DB8BD8245A2D3DD198"/>
    <w:rsid w:val="00586E49"/>
  </w:style>
  <w:style w:type="paragraph" w:customStyle="1" w:styleId="88A30A9EA9514021A03DAACB4E104967">
    <w:name w:val="88A30A9EA9514021A03DAACB4E104967"/>
    <w:rsid w:val="00762F25"/>
  </w:style>
  <w:style w:type="paragraph" w:customStyle="1" w:styleId="AD179A4E9050424AA9AC2323DE192181">
    <w:name w:val="AD179A4E9050424AA9AC2323DE192181"/>
    <w:rsid w:val="00762F25"/>
  </w:style>
  <w:style w:type="paragraph" w:customStyle="1" w:styleId="7D365CD1CC474B87BDB9D6B07FC896C1">
    <w:name w:val="7D365CD1CC474B87BDB9D6B07FC896C1"/>
    <w:rsid w:val="00762F25"/>
  </w:style>
  <w:style w:type="paragraph" w:customStyle="1" w:styleId="0875565F8E184B1DA49508555F6D8395">
    <w:name w:val="0875565F8E184B1DA49508555F6D8395"/>
    <w:rsid w:val="00762F25"/>
  </w:style>
  <w:style w:type="paragraph" w:customStyle="1" w:styleId="27AFCEE135CD413284F67A88704F1574">
    <w:name w:val="27AFCEE135CD413284F67A88704F1574"/>
    <w:rsid w:val="00762F25"/>
  </w:style>
  <w:style w:type="paragraph" w:customStyle="1" w:styleId="C6C1F3C1A6A347DD980EE7E86FF4234D">
    <w:name w:val="C6C1F3C1A6A347DD980EE7E86FF4234D"/>
    <w:rsid w:val="00762F25"/>
  </w:style>
  <w:style w:type="paragraph" w:customStyle="1" w:styleId="6D7FA9BF766B4975A49C2C8C0F508E5B">
    <w:name w:val="6D7FA9BF766B4975A49C2C8C0F508E5B"/>
    <w:rsid w:val="009F420D"/>
  </w:style>
  <w:style w:type="paragraph" w:customStyle="1" w:styleId="17878E7827C14CC8AFEBC7B82472A759">
    <w:name w:val="17878E7827C14CC8AFEBC7B82472A759"/>
    <w:rsid w:val="009F420D"/>
  </w:style>
  <w:style w:type="paragraph" w:customStyle="1" w:styleId="855A43DC6B9F49D488CE44BDA1A2E8CB">
    <w:name w:val="855A43DC6B9F49D488CE44BDA1A2E8CB"/>
    <w:rsid w:val="009F420D"/>
  </w:style>
  <w:style w:type="paragraph" w:customStyle="1" w:styleId="86701D054CCC498A895F4E6F6702699F">
    <w:name w:val="86701D054CCC498A895F4E6F6702699F"/>
    <w:rsid w:val="009F420D"/>
  </w:style>
  <w:style w:type="paragraph" w:customStyle="1" w:styleId="8AF0F123DB9B4CC8A4228230EAB49B81">
    <w:name w:val="8AF0F123DB9B4CC8A4228230EAB49B81"/>
    <w:rsid w:val="009F420D"/>
  </w:style>
  <w:style w:type="paragraph" w:customStyle="1" w:styleId="26DF142FDF4C43C8816130F201996207">
    <w:name w:val="26DF142FDF4C43C8816130F201996207"/>
    <w:rsid w:val="009F420D"/>
  </w:style>
  <w:style w:type="paragraph" w:customStyle="1" w:styleId="489D3FF0554D41F29E08FDBC8C596244">
    <w:name w:val="489D3FF0554D41F29E08FDBC8C596244"/>
    <w:rsid w:val="009F420D"/>
  </w:style>
  <w:style w:type="paragraph" w:customStyle="1" w:styleId="53C1ECBE69004BAC9837D7BD1D2BF3B7">
    <w:name w:val="53C1ECBE69004BAC9837D7BD1D2BF3B7"/>
    <w:rsid w:val="009F420D"/>
  </w:style>
  <w:style w:type="paragraph" w:customStyle="1" w:styleId="78F1EA6606DA4FF9B95C79481E22E8AF">
    <w:name w:val="78F1EA6606DA4FF9B95C79481E22E8AF"/>
    <w:rsid w:val="009F420D"/>
  </w:style>
  <w:style w:type="paragraph" w:customStyle="1" w:styleId="E795108EC0C645F68D66AC18D9AEA260">
    <w:name w:val="E795108EC0C645F68D66AC18D9AEA260"/>
    <w:rsid w:val="009F420D"/>
  </w:style>
  <w:style w:type="paragraph" w:customStyle="1" w:styleId="1D44EB6EF1304412803818CAD349E728">
    <w:name w:val="1D44EB6EF1304412803818CAD349E728"/>
    <w:rsid w:val="009F420D"/>
  </w:style>
  <w:style w:type="paragraph" w:customStyle="1" w:styleId="70CCB0309D3C405FBF71AC95629A2622">
    <w:name w:val="70CCB0309D3C405FBF71AC95629A2622"/>
    <w:rsid w:val="009F420D"/>
  </w:style>
  <w:style w:type="paragraph" w:customStyle="1" w:styleId="D03953F47D034EDD9656C2FE1D67283B">
    <w:name w:val="D03953F47D034EDD9656C2FE1D67283B"/>
    <w:rsid w:val="009F420D"/>
  </w:style>
  <w:style w:type="paragraph" w:customStyle="1" w:styleId="9305C042A101499CBD4338482CF2F7BD">
    <w:name w:val="9305C042A101499CBD4338482CF2F7BD"/>
    <w:rsid w:val="009F420D"/>
  </w:style>
  <w:style w:type="paragraph" w:customStyle="1" w:styleId="53AF7FAA5B1B46509283DF8ED0F124B9">
    <w:name w:val="53AF7FAA5B1B46509283DF8ED0F124B9"/>
    <w:rsid w:val="009F420D"/>
  </w:style>
  <w:style w:type="paragraph" w:customStyle="1" w:styleId="ED217D8717CD4FA0AB809235CDEB7C0B">
    <w:name w:val="ED217D8717CD4FA0AB809235CDEB7C0B"/>
    <w:rsid w:val="009F420D"/>
  </w:style>
  <w:style w:type="paragraph" w:customStyle="1" w:styleId="213D27E2327249A98A3FFB1F3DAF42E4">
    <w:name w:val="213D27E2327249A98A3FFB1F3DAF42E4"/>
    <w:rsid w:val="009F420D"/>
  </w:style>
  <w:style w:type="paragraph" w:customStyle="1" w:styleId="71F51EC78F954171B4B8948BBD7A258D">
    <w:name w:val="71F51EC78F954171B4B8948BBD7A258D"/>
    <w:rsid w:val="009F420D"/>
  </w:style>
  <w:style w:type="paragraph" w:customStyle="1" w:styleId="0877F266499847DCA16BEC065AAD4CEE">
    <w:name w:val="0877F266499847DCA16BEC065AAD4CEE"/>
    <w:rsid w:val="009F420D"/>
  </w:style>
  <w:style w:type="paragraph" w:customStyle="1" w:styleId="8B40433A087E41839AFE2BB4AC43C2A4">
    <w:name w:val="8B40433A087E41839AFE2BB4AC43C2A4"/>
    <w:rsid w:val="009F420D"/>
  </w:style>
  <w:style w:type="paragraph" w:customStyle="1" w:styleId="59BFAB10F8F040C894EBE3F5DAA05327">
    <w:name w:val="59BFAB10F8F040C894EBE3F5DAA05327"/>
    <w:rsid w:val="009F420D"/>
  </w:style>
  <w:style w:type="paragraph" w:customStyle="1" w:styleId="ECCD51F50837432E961AEFC1E2CC58CC">
    <w:name w:val="ECCD51F50837432E961AEFC1E2CC58CC"/>
    <w:rsid w:val="009F420D"/>
  </w:style>
  <w:style w:type="paragraph" w:customStyle="1" w:styleId="68D02B43973A4138AE630E97AB567EE9">
    <w:name w:val="68D02B43973A4138AE630E97AB567EE9"/>
    <w:rsid w:val="009F420D"/>
  </w:style>
  <w:style w:type="paragraph" w:customStyle="1" w:styleId="34168A437FA64320B2B727D37C6CA385">
    <w:name w:val="34168A437FA64320B2B727D37C6CA385"/>
    <w:rsid w:val="009F420D"/>
  </w:style>
  <w:style w:type="paragraph" w:customStyle="1" w:styleId="58B0AEB1B857440E8054BA03A4F4D065">
    <w:name w:val="58B0AEB1B857440E8054BA03A4F4D065"/>
    <w:rsid w:val="009F420D"/>
  </w:style>
  <w:style w:type="paragraph" w:customStyle="1" w:styleId="EEE01F08BDFE47CFAB7AF1204FB4A162">
    <w:name w:val="EEE01F08BDFE47CFAB7AF1204FB4A162"/>
    <w:rsid w:val="009F420D"/>
  </w:style>
  <w:style w:type="paragraph" w:customStyle="1" w:styleId="A640886BD2DD4027BA35D41039BBD435">
    <w:name w:val="A640886BD2DD4027BA35D41039BBD435"/>
    <w:rsid w:val="009F420D"/>
  </w:style>
  <w:style w:type="paragraph" w:customStyle="1" w:styleId="01B833552E4C4466B131E5F8D082D5F4">
    <w:name w:val="01B833552E4C4466B131E5F8D082D5F4"/>
    <w:rsid w:val="009F420D"/>
  </w:style>
  <w:style w:type="paragraph" w:customStyle="1" w:styleId="62E6D8F39BA74AC6A2C67392199DE854">
    <w:name w:val="62E6D8F39BA74AC6A2C67392199DE854"/>
    <w:rsid w:val="009F420D"/>
  </w:style>
  <w:style w:type="paragraph" w:customStyle="1" w:styleId="AB73B2B709FD4B43B35EF7CA7DAFEFCC">
    <w:name w:val="AB73B2B709FD4B43B35EF7CA7DAFEFCC"/>
    <w:rsid w:val="009F420D"/>
  </w:style>
  <w:style w:type="paragraph" w:customStyle="1" w:styleId="7E252A09B78C4583A3BB2DEC5566503C">
    <w:name w:val="7E252A09B78C4583A3BB2DEC5566503C"/>
    <w:rsid w:val="009F420D"/>
  </w:style>
  <w:style w:type="paragraph" w:customStyle="1" w:styleId="A48DF14036E342B9883A16AE9826D82B">
    <w:name w:val="A48DF14036E342B9883A16AE9826D82B"/>
    <w:rsid w:val="009F420D"/>
  </w:style>
  <w:style w:type="paragraph" w:customStyle="1" w:styleId="E7F511CA6F964A8EA2F7D7BF4F3E1EBE">
    <w:name w:val="E7F511CA6F964A8EA2F7D7BF4F3E1EBE"/>
    <w:rsid w:val="009F420D"/>
  </w:style>
  <w:style w:type="paragraph" w:customStyle="1" w:styleId="78CFD355EAC44638A2A8627CFC590BBD">
    <w:name w:val="78CFD355EAC44638A2A8627CFC590BBD"/>
    <w:rsid w:val="009F420D"/>
  </w:style>
  <w:style w:type="paragraph" w:customStyle="1" w:styleId="E1EE68E8035444F0992927F4A541FD9D">
    <w:name w:val="E1EE68E8035444F0992927F4A541FD9D"/>
    <w:rsid w:val="009F420D"/>
  </w:style>
  <w:style w:type="paragraph" w:customStyle="1" w:styleId="28A3227A85304FB69B543B3C37A8491A">
    <w:name w:val="28A3227A85304FB69B543B3C37A8491A"/>
    <w:rsid w:val="009F420D"/>
  </w:style>
  <w:style w:type="paragraph" w:customStyle="1" w:styleId="009191E9714E404C914646DDFA87DA3E">
    <w:name w:val="009191E9714E404C914646DDFA87DA3E"/>
    <w:rsid w:val="009F420D"/>
  </w:style>
  <w:style w:type="paragraph" w:customStyle="1" w:styleId="7CB83B102FE04D429EC66C5335C1E7A3">
    <w:name w:val="7CB83B102FE04D429EC66C5335C1E7A3"/>
    <w:rsid w:val="009F420D"/>
  </w:style>
  <w:style w:type="paragraph" w:customStyle="1" w:styleId="DD2E2618FBA64DF7B4526958B2CA84A0">
    <w:name w:val="DD2E2618FBA64DF7B4526958B2CA84A0"/>
    <w:rsid w:val="009F420D"/>
  </w:style>
  <w:style w:type="paragraph" w:customStyle="1" w:styleId="AD02A5C901B049D196EC565C3A2ACFB2">
    <w:name w:val="AD02A5C901B049D196EC565C3A2ACFB2"/>
    <w:rsid w:val="009F420D"/>
  </w:style>
  <w:style w:type="paragraph" w:customStyle="1" w:styleId="EDE3FBDECD364CE0ADA963D25BEDEA7B">
    <w:name w:val="EDE3FBDECD364CE0ADA963D25BEDEA7B"/>
    <w:rsid w:val="009F420D"/>
  </w:style>
  <w:style w:type="paragraph" w:customStyle="1" w:styleId="82BD40FFF1964F94811C9D5E6AF610E5">
    <w:name w:val="82BD40FFF1964F94811C9D5E6AF610E5"/>
    <w:rsid w:val="009F420D"/>
  </w:style>
  <w:style w:type="paragraph" w:customStyle="1" w:styleId="FD273407F50A40C3B0F6BED3293AB6EE">
    <w:name w:val="FD273407F50A40C3B0F6BED3293AB6EE"/>
    <w:rsid w:val="009F420D"/>
  </w:style>
  <w:style w:type="paragraph" w:customStyle="1" w:styleId="04C265872CD94A3CBEA25578FD8BCE89">
    <w:name w:val="04C265872CD94A3CBEA25578FD8BCE89"/>
    <w:rsid w:val="009F420D"/>
  </w:style>
  <w:style w:type="paragraph" w:customStyle="1" w:styleId="34F944DFEFCA4BD99E237282E653EEA1">
    <w:name w:val="34F944DFEFCA4BD99E237282E653EEA1"/>
    <w:rsid w:val="009F420D"/>
  </w:style>
  <w:style w:type="paragraph" w:customStyle="1" w:styleId="B4159341060B4C94862A93F751ACC9E1">
    <w:name w:val="B4159341060B4C94862A93F751ACC9E1"/>
    <w:rsid w:val="009F420D"/>
  </w:style>
  <w:style w:type="paragraph" w:customStyle="1" w:styleId="9B979E8AA9CE4265A2FACB4FB3D556AC">
    <w:name w:val="9B979E8AA9CE4265A2FACB4FB3D556AC"/>
    <w:rsid w:val="009F420D"/>
  </w:style>
  <w:style w:type="paragraph" w:customStyle="1" w:styleId="7D2B7FA353934872B6319770436B98E5">
    <w:name w:val="7D2B7FA353934872B6319770436B98E5"/>
    <w:rsid w:val="009F420D"/>
  </w:style>
  <w:style w:type="paragraph" w:customStyle="1" w:styleId="5C0E0E7AE2054124B90993D91890DC89">
    <w:name w:val="5C0E0E7AE2054124B90993D91890DC89"/>
    <w:rsid w:val="009F420D"/>
  </w:style>
  <w:style w:type="paragraph" w:customStyle="1" w:styleId="93EBF7EEB6A44C6999154EFD47C8C8B5">
    <w:name w:val="93EBF7EEB6A44C6999154EFD47C8C8B5"/>
    <w:rsid w:val="009F420D"/>
  </w:style>
  <w:style w:type="paragraph" w:customStyle="1" w:styleId="25098FAE0AE144D4B1496276BE3FDC80">
    <w:name w:val="25098FAE0AE144D4B1496276BE3FDC80"/>
    <w:rsid w:val="009F420D"/>
  </w:style>
  <w:style w:type="paragraph" w:customStyle="1" w:styleId="13B44857013842D1B0F417A729B8C42E">
    <w:name w:val="13B44857013842D1B0F417A729B8C42E"/>
    <w:rsid w:val="009F420D"/>
  </w:style>
  <w:style w:type="paragraph" w:customStyle="1" w:styleId="864493BC60934645B0E44E8C967C6437">
    <w:name w:val="864493BC60934645B0E44E8C967C6437"/>
    <w:rsid w:val="009F420D"/>
  </w:style>
  <w:style w:type="paragraph" w:customStyle="1" w:styleId="FFED734D46654D0A94824BE15436CAB6">
    <w:name w:val="FFED734D46654D0A94824BE15436CAB6"/>
    <w:rsid w:val="009F420D"/>
  </w:style>
  <w:style w:type="paragraph" w:customStyle="1" w:styleId="C4607363F3F64D1B8AABB927D6D2A97C">
    <w:name w:val="C4607363F3F64D1B8AABB927D6D2A97C"/>
    <w:rsid w:val="009F420D"/>
  </w:style>
  <w:style w:type="paragraph" w:customStyle="1" w:styleId="ADD29DB4426E465297C318BB19CDEC29">
    <w:name w:val="ADD29DB4426E465297C318BB19CDEC29"/>
    <w:rsid w:val="009F420D"/>
  </w:style>
  <w:style w:type="paragraph" w:customStyle="1" w:styleId="20A0A1EF7E6E428C9164A1D36DC2FC0D">
    <w:name w:val="20A0A1EF7E6E428C9164A1D36DC2FC0D"/>
    <w:rsid w:val="009F420D"/>
  </w:style>
  <w:style w:type="paragraph" w:customStyle="1" w:styleId="C4433B58FBDA425BBCDABE852BB9A134">
    <w:name w:val="C4433B58FBDA425BBCDABE852BB9A134"/>
    <w:rsid w:val="009F420D"/>
  </w:style>
  <w:style w:type="paragraph" w:customStyle="1" w:styleId="F5595317D0F74759A73CDD75E642622B">
    <w:name w:val="F5595317D0F74759A73CDD75E642622B"/>
    <w:rsid w:val="009F420D"/>
  </w:style>
  <w:style w:type="paragraph" w:customStyle="1" w:styleId="F581F4E0D77C4B309272E86DE7B3D868">
    <w:name w:val="F581F4E0D77C4B309272E86DE7B3D868"/>
    <w:rsid w:val="009F420D"/>
  </w:style>
  <w:style w:type="paragraph" w:customStyle="1" w:styleId="33916DC6011649E5B3285132F4513B53">
    <w:name w:val="33916DC6011649E5B3285132F4513B53"/>
    <w:rsid w:val="009F420D"/>
  </w:style>
  <w:style w:type="paragraph" w:customStyle="1" w:styleId="22DE0B45F9094035B5CA1417972485E9">
    <w:name w:val="22DE0B45F9094035B5CA1417972485E9"/>
    <w:rsid w:val="009F420D"/>
  </w:style>
  <w:style w:type="paragraph" w:customStyle="1" w:styleId="76603603F7044D74917C562FA7687760">
    <w:name w:val="76603603F7044D74917C562FA7687760"/>
    <w:rsid w:val="00E1435D"/>
  </w:style>
  <w:style w:type="paragraph" w:customStyle="1" w:styleId="B14CF465449C4E21979B5EA31BA3D44F">
    <w:name w:val="B14CF465449C4E21979B5EA31BA3D44F"/>
    <w:rsid w:val="00E1435D"/>
  </w:style>
  <w:style w:type="paragraph" w:customStyle="1" w:styleId="3E1CA45F67C942489DACD607C00F20C4">
    <w:name w:val="3E1CA45F67C942489DACD607C00F20C4"/>
    <w:rsid w:val="00E1435D"/>
  </w:style>
  <w:style w:type="paragraph" w:customStyle="1" w:styleId="E31AE68A78FC48F08235CD9EB26FE395">
    <w:name w:val="E31AE68A78FC48F08235CD9EB26FE395"/>
    <w:rsid w:val="00E1435D"/>
  </w:style>
  <w:style w:type="paragraph" w:customStyle="1" w:styleId="776E39F81DD84BA0896F7A259AFB03E9">
    <w:name w:val="776E39F81DD84BA0896F7A259AFB03E9"/>
    <w:rsid w:val="00515136"/>
  </w:style>
  <w:style w:type="paragraph" w:customStyle="1" w:styleId="088B633F32A5402B963602DC3A8CB7AB">
    <w:name w:val="088B633F32A5402B963602DC3A8CB7AB"/>
    <w:rsid w:val="00515136"/>
  </w:style>
  <w:style w:type="paragraph" w:customStyle="1" w:styleId="B4B4AAD1752B4D179C70806C596D3C00">
    <w:name w:val="B4B4AAD1752B4D179C70806C596D3C00"/>
    <w:rsid w:val="005151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CA3C979D74D746A752C4F3E215C02D" ma:contentTypeVersion="2" ma:contentTypeDescription="Vytvoří nový dokument" ma:contentTypeScope="" ma:versionID="7e519833f4d92d743e1dcd22f04c93cb">
  <xsd:schema xmlns:xsd="http://www.w3.org/2001/XMLSchema" xmlns:xs="http://www.w3.org/2001/XMLSchema" xmlns:p="http://schemas.microsoft.com/office/2006/metadata/properties" xmlns:ns2="a0cbc649-3f0e-4187-942f-477b5ddd8902" targetNamespace="http://schemas.microsoft.com/office/2006/metadata/properties" ma:root="true" ma:fieldsID="5e47156e8955be5b2501b95b4383017e" ns2:_="">
    <xsd:import namespace="a0cbc649-3f0e-4187-942f-477b5ddd89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bc649-3f0e-4187-942f-477b5ddd8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3B810-7CDA-4DE3-8563-590F76D6F8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BC9EE0-FEBA-454F-93A6-54F80C939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bc649-3f0e-4187-942f-477b5ddd8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27324B-1959-4319-B346-2837FEA1C0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79FAA6-A1AC-46A3-8DA4-637DFA33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383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ana Plachetská</cp:lastModifiedBy>
  <cp:revision>32</cp:revision>
  <dcterms:created xsi:type="dcterms:W3CDTF">2020-01-08T06:05:00Z</dcterms:created>
  <dcterms:modified xsi:type="dcterms:W3CDTF">2020-05-2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A3C979D74D746A752C4F3E215C02D</vt:lpwstr>
  </property>
</Properties>
</file>